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E8" w:rsidRDefault="00021CE8" w:rsidP="00404424">
      <w:pPr>
        <w:jc w:val="center"/>
        <w:rPr>
          <w:rFonts w:ascii="Times New Roman" w:hAnsi="Times New Roman" w:cs="Times New Roman"/>
          <w:b/>
          <w:sz w:val="28"/>
        </w:rPr>
      </w:pPr>
    </w:p>
    <w:p w:rsidR="00021CE8" w:rsidRDefault="00404424" w:rsidP="00404424">
      <w:pPr>
        <w:jc w:val="center"/>
        <w:rPr>
          <w:rFonts w:ascii="Times New Roman" w:hAnsi="Times New Roman" w:cs="Times New Roman"/>
          <w:b/>
          <w:sz w:val="28"/>
        </w:rPr>
      </w:pPr>
      <w:r w:rsidRPr="001E3E2A">
        <w:rPr>
          <w:rFonts w:ascii="Times New Roman" w:hAnsi="Times New Roman" w:cs="Times New Roman"/>
          <w:b/>
          <w:sz w:val="28"/>
        </w:rPr>
        <w:t xml:space="preserve">Муниципальное бюджетное </w:t>
      </w:r>
      <w:r w:rsidR="00021CE8" w:rsidRPr="001E3E2A">
        <w:rPr>
          <w:rFonts w:ascii="Times New Roman" w:hAnsi="Times New Roman" w:cs="Times New Roman"/>
          <w:b/>
          <w:sz w:val="28"/>
        </w:rPr>
        <w:t>дошкольное образовательное</w:t>
      </w:r>
      <w:r w:rsidRPr="001E3E2A">
        <w:rPr>
          <w:rFonts w:ascii="Times New Roman" w:hAnsi="Times New Roman" w:cs="Times New Roman"/>
          <w:b/>
          <w:sz w:val="28"/>
        </w:rPr>
        <w:t xml:space="preserve"> учреждение детский сад общеразвивающего вида с приоритетным осуществлением деятельности по художественно-эстетическому развитию детей</w:t>
      </w:r>
    </w:p>
    <w:p w:rsidR="00404424" w:rsidRPr="001E3E2A" w:rsidRDefault="00404424" w:rsidP="00404424">
      <w:pPr>
        <w:jc w:val="center"/>
        <w:rPr>
          <w:rFonts w:ascii="Times New Roman" w:hAnsi="Times New Roman" w:cs="Times New Roman"/>
          <w:b/>
          <w:sz w:val="28"/>
        </w:rPr>
      </w:pPr>
      <w:r w:rsidRPr="001E3E2A">
        <w:rPr>
          <w:rFonts w:ascii="Times New Roman" w:hAnsi="Times New Roman" w:cs="Times New Roman"/>
          <w:b/>
          <w:sz w:val="28"/>
        </w:rPr>
        <w:t xml:space="preserve"> № </w:t>
      </w:r>
      <w:proofErr w:type="gramStart"/>
      <w:r w:rsidRPr="001E3E2A">
        <w:rPr>
          <w:rFonts w:ascii="Times New Roman" w:hAnsi="Times New Roman" w:cs="Times New Roman"/>
          <w:b/>
          <w:sz w:val="28"/>
        </w:rPr>
        <w:t>8  «</w:t>
      </w:r>
      <w:proofErr w:type="gramEnd"/>
      <w:r w:rsidRPr="001E3E2A">
        <w:rPr>
          <w:rFonts w:ascii="Times New Roman" w:hAnsi="Times New Roman" w:cs="Times New Roman"/>
          <w:b/>
          <w:sz w:val="28"/>
        </w:rPr>
        <w:t>Виноградинка»</w:t>
      </w:r>
    </w:p>
    <w:p w:rsidR="00404424" w:rsidRDefault="00404424" w:rsidP="00404424">
      <w:pPr>
        <w:jc w:val="center"/>
        <w:rPr>
          <w:rFonts w:ascii="Times New Roman" w:hAnsi="Times New Roman" w:cs="Times New Roman"/>
          <w:sz w:val="28"/>
        </w:rPr>
      </w:pPr>
    </w:p>
    <w:p w:rsidR="00404424" w:rsidRDefault="00404424" w:rsidP="00404424">
      <w:pPr>
        <w:jc w:val="center"/>
        <w:rPr>
          <w:rFonts w:ascii="Times New Roman" w:hAnsi="Times New Roman" w:cs="Times New Roman"/>
          <w:sz w:val="28"/>
        </w:rPr>
      </w:pPr>
    </w:p>
    <w:p w:rsidR="00404424" w:rsidRDefault="00404424" w:rsidP="0040442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04424" w:rsidRDefault="00404424" w:rsidP="0040442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676C8" w:rsidRDefault="00E676C8" w:rsidP="0040442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676C8" w:rsidRDefault="00E676C8" w:rsidP="0040442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04424" w:rsidRDefault="00404424" w:rsidP="0040442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04424" w:rsidRDefault="00404424" w:rsidP="00404424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1E3E2A">
        <w:rPr>
          <w:rFonts w:ascii="Times New Roman" w:eastAsia="Calibri" w:hAnsi="Times New Roman" w:cs="Times New Roman"/>
          <w:b/>
          <w:sz w:val="40"/>
          <w:szCs w:val="40"/>
        </w:rPr>
        <w:t>«</w:t>
      </w:r>
      <w:r w:rsidR="007E756D">
        <w:rPr>
          <w:rFonts w:ascii="Times New Roman" w:eastAsia="Calibri" w:hAnsi="Times New Roman" w:cs="Times New Roman"/>
          <w:b/>
          <w:sz w:val="40"/>
          <w:szCs w:val="40"/>
        </w:rPr>
        <w:t xml:space="preserve">Славься, славься, </w:t>
      </w:r>
      <w:proofErr w:type="spellStart"/>
      <w:r w:rsidR="007E756D">
        <w:rPr>
          <w:rFonts w:ascii="Times New Roman" w:eastAsia="Calibri" w:hAnsi="Times New Roman" w:cs="Times New Roman"/>
          <w:b/>
          <w:sz w:val="40"/>
          <w:szCs w:val="40"/>
        </w:rPr>
        <w:t>Донщина</w:t>
      </w:r>
      <w:proofErr w:type="spellEnd"/>
      <w:r w:rsidR="007E756D">
        <w:rPr>
          <w:rFonts w:ascii="Times New Roman" w:eastAsia="Calibri" w:hAnsi="Times New Roman" w:cs="Times New Roman"/>
          <w:b/>
          <w:sz w:val="40"/>
          <w:szCs w:val="40"/>
        </w:rPr>
        <w:t xml:space="preserve"> моя</w:t>
      </w:r>
      <w:r w:rsidR="00E676C8">
        <w:rPr>
          <w:rFonts w:ascii="Times New Roman" w:eastAsia="Calibri" w:hAnsi="Times New Roman" w:cs="Times New Roman"/>
          <w:b/>
          <w:sz w:val="40"/>
          <w:szCs w:val="40"/>
        </w:rPr>
        <w:t>!</w:t>
      </w:r>
      <w:r w:rsidRPr="001E3E2A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404424" w:rsidRPr="00021CE8" w:rsidRDefault="00021CE8" w:rsidP="0040442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ru-RU"/>
        </w:rPr>
      </w:pPr>
      <w:r w:rsidRPr="00021CE8">
        <w:rPr>
          <w:rFonts w:ascii="Times New Roman" w:eastAsia="Times New Roman" w:hAnsi="Times New Roman" w:cs="Times New Roman"/>
          <w:b/>
          <w:bCs/>
          <w:i/>
          <w:sz w:val="32"/>
          <w:szCs w:val="36"/>
          <w:lang w:eastAsia="ru-RU"/>
        </w:rPr>
        <w:t>Сценарий праздника для детей старшей(подготовительной)группы</w:t>
      </w:r>
    </w:p>
    <w:p w:rsidR="00404424" w:rsidRDefault="00404424" w:rsidP="0040442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676C8" w:rsidRDefault="00E676C8" w:rsidP="0040442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676C8" w:rsidRDefault="00E676C8" w:rsidP="0040442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676C8" w:rsidRDefault="00E676C8" w:rsidP="0040442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</w:p>
    <w:p w:rsidR="00E676C8" w:rsidRDefault="00E676C8" w:rsidP="0040442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04424" w:rsidRDefault="00404424" w:rsidP="0040442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04424" w:rsidRPr="00021CE8" w:rsidRDefault="00404424" w:rsidP="00021C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proofErr w:type="gramStart"/>
      <w:r w:rsidRPr="00021CE8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Музыкальный  руководитель</w:t>
      </w:r>
      <w:proofErr w:type="gramEnd"/>
      <w:r w:rsidRPr="00021CE8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:</w:t>
      </w:r>
    </w:p>
    <w:p w:rsidR="00404424" w:rsidRPr="00021CE8" w:rsidRDefault="00404424" w:rsidP="00021C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</w:pPr>
      <w:r w:rsidRPr="00021CE8">
        <w:rPr>
          <w:rFonts w:ascii="Times New Roman" w:eastAsia="Times New Roman" w:hAnsi="Times New Roman" w:cs="Times New Roman"/>
          <w:b/>
          <w:bCs/>
          <w:sz w:val="32"/>
          <w:szCs w:val="36"/>
          <w:lang w:eastAsia="ru-RU"/>
        </w:rPr>
        <w:t>Тиньгаева О.В.</w:t>
      </w:r>
    </w:p>
    <w:p w:rsidR="00404424" w:rsidRDefault="00404424" w:rsidP="0040442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04424" w:rsidRDefault="00404424" w:rsidP="004044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04424" w:rsidRDefault="00404424" w:rsidP="004044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04424" w:rsidRDefault="00404424" w:rsidP="004044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04424" w:rsidRDefault="00404424" w:rsidP="0040442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404424" w:rsidRDefault="00404424" w:rsidP="0040442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676C8" w:rsidRDefault="00E676C8" w:rsidP="0040442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676C8" w:rsidRDefault="00E676C8" w:rsidP="0040442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676C8" w:rsidRDefault="00E676C8" w:rsidP="00E676C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ктябрь</w:t>
      </w:r>
    </w:p>
    <w:p w:rsidR="00404424" w:rsidRDefault="00E676C8" w:rsidP="0040442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017</w:t>
      </w:r>
    </w:p>
    <w:p w:rsidR="00E676C8" w:rsidRDefault="00E676C8" w:rsidP="004E2AB3">
      <w:pPr>
        <w:shd w:val="clear" w:color="auto" w:fill="FEFEFE"/>
        <w:spacing w:before="150" w:after="150" w:line="240" w:lineRule="auto"/>
        <w:ind w:right="150"/>
        <w:jc w:val="center"/>
        <w:rPr>
          <w:rStyle w:val="a7"/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4E2AB3" w:rsidRPr="004E2AB3" w:rsidRDefault="004E2AB3" w:rsidP="004E2AB3">
      <w:pPr>
        <w:shd w:val="clear" w:color="auto" w:fill="FEFEFE"/>
        <w:spacing w:before="150" w:after="150" w:line="240" w:lineRule="auto"/>
        <w:ind w:left="-567" w:right="150"/>
        <w:rPr>
          <w:rStyle w:val="a7"/>
          <w:rFonts w:ascii="Times New Roman" w:hAnsi="Times New Roman" w:cs="Times New Roman"/>
          <w:i w:val="0"/>
          <w:iCs w:val="0"/>
          <w:sz w:val="36"/>
          <w:szCs w:val="36"/>
        </w:rPr>
      </w:pPr>
      <w:proofErr w:type="spellStart"/>
      <w:proofErr w:type="gramStart"/>
      <w:r w:rsidRPr="004E2AB3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4E2AB3">
        <w:rPr>
          <w:rFonts w:ascii="Times New Roman" w:hAnsi="Times New Roman" w:cs="Times New Roman"/>
          <w:b/>
          <w:sz w:val="28"/>
          <w:szCs w:val="28"/>
        </w:rPr>
        <w:t>.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49AB" w:rsidRPr="00D949AB">
        <w:rPr>
          <w:rFonts w:ascii="Times New Roman" w:hAnsi="Times New Roman" w:cs="Times New Roman"/>
          <w:sz w:val="28"/>
          <w:szCs w:val="28"/>
        </w:rPr>
        <w:t>Здорово дневали,</w:t>
      </w:r>
      <w:r w:rsidR="00D949AB">
        <w:rPr>
          <w:rFonts w:ascii="Times New Roman" w:hAnsi="Times New Roman" w:cs="Times New Roman"/>
          <w:sz w:val="28"/>
          <w:szCs w:val="28"/>
        </w:rPr>
        <w:t xml:space="preserve"> у</w:t>
      </w:r>
      <w:r w:rsidRPr="004E2AB3">
        <w:rPr>
          <w:rFonts w:ascii="Times New Roman" w:hAnsi="Times New Roman" w:cs="Times New Roman"/>
          <w:sz w:val="28"/>
          <w:szCs w:val="28"/>
        </w:rPr>
        <w:t xml:space="preserve">важаемые </w:t>
      </w:r>
      <w:r w:rsidR="00D949AB">
        <w:rPr>
          <w:rFonts w:ascii="Times New Roman" w:hAnsi="Times New Roman" w:cs="Times New Roman"/>
          <w:sz w:val="28"/>
          <w:szCs w:val="28"/>
        </w:rPr>
        <w:t>гости: казаки и казачки! М</w:t>
      </w:r>
      <w:r>
        <w:rPr>
          <w:rFonts w:ascii="Times New Roman" w:hAnsi="Times New Roman" w:cs="Times New Roman"/>
          <w:sz w:val="28"/>
          <w:szCs w:val="28"/>
        </w:rPr>
        <w:t xml:space="preserve">ы пригласили Вас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здник</w:t>
      </w:r>
      <w:r w:rsidR="00D949AB">
        <w:rPr>
          <w:rFonts w:ascii="Times New Roman" w:hAnsi="Times New Roman" w:cs="Times New Roman"/>
          <w:sz w:val="28"/>
          <w:szCs w:val="28"/>
        </w:rPr>
        <w:t>,  посвященный</w:t>
      </w:r>
      <w:proofErr w:type="gramEnd"/>
      <w:r w:rsidR="00D949AB">
        <w:rPr>
          <w:rFonts w:ascii="Times New Roman" w:hAnsi="Times New Roman" w:cs="Times New Roman"/>
          <w:sz w:val="28"/>
          <w:szCs w:val="28"/>
        </w:rPr>
        <w:t xml:space="preserve"> 80-ию Р</w:t>
      </w:r>
      <w:r>
        <w:rPr>
          <w:rFonts w:ascii="Times New Roman" w:hAnsi="Times New Roman" w:cs="Times New Roman"/>
          <w:sz w:val="28"/>
          <w:szCs w:val="28"/>
        </w:rPr>
        <w:t xml:space="preserve">остовской области «Славься, славь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я!»</w:t>
      </w:r>
    </w:p>
    <w:p w:rsidR="00FD5A48" w:rsidRPr="00090904" w:rsidRDefault="002C119D" w:rsidP="00AD1C65">
      <w:pPr>
        <w:shd w:val="clear" w:color="auto" w:fill="FEFEFE"/>
        <w:tabs>
          <w:tab w:val="left" w:pos="960"/>
        </w:tabs>
        <w:spacing w:before="150" w:after="150" w:line="240" w:lineRule="auto"/>
        <w:ind w:left="-567" w:right="150"/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="00090904" w:rsidRPr="00090904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</w:t>
      </w:r>
      <w:r w:rsidR="00E15956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зачью народную </w:t>
      </w:r>
      <w:r w:rsidR="00B1392A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сню «Казачий Дон» </w:t>
      </w:r>
      <w:r w:rsidR="003B33F2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ят ведущие две казачки.</w:t>
      </w:r>
    </w:p>
    <w:p w:rsidR="00090904" w:rsidRPr="00090904" w:rsidRDefault="00E15956" w:rsidP="00AD1C65">
      <w:pPr>
        <w:shd w:val="clear" w:color="auto" w:fill="FFFFFF"/>
        <w:spacing w:after="0" w:line="338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090904" w:rsidRPr="00090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чка:</w:t>
      </w:r>
      <w:r w:rsidR="00090904" w:rsidRPr="0009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бывали на юге России,</w:t>
      </w:r>
    </w:p>
    <w:p w:rsidR="00090904" w:rsidRPr="00FD12D9" w:rsidRDefault="00090904" w:rsidP="00AD1C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2D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ростор и бескрайняя ширь?</w:t>
      </w:r>
    </w:p>
    <w:p w:rsidR="00090904" w:rsidRPr="00FD12D9" w:rsidRDefault="00E15956" w:rsidP="00AD1C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ебесье там синее, синее,</w:t>
      </w:r>
    </w:p>
    <w:p w:rsidR="00090904" w:rsidRPr="00FD12D9" w:rsidRDefault="00090904" w:rsidP="00AD1C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2D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полях серебрится ковыль.</w:t>
      </w:r>
    </w:p>
    <w:p w:rsidR="00090904" w:rsidRPr="00FD12D9" w:rsidRDefault="00E15956" w:rsidP="00AD1C65">
      <w:pPr>
        <w:shd w:val="clear" w:color="auto" w:fill="FFFFFF"/>
        <w:spacing w:after="0" w:line="338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090904" w:rsidRPr="00090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чка:</w:t>
      </w:r>
      <w:r w:rsidR="0009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904" w:rsidRPr="00FD12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бывали на юге России,</w:t>
      </w:r>
    </w:p>
    <w:p w:rsidR="00090904" w:rsidRPr="00FD12D9" w:rsidRDefault="00090904" w:rsidP="00AD1C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2D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станицы у самой реки.</w:t>
      </w:r>
    </w:p>
    <w:p w:rsidR="00090904" w:rsidRPr="00FD12D9" w:rsidRDefault="00090904" w:rsidP="00AD1C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2D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рассветы такие красивые,</w:t>
      </w:r>
    </w:p>
    <w:p w:rsidR="00090904" w:rsidRDefault="00090904" w:rsidP="00AD1C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2D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длают коней казаки.</w:t>
      </w:r>
    </w:p>
    <w:p w:rsidR="00090904" w:rsidRPr="00090904" w:rsidRDefault="00E15956" w:rsidP="00AD1C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090904" w:rsidRPr="00090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чка:</w:t>
      </w:r>
      <w:r w:rsidR="00090904" w:rsidRPr="0009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 край донской с садами белыми,</w:t>
      </w:r>
    </w:p>
    <w:p w:rsidR="00090904" w:rsidRPr="00FD12D9" w:rsidRDefault="00090904" w:rsidP="00AD1C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любо всё и глаз не оторвать,</w:t>
      </w:r>
    </w:p>
    <w:p w:rsidR="00090904" w:rsidRPr="00FD12D9" w:rsidRDefault="00B76602" w:rsidP="00AD1C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90904" w:rsidRPr="00FD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ню всё, и где бы ни был</w:t>
      </w:r>
      <w:r w:rsidR="00C31D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90904" w:rsidRPr="00FD1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</w:p>
    <w:p w:rsidR="00090904" w:rsidRPr="00FD12D9" w:rsidRDefault="00024B8A" w:rsidP="00AD1C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90904" w:rsidRPr="00FD12D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 любви мне хочется сказать.</w:t>
      </w:r>
    </w:p>
    <w:p w:rsidR="00090904" w:rsidRPr="00FD12D9" w:rsidRDefault="00E15956" w:rsidP="00AD1C65">
      <w:pPr>
        <w:shd w:val="clear" w:color="auto" w:fill="FFFFFF"/>
        <w:spacing w:after="0" w:line="338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="00090904" w:rsidRPr="000909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зачка:</w:t>
      </w:r>
      <w:r w:rsidR="0009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904" w:rsidRPr="00FD12D9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ори алые встают играючи.</w:t>
      </w:r>
    </w:p>
    <w:p w:rsidR="00090904" w:rsidRPr="00FD12D9" w:rsidRDefault="00E15956" w:rsidP="00AD1C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ицы вольные и вольный Д</w:t>
      </w:r>
      <w:r w:rsidR="00090904" w:rsidRPr="00FD1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D048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90904" w:rsidRPr="00FD12D9" w:rsidRDefault="00090904" w:rsidP="00AD1C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чины храбрые, казачки жгучие,</w:t>
      </w:r>
    </w:p>
    <w:p w:rsidR="00090904" w:rsidRDefault="00090904" w:rsidP="00AD1C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2D9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т и славят Русь с былых времён.</w:t>
      </w:r>
    </w:p>
    <w:p w:rsidR="003B36DC" w:rsidRPr="003B36DC" w:rsidRDefault="00E15956" w:rsidP="003B36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3B36DC" w:rsidRPr="003B36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ачка:</w:t>
      </w:r>
      <w:r w:rsidR="003B36DC" w:rsidRPr="003B36DC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ходи, честной народ!</w:t>
      </w:r>
    </w:p>
    <w:p w:rsidR="003B36DC" w:rsidRPr="003B36DC" w:rsidRDefault="003B36DC" w:rsidP="003B36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6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ыли, дорожка!</w:t>
      </w:r>
    </w:p>
    <w:p w:rsidR="003B36DC" w:rsidRPr="003B36DC" w:rsidRDefault="00C31DE1" w:rsidP="003B36DC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и к н</w:t>
      </w:r>
      <w:r w:rsidR="003B36DC" w:rsidRPr="003B36DC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идут</w:t>
      </w:r>
    </w:p>
    <w:p w:rsidR="00090904" w:rsidRPr="000123E9" w:rsidRDefault="003B36DC" w:rsidP="00170067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6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стить немножко.</w:t>
      </w:r>
    </w:p>
    <w:p w:rsidR="00090904" w:rsidRPr="00FD12D9" w:rsidRDefault="00090904" w:rsidP="003B36DC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23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ят дети</w:t>
      </w:r>
      <w:r w:rsidR="00B13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руг за другом (девочка-мальчик)</w:t>
      </w:r>
      <w:r w:rsidRPr="000123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</w:t>
      </w:r>
      <w:r w:rsidR="00B139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Pr="000123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сню «По Дону гуляет казак молодой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r w:rsidR="00E159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саживаются на стулья.</w:t>
      </w:r>
    </w:p>
    <w:p w:rsidR="00090904" w:rsidRDefault="00E15956" w:rsidP="00AD1C65">
      <w:pPr>
        <w:shd w:val="clear" w:color="auto" w:fill="FEFEFE"/>
        <w:spacing w:before="150" w:after="150" w:line="240" w:lineRule="auto"/>
        <w:ind w:left="-567" w:righ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090904" w:rsidRPr="00090904">
        <w:rPr>
          <w:rFonts w:ascii="Times New Roman" w:hAnsi="Times New Roman" w:cs="Times New Roman"/>
          <w:b/>
          <w:sz w:val="28"/>
          <w:szCs w:val="28"/>
        </w:rPr>
        <w:t>Казачка:</w:t>
      </w:r>
      <w:r w:rsidR="00090904">
        <w:rPr>
          <w:rFonts w:ascii="Times New Roman" w:hAnsi="Times New Roman" w:cs="Times New Roman"/>
          <w:sz w:val="28"/>
          <w:szCs w:val="28"/>
        </w:rPr>
        <w:t xml:space="preserve"> Здорово дневали?</w:t>
      </w:r>
    </w:p>
    <w:p w:rsidR="00090904" w:rsidRDefault="00E15956" w:rsidP="00AD1C65">
      <w:pPr>
        <w:shd w:val="clear" w:color="auto" w:fill="FEFEFE"/>
        <w:spacing w:before="150" w:after="150" w:line="240" w:lineRule="auto"/>
        <w:ind w:left="-567" w:righ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090904" w:rsidRPr="00090904">
        <w:rPr>
          <w:rFonts w:ascii="Times New Roman" w:hAnsi="Times New Roman" w:cs="Times New Roman"/>
          <w:b/>
          <w:sz w:val="28"/>
          <w:szCs w:val="28"/>
        </w:rPr>
        <w:t>Казачка:</w:t>
      </w:r>
      <w:r w:rsidR="00090904">
        <w:rPr>
          <w:rFonts w:ascii="Times New Roman" w:hAnsi="Times New Roman" w:cs="Times New Roman"/>
          <w:sz w:val="28"/>
          <w:szCs w:val="28"/>
        </w:rPr>
        <w:t xml:space="preserve"> Здорово ночевали?</w:t>
      </w:r>
    </w:p>
    <w:p w:rsidR="00090904" w:rsidRDefault="00090904" w:rsidP="00AD1C65">
      <w:pPr>
        <w:shd w:val="clear" w:color="auto" w:fill="FEFEFE"/>
        <w:spacing w:before="150" w:after="150" w:line="240" w:lineRule="auto"/>
        <w:ind w:left="-567" w:right="150"/>
        <w:rPr>
          <w:rFonts w:ascii="Times New Roman" w:hAnsi="Times New Roman" w:cs="Times New Roman"/>
          <w:sz w:val="28"/>
          <w:szCs w:val="28"/>
        </w:rPr>
      </w:pPr>
      <w:r w:rsidRPr="003B36DC">
        <w:rPr>
          <w:rFonts w:ascii="Times New Roman" w:hAnsi="Times New Roman" w:cs="Times New Roman"/>
          <w:b/>
          <w:sz w:val="28"/>
          <w:szCs w:val="28"/>
        </w:rPr>
        <w:t>Казачата все:</w:t>
      </w:r>
      <w:r>
        <w:rPr>
          <w:rFonts w:ascii="Times New Roman" w:hAnsi="Times New Roman" w:cs="Times New Roman"/>
          <w:sz w:val="28"/>
          <w:szCs w:val="28"/>
        </w:rPr>
        <w:t xml:space="preserve"> Слава Богу!</w:t>
      </w:r>
    </w:p>
    <w:p w:rsidR="004E2AB3" w:rsidRDefault="00A87552" w:rsidP="004E2AB3">
      <w:pPr>
        <w:pStyle w:val="aa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B36DC" w:rsidRPr="00090904">
        <w:rPr>
          <w:rFonts w:ascii="Times New Roman" w:hAnsi="Times New Roman" w:cs="Times New Roman"/>
          <w:b/>
          <w:sz w:val="28"/>
          <w:szCs w:val="28"/>
        </w:rPr>
        <w:t>Казачка:</w:t>
      </w:r>
      <w:r w:rsidR="003B36DC">
        <w:rPr>
          <w:rFonts w:ascii="Times New Roman" w:hAnsi="Times New Roman" w:cs="Times New Roman"/>
          <w:sz w:val="28"/>
          <w:szCs w:val="28"/>
        </w:rPr>
        <w:t xml:space="preserve"> </w:t>
      </w:r>
      <w:r w:rsidR="003B36DC" w:rsidRPr="003B36DC">
        <w:rPr>
          <w:rFonts w:ascii="Times New Roman" w:hAnsi="Times New Roman" w:cs="Times New Roman"/>
          <w:sz w:val="28"/>
          <w:szCs w:val="28"/>
          <w:lang w:eastAsia="ru-RU"/>
        </w:rPr>
        <w:t>У нас сегодня особый день</w:t>
      </w:r>
      <w:r w:rsidR="003B36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0067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B36DC" w:rsidRPr="003B36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4B8A">
        <w:rPr>
          <w:rFonts w:ascii="Times New Roman" w:hAnsi="Times New Roman" w:cs="Times New Roman"/>
          <w:sz w:val="28"/>
          <w:szCs w:val="28"/>
          <w:lang w:eastAsia="ru-RU"/>
        </w:rPr>
        <w:t xml:space="preserve">наступила осень и </w:t>
      </w:r>
      <w:r w:rsidR="00170067">
        <w:rPr>
          <w:rFonts w:ascii="Times New Roman" w:hAnsi="Times New Roman" w:cs="Times New Roman"/>
          <w:sz w:val="28"/>
          <w:szCs w:val="28"/>
          <w:lang w:eastAsia="ru-RU"/>
        </w:rPr>
        <w:t xml:space="preserve">подошла к концу </w:t>
      </w:r>
      <w:r w:rsidR="003B36DC" w:rsidRPr="003B36DC">
        <w:rPr>
          <w:rFonts w:ascii="Times New Roman" w:hAnsi="Times New Roman" w:cs="Times New Roman"/>
          <w:sz w:val="28"/>
          <w:szCs w:val="28"/>
          <w:lang w:eastAsia="ru-RU"/>
        </w:rPr>
        <w:t xml:space="preserve">уборка урожая. Настроение у всех замечательное, потому, </w:t>
      </w:r>
      <w:r w:rsidR="00D0489C">
        <w:rPr>
          <w:rFonts w:ascii="Times New Roman" w:hAnsi="Times New Roman" w:cs="Times New Roman"/>
          <w:sz w:val="28"/>
          <w:szCs w:val="28"/>
          <w:lang w:eastAsia="ru-RU"/>
        </w:rPr>
        <w:t xml:space="preserve">что хлеб мы вырастили </w:t>
      </w:r>
      <w:r w:rsidR="003B36DC" w:rsidRPr="003B36DC">
        <w:rPr>
          <w:rFonts w:ascii="Times New Roman" w:hAnsi="Times New Roman" w:cs="Times New Roman"/>
          <w:sz w:val="28"/>
          <w:szCs w:val="28"/>
          <w:lang w:eastAsia="ru-RU"/>
        </w:rPr>
        <w:t>отменный.</w:t>
      </w:r>
      <w:r w:rsidR="003B36DC" w:rsidRPr="003B3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1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на С.</w:t>
      </w:r>
      <w:r w:rsidR="001700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3B36DC" w:rsidRPr="003B36D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– Дон, ты – наша Родина</w:t>
      </w:r>
      <w:r w:rsidR="00170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B36DC" w:rsidRPr="003B3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 тебя прекрасней.</w:t>
      </w:r>
      <w:r w:rsidR="003B36DC" w:rsidRPr="003B3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 земли богаче и щедрей,</w:t>
      </w:r>
      <w:r w:rsidR="003B36DC" w:rsidRPr="003B3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– жемчужина страны моей!</w:t>
      </w:r>
    </w:p>
    <w:p w:rsidR="003B36DC" w:rsidRPr="004E2AB3" w:rsidRDefault="003B36DC" w:rsidP="004E2AB3">
      <w:pPr>
        <w:pStyle w:val="aa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3B3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17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твей Л.: </w:t>
      </w:r>
      <w:r w:rsidRPr="003B36D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крайни донские просторы,</w:t>
      </w:r>
      <w:r w:rsidRPr="003B3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одородна щедрая земля,</w:t>
      </w:r>
      <w:r w:rsidRPr="003B3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B3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вы необъятные, как море,</w:t>
      </w:r>
      <w:r w:rsidRPr="003B3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й ростовский – Родина моя!</w:t>
      </w:r>
    </w:p>
    <w:p w:rsidR="003B36DC" w:rsidRPr="00170067" w:rsidRDefault="003B36DC" w:rsidP="00170067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700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няется песня «</w:t>
      </w:r>
      <w:r w:rsidR="00D807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ы собираем урожай</w:t>
      </w:r>
      <w:r w:rsidRPr="001700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.</w:t>
      </w:r>
    </w:p>
    <w:p w:rsidR="002F7921" w:rsidRPr="00317D96" w:rsidRDefault="002F7921" w:rsidP="002F7921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я Г. </w:t>
      </w:r>
      <w:r w:rsidRPr="00317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 руках корзина с фруктами): </w:t>
      </w:r>
    </w:p>
    <w:p w:rsidR="002F7921" w:rsidRPr="00CF6FCA" w:rsidRDefault="002F7921" w:rsidP="002F7921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B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ля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B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м и селам по стране из края в край</w:t>
      </w:r>
    </w:p>
    <w:p w:rsidR="002F7921" w:rsidRDefault="002F7921" w:rsidP="002F7921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B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елый и веселый собран весь наш урожай.</w:t>
      </w:r>
    </w:p>
    <w:p w:rsidR="002F7921" w:rsidRPr="00317D96" w:rsidRDefault="002F7921" w:rsidP="002F7921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ня Св. </w:t>
      </w:r>
      <w:r w:rsidRPr="00317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 руках корзина с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ощами</w:t>
      </w:r>
      <w:r w:rsidRPr="00317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): </w:t>
      </w:r>
    </w:p>
    <w:p w:rsidR="002F7921" w:rsidRPr="00024B8A" w:rsidRDefault="002F7921" w:rsidP="002F7921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B8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 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4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 полной чашей жизнь у нас с тобой была</w:t>
      </w:r>
    </w:p>
    <w:p w:rsidR="002F7921" w:rsidRPr="00024B8A" w:rsidRDefault="002F7921" w:rsidP="002F7921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B8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ярче, чтобы краше наша Родина цвела.</w:t>
      </w:r>
    </w:p>
    <w:p w:rsidR="00F81F87" w:rsidRPr="00F81F87" w:rsidRDefault="00F81F87" w:rsidP="00F81F87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ми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.</w:t>
      </w:r>
      <w:r w:rsidR="002F79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 руках колосья)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24B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ю я в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24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 колосится</w:t>
      </w:r>
    </w:p>
    <w:p w:rsidR="00F81F87" w:rsidRDefault="00F81F87" w:rsidP="00F81F87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4B8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жай наш хорош золото-пшеница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81F87" w:rsidRPr="004E2AB3" w:rsidRDefault="002F7921" w:rsidP="004E2AB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ьчики отдают дары и</w:t>
      </w:r>
      <w:r w:rsidR="00ED3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саживаются на свои мес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45BAD" w:rsidRPr="00145BAD" w:rsidRDefault="00A87552" w:rsidP="00145BAD">
      <w:pPr>
        <w:pStyle w:val="aa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2</w:t>
      </w:r>
      <w:r w:rsidR="009D303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D6428E" w:rsidRPr="00D6428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азачка:</w:t>
      </w:r>
      <w:r w:rsidR="00145BAD" w:rsidRPr="00145BAD">
        <w:rPr>
          <w:rFonts w:ascii="Times New Roman" w:hAnsi="Times New Roman" w:cs="Times New Roman"/>
          <w:sz w:val="28"/>
          <w:szCs w:val="28"/>
        </w:rPr>
        <w:t> </w:t>
      </w:r>
      <w:r w:rsidR="00145BAD" w:rsidRPr="00D6428E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азачата</w:t>
      </w:r>
      <w:r w:rsidR="00D6428E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,</w:t>
      </w:r>
      <w:r w:rsidR="00145BAD" w:rsidRPr="00145BAD">
        <w:rPr>
          <w:rFonts w:ascii="Times New Roman" w:hAnsi="Times New Roman" w:cs="Times New Roman"/>
          <w:sz w:val="28"/>
          <w:szCs w:val="28"/>
        </w:rPr>
        <w:t> потрудились</w:t>
      </w:r>
      <w:r w:rsidR="00D6428E">
        <w:rPr>
          <w:rFonts w:ascii="Times New Roman" w:hAnsi="Times New Roman" w:cs="Times New Roman"/>
          <w:sz w:val="28"/>
          <w:szCs w:val="28"/>
        </w:rPr>
        <w:t>,</w:t>
      </w:r>
      <w:r w:rsidR="00145BAD" w:rsidRPr="00145BAD">
        <w:rPr>
          <w:rFonts w:ascii="Times New Roman" w:hAnsi="Times New Roman" w:cs="Times New Roman"/>
          <w:sz w:val="28"/>
          <w:szCs w:val="28"/>
        </w:rPr>
        <w:t xml:space="preserve"> все старались</w:t>
      </w:r>
      <w:r w:rsidR="00D6428E">
        <w:rPr>
          <w:rFonts w:ascii="Times New Roman" w:hAnsi="Times New Roman" w:cs="Times New Roman"/>
          <w:sz w:val="28"/>
          <w:szCs w:val="28"/>
        </w:rPr>
        <w:t>,</w:t>
      </w:r>
      <w:r w:rsidR="00145BAD" w:rsidRPr="00145BAD">
        <w:rPr>
          <w:rFonts w:ascii="Times New Roman" w:hAnsi="Times New Roman" w:cs="Times New Roman"/>
          <w:sz w:val="28"/>
          <w:szCs w:val="28"/>
        </w:rPr>
        <w:t xml:space="preserve"> не ленились</w:t>
      </w:r>
    </w:p>
    <w:p w:rsidR="00C61398" w:rsidRDefault="00145BAD" w:rsidP="00875EDC">
      <w:pPr>
        <w:pStyle w:val="aa"/>
        <w:ind w:left="-567"/>
        <w:rPr>
          <w:rFonts w:ascii="Times New Roman" w:hAnsi="Times New Roman" w:cs="Times New Roman"/>
          <w:sz w:val="28"/>
          <w:szCs w:val="28"/>
        </w:rPr>
      </w:pPr>
      <w:r w:rsidRPr="00145BAD">
        <w:rPr>
          <w:rFonts w:ascii="Times New Roman" w:hAnsi="Times New Roman" w:cs="Times New Roman"/>
          <w:sz w:val="28"/>
          <w:szCs w:val="28"/>
        </w:rPr>
        <w:t>А устали вы? Чуть-чуть,</w:t>
      </w:r>
      <w:r w:rsidR="00D6428E">
        <w:rPr>
          <w:rFonts w:ascii="Times New Roman" w:hAnsi="Times New Roman" w:cs="Times New Roman"/>
          <w:sz w:val="28"/>
          <w:szCs w:val="28"/>
        </w:rPr>
        <w:t xml:space="preserve"> не пора ли отдохнуть?</w:t>
      </w:r>
    </w:p>
    <w:p w:rsidR="00875EDC" w:rsidRPr="00A13227" w:rsidRDefault="00875EDC" w:rsidP="00875EDC">
      <w:pPr>
        <w:pStyle w:val="a5"/>
        <w:spacing w:before="225" w:beforeAutospacing="0" w:after="225" w:afterAutospacing="0"/>
        <w:ind w:left="-567"/>
        <w:rPr>
          <w:rFonts w:ascii="Arial" w:hAnsi="Arial" w:cs="Arial"/>
          <w:i/>
          <w:color w:val="0070C0"/>
        </w:rPr>
      </w:pPr>
      <w:r>
        <w:rPr>
          <w:b/>
          <w:sz w:val="28"/>
          <w:szCs w:val="28"/>
        </w:rPr>
        <w:t xml:space="preserve">1 Казачка: </w:t>
      </w:r>
      <w:r w:rsidRPr="00A13227">
        <w:rPr>
          <w:sz w:val="28"/>
          <w:szCs w:val="28"/>
        </w:rPr>
        <w:t>Есть поверье у казаков такое</w:t>
      </w:r>
      <w:r>
        <w:rPr>
          <w:sz w:val="28"/>
          <w:szCs w:val="28"/>
        </w:rPr>
        <w:t>,</w:t>
      </w:r>
      <w:r w:rsidRPr="00A13227">
        <w:rPr>
          <w:sz w:val="28"/>
          <w:szCs w:val="28"/>
        </w:rPr>
        <w:t xml:space="preserve"> кто накинет подкову на стержень, тот счастлив и удачлив будет.</w:t>
      </w:r>
    </w:p>
    <w:p w:rsidR="00E15956" w:rsidRPr="00875EDC" w:rsidRDefault="00875EDC" w:rsidP="00875EDC">
      <w:pPr>
        <w:shd w:val="clear" w:color="auto" w:fill="FEFEFE"/>
        <w:spacing w:before="150" w:after="150" w:line="240" w:lineRule="auto"/>
        <w:ind w:left="-567" w:right="150"/>
        <w:rPr>
          <w:rFonts w:ascii="Times New Roman" w:hAnsi="Times New Roman" w:cs="Times New Roman"/>
          <w:b/>
          <w:sz w:val="28"/>
          <w:szCs w:val="28"/>
        </w:rPr>
      </w:pPr>
      <w:r w:rsidRPr="0019562C">
        <w:rPr>
          <w:rFonts w:ascii="Times New Roman" w:hAnsi="Times New Roman" w:cs="Times New Roman"/>
          <w:b/>
          <w:i/>
          <w:sz w:val="28"/>
          <w:szCs w:val="28"/>
        </w:rPr>
        <w:t>Игра «Подкова</w:t>
      </w:r>
      <w:proofErr w:type="gramStart"/>
      <w:r w:rsidRPr="0019562C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Pr="0019562C">
        <w:rPr>
          <w:rFonts w:ascii="Times New Roman" w:hAnsi="Times New Roman" w:cs="Times New Roman"/>
          <w:i/>
          <w:sz w:val="28"/>
          <w:szCs w:val="28"/>
        </w:rPr>
        <w:t>ети на</w:t>
      </w:r>
      <w:r>
        <w:rPr>
          <w:rFonts w:ascii="Times New Roman" w:hAnsi="Times New Roman" w:cs="Times New Roman"/>
          <w:i/>
          <w:sz w:val="28"/>
          <w:szCs w:val="28"/>
        </w:rPr>
        <w:t xml:space="preserve">кидывают н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льцебро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подковы</w:t>
      </w:r>
      <w:r w:rsidRPr="0019562C">
        <w:rPr>
          <w:rFonts w:ascii="Times New Roman" w:hAnsi="Times New Roman" w:cs="Times New Roman"/>
          <w:i/>
          <w:sz w:val="28"/>
          <w:szCs w:val="28"/>
        </w:rPr>
        <w:t>.</w:t>
      </w:r>
    </w:p>
    <w:p w:rsidR="00090904" w:rsidRPr="00802015" w:rsidRDefault="001117C4" w:rsidP="00AD1C65">
      <w:pPr>
        <w:shd w:val="clear" w:color="auto" w:fill="FFFFFF"/>
        <w:spacing w:after="0" w:line="338" w:lineRule="atLeast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ка П.</w:t>
      </w:r>
      <w:r w:rsidR="0009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90904" w:rsidRPr="00802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евысокою берёзкой</w:t>
      </w:r>
    </w:p>
    <w:p w:rsidR="00090904" w:rsidRPr="00802015" w:rsidRDefault="00090904" w:rsidP="00AD1C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1595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о Д</w:t>
      </w:r>
      <w:r w:rsidRPr="008020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воё берёт,</w:t>
      </w:r>
    </w:p>
    <w:p w:rsidR="00090904" w:rsidRPr="00802015" w:rsidRDefault="00E15956" w:rsidP="00AD1C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-</w:t>
      </w:r>
      <w:r w:rsidR="00090904" w:rsidRPr="00802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травы земли московской</w:t>
      </w:r>
    </w:p>
    <w:p w:rsidR="00090904" w:rsidRDefault="00090904" w:rsidP="00722699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015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вана  -  озера течёт.</w:t>
      </w:r>
    </w:p>
    <w:p w:rsidR="00F46515" w:rsidRDefault="00F46515" w:rsidP="00AD1C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04" w:rsidRPr="00802015" w:rsidRDefault="001117C4" w:rsidP="00AD1C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лик Д.</w:t>
      </w:r>
      <w:r w:rsidR="00090904" w:rsidRPr="00802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9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0904" w:rsidRPr="0080201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 идут. Но не мелеет</w:t>
      </w:r>
    </w:p>
    <w:p w:rsidR="00090904" w:rsidRPr="00802015" w:rsidRDefault="00090904" w:rsidP="00AD1C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0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ское русло на пути.</w:t>
      </w:r>
    </w:p>
    <w:p w:rsidR="00090904" w:rsidRPr="00802015" w:rsidRDefault="00090904" w:rsidP="00AD1C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0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ё мужает, всё смелеет</w:t>
      </w:r>
    </w:p>
    <w:p w:rsidR="00090904" w:rsidRDefault="00090904" w:rsidP="00AD1C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чье воинство в степи.</w:t>
      </w:r>
    </w:p>
    <w:p w:rsidR="00090904" w:rsidRDefault="00090904" w:rsidP="00AD1C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904" w:rsidRPr="00802015" w:rsidRDefault="00090904" w:rsidP="00AD1C65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23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ит мальчик.</w:t>
      </w:r>
    </w:p>
    <w:p w:rsidR="00090904" w:rsidRPr="00802015" w:rsidRDefault="001117C4" w:rsidP="00AD1C65">
      <w:pPr>
        <w:shd w:val="clear" w:color="auto" w:fill="FEFEFE"/>
        <w:spacing w:before="150" w:after="150" w:line="240" w:lineRule="auto"/>
        <w:ind w:left="-567" w:righ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ём А.</w:t>
      </w:r>
      <w:r w:rsidR="00090904" w:rsidRPr="00802015">
        <w:rPr>
          <w:rFonts w:ascii="Times New Roman" w:hAnsi="Times New Roman" w:cs="Times New Roman"/>
          <w:b/>
          <w:sz w:val="28"/>
          <w:szCs w:val="28"/>
        </w:rPr>
        <w:t>:</w:t>
      </w:r>
      <w:r w:rsidR="00090904" w:rsidRPr="008020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0904" w:rsidRPr="00802015">
        <w:rPr>
          <w:rFonts w:ascii="Times New Roman" w:hAnsi="Times New Roman" w:cs="Times New Roman"/>
          <w:sz w:val="28"/>
          <w:szCs w:val="28"/>
        </w:rPr>
        <w:t>Славься,  славься</w:t>
      </w:r>
      <w:proofErr w:type="gramEnd"/>
      <w:r w:rsidR="00090904" w:rsidRPr="008020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90904" w:rsidRPr="00802015">
        <w:rPr>
          <w:rFonts w:ascii="Times New Roman" w:hAnsi="Times New Roman" w:cs="Times New Roman"/>
          <w:sz w:val="28"/>
          <w:szCs w:val="28"/>
        </w:rPr>
        <w:t>донщина</w:t>
      </w:r>
      <w:proofErr w:type="spellEnd"/>
      <w:r w:rsidR="00090904" w:rsidRPr="00802015">
        <w:rPr>
          <w:rFonts w:ascii="Times New Roman" w:hAnsi="Times New Roman" w:cs="Times New Roman"/>
          <w:sz w:val="28"/>
          <w:szCs w:val="28"/>
        </w:rPr>
        <w:t xml:space="preserve"> моя,</w:t>
      </w:r>
    </w:p>
    <w:p w:rsidR="00090904" w:rsidRDefault="00090904" w:rsidP="00AD1C65">
      <w:pPr>
        <w:shd w:val="clear" w:color="auto" w:fill="FEFEFE"/>
        <w:spacing w:before="150" w:after="150" w:line="240" w:lineRule="auto"/>
        <w:ind w:left="-567" w:right="150"/>
        <w:rPr>
          <w:rFonts w:ascii="Times New Roman" w:hAnsi="Times New Roman" w:cs="Times New Roman"/>
          <w:sz w:val="28"/>
          <w:szCs w:val="28"/>
        </w:rPr>
      </w:pPr>
      <w:r w:rsidRPr="00802015">
        <w:rPr>
          <w:rFonts w:ascii="Times New Roman" w:hAnsi="Times New Roman" w:cs="Times New Roman"/>
          <w:sz w:val="28"/>
          <w:szCs w:val="28"/>
        </w:rPr>
        <w:t xml:space="preserve">Славься, </w:t>
      </w:r>
      <w:r>
        <w:rPr>
          <w:rFonts w:ascii="Times New Roman" w:hAnsi="Times New Roman" w:cs="Times New Roman"/>
          <w:sz w:val="28"/>
          <w:szCs w:val="28"/>
        </w:rPr>
        <w:t>родима</w:t>
      </w:r>
      <w:r w:rsidRPr="00802015">
        <w:rPr>
          <w:rFonts w:ascii="Times New Roman" w:hAnsi="Times New Roman" w:cs="Times New Roman"/>
          <w:sz w:val="28"/>
          <w:szCs w:val="28"/>
        </w:rPr>
        <w:t>я наша, земля!</w:t>
      </w:r>
    </w:p>
    <w:p w:rsidR="00090904" w:rsidRDefault="00090904" w:rsidP="00AD1C65">
      <w:pPr>
        <w:shd w:val="clear" w:color="auto" w:fill="FEFEFE"/>
        <w:spacing w:before="150" w:after="150" w:line="240" w:lineRule="auto"/>
        <w:ind w:left="-567" w:righ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ься из рода в род-</w:t>
      </w:r>
    </w:p>
    <w:p w:rsidR="00090904" w:rsidRDefault="00090904" w:rsidP="00AD1C65">
      <w:pPr>
        <w:shd w:val="clear" w:color="auto" w:fill="FEFEFE"/>
        <w:spacing w:before="150" w:after="150" w:line="240" w:lineRule="auto"/>
        <w:ind w:left="-567" w:righ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казачий народ!</w:t>
      </w:r>
    </w:p>
    <w:p w:rsidR="00024B8A" w:rsidRPr="00024B8A" w:rsidRDefault="00E91998" w:rsidP="00024B8A">
      <w:pPr>
        <w:pStyle w:val="aa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ём Ф.</w:t>
      </w:r>
      <w:r w:rsidR="00024B8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24B8A" w:rsidRPr="00024B8A">
        <w:rPr>
          <w:rFonts w:ascii="Times New Roman" w:hAnsi="Times New Roman" w:cs="Times New Roman"/>
          <w:sz w:val="28"/>
          <w:szCs w:val="28"/>
        </w:rPr>
        <w:t>Эй, играй моя гармошка</w:t>
      </w:r>
    </w:p>
    <w:p w:rsidR="00024B8A" w:rsidRPr="00024B8A" w:rsidRDefault="00024B8A" w:rsidP="00024B8A">
      <w:pPr>
        <w:pStyle w:val="aa"/>
        <w:ind w:left="-567"/>
        <w:rPr>
          <w:rFonts w:ascii="Times New Roman" w:hAnsi="Times New Roman" w:cs="Times New Roman"/>
          <w:sz w:val="28"/>
          <w:szCs w:val="28"/>
        </w:rPr>
      </w:pPr>
      <w:r w:rsidRPr="00024B8A">
        <w:rPr>
          <w:rFonts w:ascii="Times New Roman" w:hAnsi="Times New Roman" w:cs="Times New Roman"/>
          <w:sz w:val="28"/>
          <w:szCs w:val="28"/>
        </w:rPr>
        <w:t>И пощады не проси!</w:t>
      </w:r>
    </w:p>
    <w:p w:rsidR="00024B8A" w:rsidRPr="00024B8A" w:rsidRDefault="00024B8A" w:rsidP="00024B8A">
      <w:pPr>
        <w:pStyle w:val="aa"/>
        <w:ind w:left="-567"/>
        <w:rPr>
          <w:rFonts w:ascii="Times New Roman" w:hAnsi="Times New Roman" w:cs="Times New Roman"/>
          <w:sz w:val="28"/>
          <w:szCs w:val="28"/>
        </w:rPr>
      </w:pPr>
      <w:r w:rsidRPr="00024B8A">
        <w:rPr>
          <w:rFonts w:ascii="Times New Roman" w:hAnsi="Times New Roman" w:cs="Times New Roman"/>
          <w:sz w:val="28"/>
          <w:szCs w:val="28"/>
        </w:rPr>
        <w:lastRenderedPageBreak/>
        <w:t>Посмотрите, полюбуйтесь вы</w:t>
      </w:r>
    </w:p>
    <w:p w:rsidR="00024B8A" w:rsidRPr="00DF19CE" w:rsidRDefault="00024B8A" w:rsidP="00DF19CE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4B8A">
        <w:rPr>
          <w:rFonts w:ascii="Times New Roman" w:hAnsi="Times New Roman" w:cs="Times New Roman"/>
          <w:sz w:val="28"/>
          <w:szCs w:val="28"/>
        </w:rPr>
        <w:t>Как пляшут </w:t>
      </w:r>
      <w:r w:rsidRPr="00722699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азаки</w:t>
      </w:r>
      <w:r w:rsidRPr="00722699">
        <w:rPr>
          <w:rFonts w:ascii="Times New Roman" w:hAnsi="Times New Roman" w:cs="Times New Roman"/>
          <w:b/>
          <w:sz w:val="28"/>
          <w:szCs w:val="28"/>
        </w:rPr>
        <w:t>!</w:t>
      </w:r>
      <w:r w:rsidR="00DF19CE" w:rsidRPr="00DF19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90904" w:rsidRDefault="00024B8A" w:rsidP="00722699">
      <w:pPr>
        <w:pStyle w:val="aa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722699">
        <w:rPr>
          <w:rFonts w:ascii="Times New Roman" w:hAnsi="Times New Roman" w:cs="Times New Roman"/>
          <w:b/>
          <w:i/>
          <w:sz w:val="28"/>
          <w:szCs w:val="28"/>
        </w:rPr>
        <w:t>Песня с обыгрыванием </w:t>
      </w:r>
      <w:r w:rsidRPr="00722699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«Эх, </w:t>
      </w:r>
      <w:r w:rsidRPr="00722699">
        <w:rPr>
          <w:rStyle w:val="a6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донские казаки</w:t>
      </w:r>
      <w:r w:rsidR="00DF19CE">
        <w:rPr>
          <w:rStyle w:val="a6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!»</w:t>
      </w:r>
    </w:p>
    <w:p w:rsidR="00090904" w:rsidRDefault="00E91998" w:rsidP="00AD1C65">
      <w:pPr>
        <w:shd w:val="clear" w:color="auto" w:fill="FEFEFE"/>
        <w:spacing w:before="150" w:after="150" w:line="240" w:lineRule="auto"/>
        <w:ind w:left="-567" w:righ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ва П.</w:t>
      </w:r>
      <w:r w:rsidR="00090904" w:rsidRPr="00AD1C65">
        <w:rPr>
          <w:rFonts w:ascii="Times New Roman" w:hAnsi="Times New Roman" w:cs="Times New Roman"/>
          <w:b/>
          <w:sz w:val="28"/>
          <w:szCs w:val="28"/>
        </w:rPr>
        <w:t>:</w:t>
      </w:r>
      <w:r w:rsidR="00090904">
        <w:rPr>
          <w:rFonts w:ascii="Times New Roman" w:hAnsi="Times New Roman" w:cs="Times New Roman"/>
          <w:sz w:val="28"/>
          <w:szCs w:val="28"/>
        </w:rPr>
        <w:t xml:space="preserve"> </w:t>
      </w:r>
      <w:r w:rsidR="00090904" w:rsidRPr="008D4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донские </w:t>
      </w:r>
      <w:proofErr w:type="gramStart"/>
      <w:r w:rsidR="00090904" w:rsidRPr="008D4F19">
        <w:rPr>
          <w:rFonts w:ascii="Times New Roman" w:hAnsi="Times New Roman" w:cs="Times New Roman"/>
          <w:sz w:val="28"/>
          <w:szCs w:val="28"/>
          <w:shd w:val="clear" w:color="auto" w:fill="FFFFFF"/>
        </w:rPr>
        <w:t>казачата,</w:t>
      </w:r>
      <w:r w:rsidR="00090904" w:rsidRPr="008D4F19">
        <w:rPr>
          <w:rFonts w:ascii="Times New Roman" w:hAnsi="Times New Roman" w:cs="Times New Roman"/>
          <w:sz w:val="28"/>
          <w:szCs w:val="28"/>
        </w:rPr>
        <w:br/>
      </w:r>
      <w:r w:rsidR="00090904" w:rsidRPr="008D4F19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</w:t>
      </w:r>
      <w:proofErr w:type="gramEnd"/>
      <w:r w:rsidR="00090904" w:rsidRPr="008D4F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жные ребята.</w:t>
      </w:r>
      <w:r w:rsidR="00090904" w:rsidRPr="008D4F19">
        <w:rPr>
          <w:rFonts w:ascii="Times New Roman" w:hAnsi="Times New Roman" w:cs="Times New Roman"/>
          <w:sz w:val="28"/>
          <w:szCs w:val="28"/>
        </w:rPr>
        <w:br/>
      </w:r>
      <w:r w:rsidR="00090904" w:rsidRPr="008D4F19">
        <w:rPr>
          <w:rFonts w:ascii="Times New Roman" w:hAnsi="Times New Roman" w:cs="Times New Roman"/>
          <w:sz w:val="28"/>
          <w:szCs w:val="28"/>
          <w:shd w:val="clear" w:color="auto" w:fill="FFFFFF"/>
        </w:rPr>
        <w:t>Век готовы мирно жить,</w:t>
      </w:r>
      <w:r w:rsidR="00090904" w:rsidRPr="008D4F19">
        <w:rPr>
          <w:rFonts w:ascii="Times New Roman" w:hAnsi="Times New Roman" w:cs="Times New Roman"/>
          <w:sz w:val="28"/>
          <w:szCs w:val="28"/>
        </w:rPr>
        <w:br/>
      </w:r>
      <w:r w:rsidR="00090904" w:rsidRPr="008D4F19">
        <w:rPr>
          <w:rFonts w:ascii="Times New Roman" w:hAnsi="Times New Roman" w:cs="Times New Roman"/>
          <w:sz w:val="28"/>
          <w:szCs w:val="28"/>
          <w:shd w:val="clear" w:color="auto" w:fill="FFFFFF"/>
        </w:rPr>
        <w:t>Дону - батюшке служить!</w:t>
      </w:r>
    </w:p>
    <w:p w:rsidR="00090904" w:rsidRDefault="00E91998" w:rsidP="00AD1C65">
      <w:pPr>
        <w:shd w:val="clear" w:color="auto" w:fill="FEFEFE"/>
        <w:spacing w:before="150" w:after="150" w:line="240" w:lineRule="auto"/>
        <w:ind w:left="-567" w:right="15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Исмаил А.</w:t>
      </w:r>
      <w:r w:rsidR="00090904" w:rsidRPr="00AD1C65">
        <w:rPr>
          <w:rFonts w:ascii="Times New Roman" w:hAnsi="Times New Roman" w:cs="Times New Roman"/>
          <w:b/>
          <w:sz w:val="28"/>
          <w:szCs w:val="28"/>
        </w:rPr>
        <w:t>:</w:t>
      </w:r>
      <w:r w:rsidR="00090904">
        <w:rPr>
          <w:rFonts w:ascii="Times New Roman" w:hAnsi="Times New Roman" w:cs="Times New Roman"/>
          <w:sz w:val="28"/>
          <w:szCs w:val="28"/>
        </w:rPr>
        <w:t xml:space="preserve"> </w:t>
      </w:r>
      <w:r w:rsidR="00090904" w:rsidRPr="008D4F19">
        <w:rPr>
          <w:rFonts w:ascii="Times New Roman" w:hAnsi="Times New Roman" w:cs="Times New Roman"/>
          <w:sz w:val="28"/>
          <w:szCs w:val="28"/>
          <w:shd w:val="clear" w:color="auto" w:fill="FFFFFF"/>
        </w:rPr>
        <w:t>Малышей не обижать,</w:t>
      </w:r>
      <w:r w:rsidR="00090904" w:rsidRPr="008D4F19">
        <w:rPr>
          <w:rFonts w:ascii="Times New Roman" w:hAnsi="Times New Roman" w:cs="Times New Roman"/>
          <w:sz w:val="28"/>
          <w:szCs w:val="28"/>
        </w:rPr>
        <w:br/>
      </w:r>
      <w:r w:rsidR="00090904" w:rsidRPr="008D4F19">
        <w:rPr>
          <w:rFonts w:ascii="Times New Roman" w:hAnsi="Times New Roman" w:cs="Times New Roman"/>
          <w:sz w:val="28"/>
          <w:szCs w:val="28"/>
          <w:shd w:val="clear" w:color="auto" w:fill="FFFFFF"/>
        </w:rPr>
        <w:t>Славу предков умножать,</w:t>
      </w:r>
      <w:r w:rsidR="00090904" w:rsidRPr="008D4F19">
        <w:rPr>
          <w:rFonts w:ascii="Times New Roman" w:hAnsi="Times New Roman" w:cs="Times New Roman"/>
          <w:sz w:val="28"/>
          <w:szCs w:val="28"/>
        </w:rPr>
        <w:br/>
      </w:r>
      <w:r w:rsidR="00090904" w:rsidRPr="008D4F19">
        <w:rPr>
          <w:rFonts w:ascii="Times New Roman" w:hAnsi="Times New Roman" w:cs="Times New Roman"/>
          <w:sz w:val="28"/>
          <w:szCs w:val="28"/>
          <w:shd w:val="clear" w:color="auto" w:fill="FFFFFF"/>
        </w:rPr>
        <w:t>Чтить законы казаков</w:t>
      </w:r>
      <w:r w:rsidR="00E159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090904" w:rsidRPr="008D4F19">
        <w:rPr>
          <w:rFonts w:ascii="Times New Roman" w:hAnsi="Times New Roman" w:cs="Times New Roman"/>
          <w:sz w:val="28"/>
          <w:szCs w:val="28"/>
        </w:rPr>
        <w:br/>
      </w:r>
      <w:r w:rsidR="00090904" w:rsidRPr="008D4F19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с юности готов.</w:t>
      </w:r>
    </w:p>
    <w:p w:rsidR="00A87552" w:rsidRDefault="00E91998" w:rsidP="00A87552">
      <w:pPr>
        <w:shd w:val="clear" w:color="auto" w:fill="FEFEFE"/>
        <w:spacing w:before="150" w:after="150" w:line="240" w:lineRule="auto"/>
        <w:ind w:left="-567" w:righ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ня Г.</w:t>
      </w:r>
      <w:r w:rsidR="006778F0">
        <w:rPr>
          <w:rFonts w:ascii="Times New Roman" w:hAnsi="Times New Roman" w:cs="Times New Roman"/>
          <w:b/>
          <w:sz w:val="28"/>
          <w:szCs w:val="28"/>
        </w:rPr>
        <w:t>:</w:t>
      </w:r>
      <w:r w:rsidR="006778F0" w:rsidRPr="008E5444">
        <w:rPr>
          <w:rFonts w:ascii="Times New Roman" w:hAnsi="Times New Roman" w:cs="Times New Roman"/>
          <w:sz w:val="28"/>
          <w:szCs w:val="28"/>
        </w:rPr>
        <w:t xml:space="preserve"> Мы – малые казачата,</w:t>
      </w:r>
      <w:r w:rsidR="006778F0" w:rsidRPr="008E5444">
        <w:rPr>
          <w:rFonts w:ascii="Times New Roman" w:hAnsi="Times New Roman" w:cs="Times New Roman"/>
          <w:sz w:val="28"/>
          <w:szCs w:val="28"/>
        </w:rPr>
        <w:br/>
        <w:t>Мудрых прадедов внучата</w:t>
      </w:r>
      <w:r w:rsidR="006778F0">
        <w:rPr>
          <w:rFonts w:ascii="Times New Roman" w:hAnsi="Times New Roman" w:cs="Times New Roman"/>
          <w:sz w:val="28"/>
          <w:szCs w:val="28"/>
        </w:rPr>
        <w:t>.</w:t>
      </w:r>
      <w:r w:rsidR="006778F0" w:rsidRPr="008E5444">
        <w:rPr>
          <w:rFonts w:ascii="Times New Roman" w:hAnsi="Times New Roman" w:cs="Times New Roman"/>
          <w:sz w:val="28"/>
          <w:szCs w:val="28"/>
        </w:rPr>
        <w:br/>
        <w:t>С острой шашкой и конем</w:t>
      </w:r>
      <w:r w:rsidR="006778F0" w:rsidRPr="008E5444">
        <w:rPr>
          <w:rFonts w:ascii="Times New Roman" w:hAnsi="Times New Roman" w:cs="Times New Roman"/>
          <w:sz w:val="28"/>
          <w:szCs w:val="28"/>
        </w:rPr>
        <w:br/>
        <w:t>Мы в бою не подведем! </w:t>
      </w:r>
    </w:p>
    <w:p w:rsidR="00A10174" w:rsidRPr="00722699" w:rsidRDefault="00A87552" w:rsidP="00A87552">
      <w:pPr>
        <w:shd w:val="clear" w:color="auto" w:fill="FEFEFE"/>
        <w:spacing w:before="150" w:after="150" w:line="240" w:lineRule="auto"/>
        <w:ind w:left="-567" w:righ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ша К</w:t>
      </w:r>
      <w:r w:rsidR="00E919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090904" w:rsidRPr="00AD1C6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0909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0904" w:rsidRPr="008D4F19">
        <w:rPr>
          <w:rFonts w:ascii="Times New Roman" w:hAnsi="Times New Roman" w:cs="Times New Roman"/>
          <w:sz w:val="28"/>
          <w:szCs w:val="28"/>
          <w:shd w:val="clear" w:color="auto" w:fill="FFFFFF"/>
        </w:rPr>
        <w:t>Вот такие мы ребята –</w:t>
      </w:r>
      <w:r w:rsidR="00090904" w:rsidRPr="008D4F19">
        <w:rPr>
          <w:rFonts w:ascii="Times New Roman" w:hAnsi="Times New Roman" w:cs="Times New Roman"/>
          <w:sz w:val="28"/>
          <w:szCs w:val="28"/>
        </w:rPr>
        <w:br/>
      </w:r>
      <w:r w:rsidR="00090904" w:rsidRPr="008D4F19">
        <w:rPr>
          <w:rFonts w:ascii="Times New Roman" w:hAnsi="Times New Roman" w:cs="Times New Roman"/>
          <w:sz w:val="28"/>
          <w:szCs w:val="28"/>
          <w:shd w:val="clear" w:color="auto" w:fill="FFFFFF"/>
        </w:rPr>
        <w:t>Все лихие казачата</w:t>
      </w:r>
      <w:r w:rsidR="00E1595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90904" w:rsidRPr="008D4F19">
        <w:rPr>
          <w:rFonts w:ascii="Times New Roman" w:hAnsi="Times New Roman" w:cs="Times New Roman"/>
          <w:sz w:val="28"/>
          <w:szCs w:val="28"/>
        </w:rPr>
        <w:br/>
      </w:r>
      <w:r w:rsidR="00090904" w:rsidRPr="008D4F19">
        <w:rPr>
          <w:rFonts w:ascii="Times New Roman" w:hAnsi="Times New Roman" w:cs="Times New Roman"/>
          <w:sz w:val="28"/>
          <w:szCs w:val="28"/>
          <w:shd w:val="clear" w:color="auto" w:fill="FFFFFF"/>
        </w:rPr>
        <w:t>Век готовы в дружбе жить</w:t>
      </w:r>
      <w:r w:rsidR="00090904" w:rsidRPr="008D4F19">
        <w:rPr>
          <w:rFonts w:ascii="Times New Roman" w:hAnsi="Times New Roman" w:cs="Times New Roman"/>
          <w:sz w:val="28"/>
          <w:szCs w:val="28"/>
        </w:rPr>
        <w:br/>
      </w:r>
      <w:r w:rsidR="00090904" w:rsidRPr="008D4F19">
        <w:rPr>
          <w:rFonts w:ascii="Times New Roman" w:hAnsi="Times New Roman" w:cs="Times New Roman"/>
          <w:sz w:val="28"/>
          <w:szCs w:val="28"/>
          <w:shd w:val="clear" w:color="auto" w:fill="FFFFFF"/>
        </w:rPr>
        <w:t>И Россией дорожить!</w:t>
      </w:r>
    </w:p>
    <w:p w:rsidR="0019562C" w:rsidRPr="00E91998" w:rsidRDefault="009D3039" w:rsidP="0019562C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9562C" w:rsidRPr="00666E5F">
        <w:rPr>
          <w:rFonts w:ascii="Times New Roman" w:hAnsi="Times New Roman" w:cs="Times New Roman"/>
          <w:b/>
          <w:sz w:val="28"/>
          <w:szCs w:val="28"/>
        </w:rPr>
        <w:t xml:space="preserve">Казачка: </w:t>
      </w:r>
      <w:r w:rsidR="0019562C" w:rsidRPr="00E9199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и были люди военные, а главным оружием были шашка и нагайка. Они с ними управлялись играю</w:t>
      </w:r>
      <w:r w:rsidR="009C0E90" w:rsidRPr="00E91998">
        <w:rPr>
          <w:rFonts w:ascii="Times New Roman" w:eastAsia="Times New Roman" w:hAnsi="Times New Roman" w:cs="Times New Roman"/>
          <w:sz w:val="28"/>
          <w:szCs w:val="28"/>
          <w:lang w:eastAsia="ru-RU"/>
        </w:rPr>
        <w:t>чи. Сейчас мы и проверим, как на</w:t>
      </w:r>
      <w:r w:rsidR="0019562C" w:rsidRPr="00E91998">
        <w:rPr>
          <w:rFonts w:ascii="Times New Roman" w:eastAsia="Times New Roman" w:hAnsi="Times New Roman" w:cs="Times New Roman"/>
          <w:sz w:val="28"/>
          <w:szCs w:val="28"/>
          <w:lang w:eastAsia="ru-RU"/>
        </w:rPr>
        <w:t>ши казачата умеют владеть нагайкой.</w:t>
      </w:r>
    </w:p>
    <w:p w:rsidR="0019562C" w:rsidRPr="007C7244" w:rsidRDefault="009D3039" w:rsidP="007C7244">
      <w:pPr>
        <w:shd w:val="clear" w:color="auto" w:fill="FFFFFF"/>
        <w:spacing w:after="15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9562C" w:rsidRPr="00666E5F">
        <w:rPr>
          <w:rFonts w:ascii="Times New Roman" w:hAnsi="Times New Roman" w:cs="Times New Roman"/>
          <w:b/>
          <w:sz w:val="28"/>
          <w:szCs w:val="28"/>
        </w:rPr>
        <w:t xml:space="preserve">Казачка: </w:t>
      </w:r>
      <w:r w:rsidR="0019562C" w:rsidRPr="0047696E">
        <w:rPr>
          <w:rFonts w:ascii="Times New Roman" w:hAnsi="Times New Roman" w:cs="Times New Roman"/>
          <w:sz w:val="28"/>
          <w:szCs w:val="28"/>
        </w:rPr>
        <w:t>А сегодня у нас гулянья, устроим песни, танцы да состязанья.</w:t>
      </w:r>
      <w:r w:rsidR="0019562C" w:rsidRPr="0019562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</w:t>
      </w:r>
    </w:p>
    <w:p w:rsidR="0019562C" w:rsidRDefault="00DC23A9" w:rsidP="0019562C">
      <w:pPr>
        <w:shd w:val="clear" w:color="auto" w:fill="FEFEFE"/>
        <w:spacing w:before="150" w:after="150" w:line="240" w:lineRule="auto"/>
        <w:ind w:left="-567" w:righ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я С</w:t>
      </w:r>
      <w:r w:rsidR="0052612C">
        <w:rPr>
          <w:rFonts w:ascii="Times New Roman" w:hAnsi="Times New Roman" w:cs="Times New Roman"/>
          <w:b/>
          <w:sz w:val="28"/>
          <w:szCs w:val="28"/>
        </w:rPr>
        <w:t>.</w:t>
      </w:r>
      <w:r w:rsidR="0019562C" w:rsidRPr="00666E5F">
        <w:rPr>
          <w:rFonts w:ascii="Times New Roman" w:hAnsi="Times New Roman" w:cs="Times New Roman"/>
          <w:b/>
          <w:sz w:val="28"/>
          <w:szCs w:val="28"/>
        </w:rPr>
        <w:t>:</w:t>
      </w:r>
      <w:r w:rsidR="0019562C" w:rsidRPr="0047696E">
        <w:rPr>
          <w:rFonts w:ascii="Times New Roman" w:hAnsi="Times New Roman" w:cs="Times New Roman"/>
          <w:sz w:val="28"/>
          <w:szCs w:val="28"/>
        </w:rPr>
        <w:t xml:space="preserve"> Состяза</w:t>
      </w:r>
      <w:r w:rsidR="0019562C">
        <w:rPr>
          <w:rFonts w:ascii="Times New Roman" w:hAnsi="Times New Roman" w:cs="Times New Roman"/>
          <w:sz w:val="28"/>
          <w:szCs w:val="28"/>
        </w:rPr>
        <w:t xml:space="preserve">нья не простые, </w:t>
      </w:r>
    </w:p>
    <w:p w:rsidR="0019562C" w:rsidRDefault="0019562C" w:rsidP="0019562C">
      <w:pPr>
        <w:shd w:val="clear" w:color="auto" w:fill="FEFEFE"/>
        <w:spacing w:before="150" w:after="150" w:line="240" w:lineRule="auto"/>
        <w:ind w:left="-567" w:right="150"/>
        <w:rPr>
          <w:rFonts w:ascii="Times New Roman" w:hAnsi="Times New Roman" w:cs="Times New Roman"/>
          <w:sz w:val="28"/>
          <w:szCs w:val="28"/>
        </w:rPr>
      </w:pPr>
      <w:r w:rsidRPr="00666E5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з шашки</w:t>
      </w:r>
      <w:r w:rsidRPr="0047696E">
        <w:rPr>
          <w:rFonts w:ascii="Times New Roman" w:hAnsi="Times New Roman" w:cs="Times New Roman"/>
          <w:sz w:val="28"/>
          <w:szCs w:val="28"/>
        </w:rPr>
        <w:t xml:space="preserve"> и ко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62C" w:rsidRDefault="0019562C" w:rsidP="0019562C">
      <w:pPr>
        <w:shd w:val="clear" w:color="auto" w:fill="FEFEFE"/>
        <w:spacing w:before="150" w:after="150" w:line="240" w:lineRule="auto"/>
        <w:ind w:left="-567" w:righ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жить казаку даже дня.</w:t>
      </w:r>
    </w:p>
    <w:p w:rsidR="006778F0" w:rsidRPr="00240B4F" w:rsidRDefault="006778F0" w:rsidP="006778F0">
      <w:pPr>
        <w:shd w:val="clear" w:color="auto" w:fill="FEFEFE"/>
        <w:spacing w:before="150" w:after="150" w:line="240" w:lineRule="auto"/>
        <w:ind w:left="-567" w:right="150"/>
        <w:rPr>
          <w:rFonts w:ascii="Times New Roman" w:hAnsi="Times New Roman" w:cs="Times New Roman"/>
          <w:i/>
          <w:sz w:val="28"/>
          <w:szCs w:val="28"/>
        </w:rPr>
      </w:pPr>
      <w:r w:rsidRPr="009D3039">
        <w:rPr>
          <w:rFonts w:ascii="Times New Roman" w:hAnsi="Times New Roman" w:cs="Times New Roman"/>
          <w:b/>
          <w:i/>
          <w:sz w:val="28"/>
          <w:szCs w:val="28"/>
        </w:rPr>
        <w:t>Игра «Самый ловкий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B4F">
        <w:rPr>
          <w:rFonts w:ascii="Times New Roman" w:hAnsi="Times New Roman" w:cs="Times New Roman"/>
          <w:i/>
          <w:sz w:val="28"/>
          <w:szCs w:val="28"/>
        </w:rPr>
        <w:t>Мальчики на шашке проносят между кеглями лист кленовый до ориентира и обратно. Задача не уронить лист.</w:t>
      </w:r>
    </w:p>
    <w:p w:rsidR="00666E5F" w:rsidRPr="00240B4F" w:rsidRDefault="00666E5F" w:rsidP="00666E5F">
      <w:pPr>
        <w:shd w:val="clear" w:color="auto" w:fill="FEFEFE"/>
        <w:spacing w:before="150" w:after="150" w:line="240" w:lineRule="auto"/>
        <w:ind w:left="-567" w:right="150"/>
        <w:rPr>
          <w:rFonts w:ascii="Times New Roman" w:hAnsi="Times New Roman" w:cs="Times New Roman"/>
          <w:i/>
          <w:sz w:val="28"/>
          <w:szCs w:val="28"/>
        </w:rPr>
      </w:pPr>
      <w:r w:rsidRPr="009D3039">
        <w:rPr>
          <w:rFonts w:ascii="Times New Roman" w:hAnsi="Times New Roman" w:cs="Times New Roman"/>
          <w:b/>
          <w:i/>
          <w:sz w:val="28"/>
          <w:szCs w:val="28"/>
        </w:rPr>
        <w:t>Игра «Разруби воду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B4F">
        <w:rPr>
          <w:rFonts w:ascii="Times New Roman" w:hAnsi="Times New Roman" w:cs="Times New Roman"/>
          <w:i/>
          <w:sz w:val="28"/>
          <w:szCs w:val="28"/>
        </w:rPr>
        <w:t>Казачки льют воду в таз, а казачата шашкой машут по воде.</w:t>
      </w:r>
    </w:p>
    <w:p w:rsidR="00666E5F" w:rsidRPr="00666E5F" w:rsidRDefault="009D3039" w:rsidP="00240B4F">
      <w:pPr>
        <w:shd w:val="clear" w:color="auto" w:fill="FEFEFE"/>
        <w:spacing w:before="150" w:after="150" w:line="240" w:lineRule="auto"/>
        <w:ind w:left="-567" w:right="1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66E5F" w:rsidRPr="00666E5F">
        <w:rPr>
          <w:rFonts w:ascii="Times New Roman" w:hAnsi="Times New Roman" w:cs="Times New Roman"/>
          <w:b/>
          <w:sz w:val="28"/>
          <w:szCs w:val="28"/>
        </w:rPr>
        <w:t>Казачка:</w:t>
      </w:r>
      <w:r w:rsidR="00666E5F">
        <w:rPr>
          <w:rFonts w:ascii="Times New Roman" w:hAnsi="Times New Roman" w:cs="Times New Roman"/>
          <w:sz w:val="28"/>
          <w:szCs w:val="28"/>
        </w:rPr>
        <w:t xml:space="preserve"> Да будет из них толк</w:t>
      </w:r>
    </w:p>
    <w:p w:rsidR="00666E5F" w:rsidRDefault="00666E5F" w:rsidP="00240B4F">
      <w:pPr>
        <w:shd w:val="clear" w:color="auto" w:fill="FEFEFE"/>
        <w:spacing w:before="150" w:after="150" w:line="240" w:lineRule="auto"/>
        <w:ind w:left="-567" w:righ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ь бы конь под ними был </w:t>
      </w:r>
    </w:p>
    <w:p w:rsidR="0019562C" w:rsidRDefault="00666E5F" w:rsidP="0019562C">
      <w:pPr>
        <w:shd w:val="clear" w:color="auto" w:fill="FEFEFE"/>
        <w:spacing w:before="150" w:after="150" w:line="240" w:lineRule="auto"/>
        <w:ind w:left="-567" w:righ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вый да преданный.</w:t>
      </w:r>
    </w:p>
    <w:p w:rsidR="00666E5F" w:rsidRDefault="009D3039" w:rsidP="0019562C">
      <w:pPr>
        <w:shd w:val="clear" w:color="auto" w:fill="FEFEFE"/>
        <w:spacing w:before="150" w:after="150" w:line="240" w:lineRule="auto"/>
        <w:ind w:left="-567" w:righ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666E5F" w:rsidRPr="00240B4F">
        <w:rPr>
          <w:rFonts w:ascii="Times New Roman" w:hAnsi="Times New Roman" w:cs="Times New Roman"/>
          <w:b/>
          <w:sz w:val="28"/>
          <w:szCs w:val="28"/>
        </w:rPr>
        <w:t>Казачка:</w:t>
      </w:r>
      <w:r w:rsidR="00666E5F">
        <w:rPr>
          <w:rFonts w:ascii="Times New Roman" w:hAnsi="Times New Roman" w:cs="Times New Roman"/>
          <w:sz w:val="28"/>
          <w:szCs w:val="28"/>
        </w:rPr>
        <w:t xml:space="preserve"> Ходили казаки в поход, а</w:t>
      </w:r>
      <w:r>
        <w:rPr>
          <w:rFonts w:ascii="Times New Roman" w:hAnsi="Times New Roman" w:cs="Times New Roman"/>
          <w:sz w:val="28"/>
          <w:szCs w:val="28"/>
        </w:rPr>
        <w:t xml:space="preserve"> из похода приносили красивые</w:t>
      </w:r>
      <w:r w:rsidR="00666E5F">
        <w:rPr>
          <w:rFonts w:ascii="Times New Roman" w:hAnsi="Times New Roman" w:cs="Times New Roman"/>
          <w:sz w:val="28"/>
          <w:szCs w:val="28"/>
        </w:rPr>
        <w:t xml:space="preserve"> украшения для своих молодушек и жемчуга, и бриллианты, и украшения невиданной красоты. И украшали, наряжали они своих молодушек. </w:t>
      </w:r>
    </w:p>
    <w:p w:rsidR="00666E5F" w:rsidRPr="00240B4F" w:rsidRDefault="00666E5F" w:rsidP="00240B4F">
      <w:pPr>
        <w:pStyle w:val="a5"/>
        <w:spacing w:before="0" w:beforeAutospacing="0" w:after="0" w:afterAutospacing="0"/>
        <w:ind w:left="-567"/>
        <w:rPr>
          <w:i/>
          <w:iCs/>
          <w:sz w:val="28"/>
          <w:szCs w:val="28"/>
          <w:bdr w:val="none" w:sz="0" w:space="0" w:color="auto" w:frame="1"/>
        </w:rPr>
      </w:pPr>
      <w:r w:rsidRPr="009D3039">
        <w:rPr>
          <w:b/>
          <w:i/>
          <w:sz w:val="28"/>
          <w:szCs w:val="28"/>
        </w:rPr>
        <w:lastRenderedPageBreak/>
        <w:t>Игра</w:t>
      </w:r>
      <w:r w:rsidRPr="00666E5F">
        <w:rPr>
          <w:b/>
          <w:sz w:val="28"/>
          <w:szCs w:val="28"/>
        </w:rPr>
        <w:t> </w:t>
      </w:r>
      <w:r w:rsidRPr="00666E5F">
        <w:rPr>
          <w:b/>
          <w:i/>
          <w:iCs/>
          <w:sz w:val="28"/>
          <w:szCs w:val="28"/>
          <w:bdr w:val="none" w:sz="0" w:space="0" w:color="auto" w:frame="1"/>
        </w:rPr>
        <w:t>«Наряди </w:t>
      </w:r>
      <w:r w:rsidRPr="00A13227">
        <w:rPr>
          <w:rStyle w:val="a6"/>
          <w:i/>
          <w:iCs/>
          <w:sz w:val="28"/>
          <w:szCs w:val="28"/>
          <w:bdr w:val="none" w:sz="0" w:space="0" w:color="auto" w:frame="1"/>
        </w:rPr>
        <w:t>Казачку</w:t>
      </w:r>
      <w:r w:rsidRPr="00240B4F">
        <w:rPr>
          <w:i/>
          <w:iCs/>
          <w:sz w:val="28"/>
          <w:szCs w:val="28"/>
          <w:bdr w:val="none" w:sz="0" w:space="0" w:color="auto" w:frame="1"/>
        </w:rPr>
        <w:t>»</w:t>
      </w:r>
      <w:r w:rsidR="00A13227" w:rsidRPr="00240B4F">
        <w:rPr>
          <w:i/>
          <w:iCs/>
          <w:sz w:val="28"/>
          <w:szCs w:val="28"/>
          <w:bdr w:val="none" w:sz="0" w:space="0" w:color="auto" w:frame="1"/>
        </w:rPr>
        <w:t xml:space="preserve"> (м</w:t>
      </w:r>
      <w:r w:rsidR="009D3039">
        <w:rPr>
          <w:i/>
          <w:iCs/>
          <w:sz w:val="28"/>
          <w:szCs w:val="28"/>
          <w:bdr w:val="none" w:sz="0" w:space="0" w:color="auto" w:frame="1"/>
        </w:rPr>
        <w:t>альчики на конях носят бусы и наряжают казачек,</w:t>
      </w:r>
      <w:r w:rsidRPr="00240B4F">
        <w:rPr>
          <w:i/>
          <w:iCs/>
          <w:sz w:val="28"/>
          <w:szCs w:val="28"/>
          <w:bdr w:val="none" w:sz="0" w:space="0" w:color="auto" w:frame="1"/>
        </w:rPr>
        <w:t xml:space="preserve"> кто быстрее)</w:t>
      </w:r>
      <w:r w:rsidR="00A13227" w:rsidRPr="00240B4F">
        <w:rPr>
          <w:i/>
          <w:iCs/>
          <w:sz w:val="28"/>
          <w:szCs w:val="28"/>
          <w:bdr w:val="none" w:sz="0" w:space="0" w:color="auto" w:frame="1"/>
        </w:rPr>
        <w:t>.</w:t>
      </w:r>
    </w:p>
    <w:p w:rsidR="004E2AB3" w:rsidRDefault="004E2AB3" w:rsidP="00240B4F">
      <w:pPr>
        <w:pStyle w:val="a5"/>
        <w:shd w:val="clear" w:color="auto" w:fill="FFFFFF"/>
        <w:spacing w:before="225" w:beforeAutospacing="0" w:after="225" w:afterAutospacing="0"/>
        <w:ind w:left="-567"/>
        <w:rPr>
          <w:b/>
          <w:sz w:val="28"/>
          <w:szCs w:val="28"/>
        </w:rPr>
      </w:pPr>
    </w:p>
    <w:p w:rsidR="00666E5F" w:rsidRPr="00445477" w:rsidRDefault="00666E5F" w:rsidP="00240B4F">
      <w:pPr>
        <w:pStyle w:val="a5"/>
        <w:shd w:val="clear" w:color="auto" w:fill="FFFFFF"/>
        <w:spacing w:before="225" w:beforeAutospacing="0" w:after="225" w:afterAutospacing="0"/>
        <w:ind w:left="-567"/>
        <w:rPr>
          <w:color w:val="111111"/>
          <w:sz w:val="28"/>
          <w:szCs w:val="28"/>
        </w:rPr>
      </w:pPr>
      <w:r w:rsidRPr="00240B4F">
        <w:rPr>
          <w:b/>
          <w:sz w:val="28"/>
          <w:szCs w:val="28"/>
        </w:rPr>
        <w:t>1.</w:t>
      </w:r>
      <w:r w:rsidR="0052612C">
        <w:rPr>
          <w:b/>
          <w:sz w:val="28"/>
          <w:szCs w:val="28"/>
        </w:rPr>
        <w:t xml:space="preserve"> </w:t>
      </w:r>
      <w:r w:rsidR="00D80BB4">
        <w:rPr>
          <w:b/>
          <w:sz w:val="28"/>
          <w:szCs w:val="28"/>
        </w:rPr>
        <w:t>Ангелина М.</w:t>
      </w:r>
      <w:r w:rsidR="00D80BB4" w:rsidRPr="00240B4F">
        <w:rPr>
          <w:b/>
          <w:sz w:val="28"/>
          <w:szCs w:val="28"/>
        </w:rPr>
        <w:t>:</w:t>
      </w:r>
      <w:r w:rsidR="00D80BB4" w:rsidRPr="0041006E">
        <w:rPr>
          <w:sz w:val="28"/>
          <w:szCs w:val="28"/>
        </w:rPr>
        <w:t xml:space="preserve"> </w:t>
      </w:r>
      <w:r w:rsidRPr="00445477">
        <w:rPr>
          <w:color w:val="111111"/>
          <w:sz w:val="28"/>
          <w:szCs w:val="28"/>
        </w:rPr>
        <w:t>Как у нас на Дону зорьки ясные,</w:t>
      </w:r>
    </w:p>
    <w:p w:rsidR="00666E5F" w:rsidRPr="00445477" w:rsidRDefault="00666E5F" w:rsidP="00240B4F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0B4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</w:t>
      </w:r>
      <w:r w:rsidRPr="00240B4F">
        <w:rPr>
          <w:rFonts w:ascii="Times New Roman" w:hAnsi="Times New Roman" w:cs="Times New Roman"/>
          <w:b/>
          <w:sz w:val="28"/>
          <w:szCs w:val="28"/>
        </w:rPr>
        <w:t>.</w:t>
      </w:r>
      <w:r w:rsidR="00526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BB4">
        <w:rPr>
          <w:rFonts w:ascii="Times New Roman" w:hAnsi="Times New Roman" w:cs="Times New Roman"/>
          <w:b/>
          <w:sz w:val="28"/>
          <w:szCs w:val="28"/>
        </w:rPr>
        <w:t>Настя С.:</w:t>
      </w:r>
      <w:r w:rsidR="00D80BB4" w:rsidRPr="0041006E">
        <w:rPr>
          <w:rFonts w:ascii="Times New Roman" w:hAnsi="Times New Roman" w:cs="Times New Roman"/>
          <w:sz w:val="28"/>
          <w:szCs w:val="28"/>
        </w:rPr>
        <w:t xml:space="preserve"> </w:t>
      </w:r>
      <w:r w:rsidRPr="004454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у нас на Дону ветры – ястребы.</w:t>
      </w:r>
    </w:p>
    <w:p w:rsidR="00666E5F" w:rsidRPr="00445477" w:rsidRDefault="00666E5F" w:rsidP="00240B4F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0B4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</w:t>
      </w:r>
      <w:r w:rsidRPr="00240B4F">
        <w:rPr>
          <w:rFonts w:ascii="Times New Roman" w:hAnsi="Times New Roman" w:cs="Times New Roman"/>
          <w:b/>
          <w:sz w:val="28"/>
          <w:szCs w:val="28"/>
        </w:rPr>
        <w:t>.</w:t>
      </w:r>
      <w:r w:rsidR="0052612C">
        <w:rPr>
          <w:rFonts w:ascii="Times New Roman" w:hAnsi="Times New Roman" w:cs="Times New Roman"/>
          <w:b/>
          <w:sz w:val="28"/>
          <w:szCs w:val="28"/>
        </w:rPr>
        <w:t xml:space="preserve"> Поля В.</w:t>
      </w:r>
      <w:r w:rsidRPr="00240B4F">
        <w:rPr>
          <w:rFonts w:ascii="Times New Roman" w:hAnsi="Times New Roman" w:cs="Times New Roman"/>
          <w:b/>
          <w:sz w:val="28"/>
          <w:szCs w:val="28"/>
        </w:rPr>
        <w:t>:</w:t>
      </w:r>
      <w:r w:rsidRPr="0041006E">
        <w:rPr>
          <w:rFonts w:ascii="Times New Roman" w:hAnsi="Times New Roman" w:cs="Times New Roman"/>
          <w:sz w:val="28"/>
          <w:szCs w:val="28"/>
        </w:rPr>
        <w:t xml:space="preserve"> </w:t>
      </w:r>
      <w:r w:rsidRPr="004454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у нас на Дону люди сильные</w:t>
      </w:r>
    </w:p>
    <w:p w:rsidR="00666E5F" w:rsidRPr="00445477" w:rsidRDefault="00666E5F" w:rsidP="00240B4F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40B4F">
        <w:rPr>
          <w:rFonts w:ascii="Times New Roman" w:hAnsi="Times New Roman" w:cs="Times New Roman"/>
          <w:b/>
          <w:sz w:val="28"/>
          <w:szCs w:val="28"/>
        </w:rPr>
        <w:t>4.</w:t>
      </w:r>
      <w:r w:rsidR="00526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BB4">
        <w:rPr>
          <w:rFonts w:ascii="Times New Roman" w:hAnsi="Times New Roman" w:cs="Times New Roman"/>
          <w:b/>
          <w:sz w:val="28"/>
          <w:szCs w:val="28"/>
        </w:rPr>
        <w:t>Лера Б.:</w:t>
      </w:r>
      <w:r w:rsidRPr="0041006E">
        <w:rPr>
          <w:rFonts w:ascii="Times New Roman" w:hAnsi="Times New Roman" w:cs="Times New Roman"/>
          <w:sz w:val="28"/>
          <w:szCs w:val="28"/>
        </w:rPr>
        <w:t xml:space="preserve"> </w:t>
      </w:r>
      <w:r w:rsidRPr="004454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у нас на Дону дали синие.</w:t>
      </w:r>
    </w:p>
    <w:p w:rsidR="00B1392A" w:rsidRPr="0041006E" w:rsidRDefault="0052612C" w:rsidP="00B1392A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5. Лика П.: </w:t>
      </w:r>
      <w:r w:rsidR="00666E5F" w:rsidRPr="0044547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зачки то у нас – все красивые!</w:t>
      </w:r>
    </w:p>
    <w:p w:rsidR="00B1392A" w:rsidRPr="00A13227" w:rsidRDefault="00666E5F" w:rsidP="00B1392A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A1322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Девочки исполняют танец под песню «Ой, рябина кудрява</w:t>
      </w:r>
      <w:r w:rsidR="007C724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я</w:t>
      </w:r>
      <w:r w:rsidRPr="00A13227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».</w:t>
      </w:r>
    </w:p>
    <w:p w:rsidR="00A13227" w:rsidRDefault="00A87552" w:rsidP="00240B4F">
      <w:pPr>
        <w:pStyle w:val="a5"/>
        <w:spacing w:before="0" w:beforeAutospacing="0" w:after="0" w:afterAutospacing="0"/>
        <w:ind w:left="-567"/>
        <w:rPr>
          <w:sz w:val="28"/>
          <w:szCs w:val="28"/>
        </w:rPr>
      </w:pPr>
      <w:r>
        <w:rPr>
          <w:rStyle w:val="a6"/>
          <w:sz w:val="28"/>
          <w:szCs w:val="28"/>
          <w:bdr w:val="none" w:sz="0" w:space="0" w:color="auto" w:frame="1"/>
        </w:rPr>
        <w:t>2</w:t>
      </w:r>
      <w:r w:rsidR="009D3039">
        <w:rPr>
          <w:rStyle w:val="a6"/>
          <w:sz w:val="28"/>
          <w:szCs w:val="28"/>
          <w:bdr w:val="none" w:sz="0" w:space="0" w:color="auto" w:frame="1"/>
        </w:rPr>
        <w:t xml:space="preserve"> </w:t>
      </w:r>
      <w:r w:rsidR="00A13227" w:rsidRPr="00A13227">
        <w:rPr>
          <w:rStyle w:val="a6"/>
          <w:sz w:val="28"/>
          <w:szCs w:val="28"/>
          <w:bdr w:val="none" w:sz="0" w:space="0" w:color="auto" w:frame="1"/>
        </w:rPr>
        <w:t>Казачка</w:t>
      </w:r>
      <w:r w:rsidR="00A13227" w:rsidRPr="00A13227">
        <w:rPr>
          <w:sz w:val="28"/>
          <w:szCs w:val="28"/>
        </w:rPr>
        <w:t xml:space="preserve">: </w:t>
      </w:r>
      <w:r w:rsidR="00A13227">
        <w:rPr>
          <w:sz w:val="28"/>
          <w:szCs w:val="28"/>
        </w:rPr>
        <w:t>О</w:t>
      </w:r>
      <w:r w:rsidR="00A13227" w:rsidRPr="00A13227">
        <w:rPr>
          <w:sz w:val="28"/>
          <w:szCs w:val="28"/>
        </w:rPr>
        <w:t>й</w:t>
      </w:r>
      <w:r w:rsidR="00A13227">
        <w:rPr>
          <w:sz w:val="28"/>
          <w:szCs w:val="28"/>
        </w:rPr>
        <w:t>,</w:t>
      </w:r>
      <w:r w:rsidR="00A13227" w:rsidRPr="00A13227">
        <w:rPr>
          <w:sz w:val="28"/>
          <w:szCs w:val="28"/>
        </w:rPr>
        <w:t> </w:t>
      </w:r>
      <w:r w:rsidR="00A13227">
        <w:rPr>
          <w:rStyle w:val="a6"/>
          <w:b w:val="0"/>
          <w:sz w:val="28"/>
          <w:szCs w:val="28"/>
          <w:bdr w:val="none" w:sz="0" w:space="0" w:color="auto" w:frame="1"/>
        </w:rPr>
        <w:t>казачки,</w:t>
      </w:r>
      <w:r w:rsidR="00A13227" w:rsidRPr="00A13227">
        <w:rPr>
          <w:rStyle w:val="a6"/>
          <w:b w:val="0"/>
          <w:sz w:val="28"/>
          <w:szCs w:val="28"/>
          <w:bdr w:val="none" w:sz="0" w:space="0" w:color="auto" w:frame="1"/>
        </w:rPr>
        <w:t xml:space="preserve"> молодцы</w:t>
      </w:r>
      <w:r w:rsidR="00A13227" w:rsidRPr="00A13227">
        <w:rPr>
          <w:b/>
          <w:sz w:val="28"/>
          <w:szCs w:val="28"/>
        </w:rPr>
        <w:t>!</w:t>
      </w:r>
      <w:r w:rsidR="00A13227" w:rsidRPr="00A13227">
        <w:rPr>
          <w:sz w:val="28"/>
          <w:szCs w:val="28"/>
        </w:rPr>
        <w:t xml:space="preserve">  </w:t>
      </w:r>
      <w:r w:rsidR="00A13227">
        <w:rPr>
          <w:sz w:val="28"/>
          <w:szCs w:val="28"/>
        </w:rPr>
        <w:t xml:space="preserve">И впрямь краше казачек нет на Руси! </w:t>
      </w:r>
      <w:r w:rsidR="00A13227" w:rsidRPr="00A13227">
        <w:rPr>
          <w:sz w:val="28"/>
          <w:szCs w:val="28"/>
        </w:rPr>
        <w:t>У</w:t>
      </w:r>
      <w:r w:rsidR="00A13227">
        <w:rPr>
          <w:sz w:val="28"/>
          <w:szCs w:val="28"/>
        </w:rPr>
        <w:t xml:space="preserve">меют </w:t>
      </w:r>
      <w:r>
        <w:rPr>
          <w:sz w:val="28"/>
          <w:szCs w:val="28"/>
        </w:rPr>
        <w:t xml:space="preserve">и песни </w:t>
      </w:r>
      <w:proofErr w:type="spellStart"/>
      <w:r>
        <w:rPr>
          <w:sz w:val="28"/>
          <w:szCs w:val="28"/>
        </w:rPr>
        <w:t>спевать</w:t>
      </w:r>
      <w:proofErr w:type="spellEnd"/>
      <w:r w:rsidR="00A13227">
        <w:rPr>
          <w:sz w:val="28"/>
          <w:szCs w:val="28"/>
        </w:rPr>
        <w:t xml:space="preserve">, </w:t>
      </w:r>
      <w:r w:rsidR="00A13227" w:rsidRPr="00A13227">
        <w:rPr>
          <w:sz w:val="28"/>
          <w:szCs w:val="28"/>
        </w:rPr>
        <w:t>плясать, а теперь посмотрим</w:t>
      </w:r>
      <w:r w:rsidR="00A13227">
        <w:rPr>
          <w:sz w:val="28"/>
          <w:szCs w:val="28"/>
        </w:rPr>
        <w:t>, как же вы умеете прясть.</w:t>
      </w:r>
    </w:p>
    <w:p w:rsidR="00240B4F" w:rsidRDefault="00240B4F" w:rsidP="00240B4F">
      <w:pPr>
        <w:pStyle w:val="a5"/>
        <w:spacing w:before="0" w:beforeAutospacing="0" w:after="0" w:afterAutospacing="0"/>
        <w:ind w:left="-567"/>
        <w:rPr>
          <w:sz w:val="28"/>
          <w:szCs w:val="28"/>
        </w:rPr>
      </w:pPr>
    </w:p>
    <w:p w:rsidR="00B1392A" w:rsidRPr="00A87552" w:rsidRDefault="00A13227" w:rsidP="00A87552">
      <w:pPr>
        <w:pStyle w:val="a5"/>
        <w:spacing w:before="0" w:beforeAutospacing="0" w:after="0" w:afterAutospacing="0"/>
        <w:ind w:left="-567"/>
        <w:rPr>
          <w:b/>
          <w:i/>
          <w:sz w:val="28"/>
          <w:szCs w:val="28"/>
        </w:rPr>
      </w:pPr>
      <w:r w:rsidRPr="009D3039">
        <w:rPr>
          <w:b/>
          <w:i/>
          <w:sz w:val="28"/>
          <w:szCs w:val="28"/>
        </w:rPr>
        <w:t>Игра «Веретенце».</w:t>
      </w:r>
      <w:r>
        <w:rPr>
          <w:b/>
          <w:i/>
          <w:sz w:val="28"/>
          <w:szCs w:val="28"/>
        </w:rPr>
        <w:t xml:space="preserve"> </w:t>
      </w:r>
      <w:r w:rsidRPr="00240B4F">
        <w:rPr>
          <w:i/>
          <w:sz w:val="28"/>
          <w:szCs w:val="28"/>
        </w:rPr>
        <w:t>Девочки под музыку наматывают пряжу на веретено.</w:t>
      </w:r>
    </w:p>
    <w:p w:rsidR="00B1392A" w:rsidRPr="006778F0" w:rsidRDefault="00B1392A" w:rsidP="006778F0">
      <w:pPr>
        <w:pStyle w:val="a5"/>
        <w:spacing w:before="0" w:beforeAutospacing="0" w:after="0" w:afterAutospacing="0"/>
        <w:rPr>
          <w:rFonts w:ascii="Arial" w:hAnsi="Arial" w:cs="Arial"/>
          <w:color w:val="0070C0"/>
          <w:sz w:val="22"/>
        </w:rPr>
      </w:pPr>
    </w:p>
    <w:p w:rsidR="006778F0" w:rsidRDefault="00A87552" w:rsidP="006778F0">
      <w:pPr>
        <w:pStyle w:val="a5"/>
        <w:spacing w:before="0" w:beforeAutospacing="0" w:after="0" w:afterAutospacing="0"/>
        <w:ind w:left="-567"/>
        <w:rPr>
          <w:sz w:val="28"/>
          <w:szCs w:val="28"/>
        </w:rPr>
      </w:pPr>
      <w:r>
        <w:rPr>
          <w:rStyle w:val="a6"/>
          <w:sz w:val="28"/>
          <w:szCs w:val="28"/>
          <w:bdr w:val="none" w:sz="0" w:space="0" w:color="auto" w:frame="1"/>
        </w:rPr>
        <w:t>1</w:t>
      </w:r>
      <w:r w:rsidR="009D3039">
        <w:rPr>
          <w:rStyle w:val="a6"/>
          <w:sz w:val="28"/>
          <w:szCs w:val="28"/>
          <w:bdr w:val="none" w:sz="0" w:space="0" w:color="auto" w:frame="1"/>
        </w:rPr>
        <w:t xml:space="preserve"> </w:t>
      </w:r>
      <w:r w:rsidR="006778F0" w:rsidRPr="0055328B">
        <w:rPr>
          <w:rStyle w:val="a6"/>
          <w:sz w:val="28"/>
          <w:szCs w:val="28"/>
          <w:bdr w:val="none" w:sz="0" w:space="0" w:color="auto" w:frame="1"/>
        </w:rPr>
        <w:t>Казачка</w:t>
      </w:r>
      <w:r w:rsidR="0055328B">
        <w:rPr>
          <w:sz w:val="28"/>
          <w:szCs w:val="28"/>
        </w:rPr>
        <w:t>: А</w:t>
      </w:r>
      <w:r w:rsidR="006778F0" w:rsidRPr="0055328B">
        <w:rPr>
          <w:sz w:val="28"/>
          <w:szCs w:val="28"/>
        </w:rPr>
        <w:t xml:space="preserve"> все помнят что </w:t>
      </w:r>
      <w:r w:rsidR="006778F0" w:rsidRPr="0055328B">
        <w:rPr>
          <w:rStyle w:val="a6"/>
          <w:b w:val="0"/>
          <w:sz w:val="28"/>
          <w:szCs w:val="28"/>
          <w:bdr w:val="none" w:sz="0" w:space="0" w:color="auto" w:frame="1"/>
        </w:rPr>
        <w:t>казаки</w:t>
      </w:r>
      <w:r w:rsidR="006778F0" w:rsidRPr="0055328B">
        <w:rPr>
          <w:sz w:val="28"/>
          <w:szCs w:val="28"/>
        </w:rPr>
        <w:t> – это вольные люди и в речи их были особенные слова, которые в наше время забылись. Давайте мы их вспомним.</w:t>
      </w:r>
    </w:p>
    <w:p w:rsidR="009D3039" w:rsidRPr="0055328B" w:rsidRDefault="009D3039" w:rsidP="006778F0">
      <w:pPr>
        <w:pStyle w:val="a5"/>
        <w:spacing w:before="0" w:beforeAutospacing="0" w:after="0" w:afterAutospacing="0"/>
        <w:ind w:left="-567"/>
        <w:rPr>
          <w:sz w:val="28"/>
          <w:szCs w:val="28"/>
        </w:rPr>
      </w:pPr>
    </w:p>
    <w:p w:rsidR="006778F0" w:rsidRPr="0055328B" w:rsidRDefault="009D3039" w:rsidP="006778F0">
      <w:pPr>
        <w:pStyle w:val="a5"/>
        <w:spacing w:before="0" w:beforeAutospacing="0" w:after="0" w:afterAutospacing="0"/>
        <w:ind w:left="-567"/>
        <w:rPr>
          <w:sz w:val="28"/>
          <w:szCs w:val="28"/>
        </w:rPr>
      </w:pPr>
      <w:r w:rsidRPr="009D3039">
        <w:rPr>
          <w:b/>
          <w:i/>
          <w:sz w:val="28"/>
          <w:szCs w:val="28"/>
        </w:rPr>
        <w:t>И</w:t>
      </w:r>
      <w:r w:rsidR="006778F0" w:rsidRPr="009D3039">
        <w:rPr>
          <w:b/>
          <w:i/>
          <w:sz w:val="28"/>
          <w:szCs w:val="28"/>
        </w:rPr>
        <w:t>гра </w:t>
      </w:r>
      <w:r w:rsidR="0055328B" w:rsidRPr="0055328B">
        <w:rPr>
          <w:b/>
          <w:i/>
          <w:iCs/>
          <w:sz w:val="28"/>
          <w:szCs w:val="28"/>
          <w:bdr w:val="none" w:sz="0" w:space="0" w:color="auto" w:frame="1"/>
        </w:rPr>
        <w:t>«З</w:t>
      </w:r>
      <w:r w:rsidR="006778F0" w:rsidRPr="0055328B">
        <w:rPr>
          <w:b/>
          <w:i/>
          <w:iCs/>
          <w:sz w:val="28"/>
          <w:szCs w:val="28"/>
          <w:bdr w:val="none" w:sz="0" w:space="0" w:color="auto" w:frame="1"/>
        </w:rPr>
        <w:t>абытые слова»</w:t>
      </w:r>
      <w:r>
        <w:rPr>
          <w:sz w:val="28"/>
          <w:szCs w:val="28"/>
        </w:rPr>
        <w:t xml:space="preserve">. </w:t>
      </w:r>
      <w:r>
        <w:rPr>
          <w:i/>
          <w:iCs/>
          <w:sz w:val="28"/>
          <w:szCs w:val="28"/>
          <w:bdr w:val="none" w:sz="0" w:space="0" w:color="auto" w:frame="1"/>
        </w:rPr>
        <w:t>Д</w:t>
      </w:r>
      <w:r w:rsidR="006778F0" w:rsidRPr="0055328B">
        <w:rPr>
          <w:i/>
          <w:iCs/>
          <w:sz w:val="28"/>
          <w:szCs w:val="28"/>
          <w:bdr w:val="none" w:sz="0" w:space="0" w:color="auto" w:frame="1"/>
        </w:rPr>
        <w:t>ети</w:t>
      </w:r>
      <w:r>
        <w:rPr>
          <w:i/>
          <w:iCs/>
          <w:sz w:val="28"/>
          <w:szCs w:val="28"/>
          <w:bdr w:val="none" w:sz="0" w:space="0" w:color="auto" w:frame="1"/>
        </w:rPr>
        <w:t xml:space="preserve"> становятся</w:t>
      </w:r>
      <w:r w:rsidR="006778F0" w:rsidRPr="0055328B">
        <w:rPr>
          <w:i/>
          <w:iCs/>
          <w:sz w:val="28"/>
          <w:szCs w:val="28"/>
          <w:bdr w:val="none" w:sz="0" w:space="0" w:color="auto" w:frame="1"/>
        </w:rPr>
        <w:t xml:space="preserve"> в круг, играет музыка</w:t>
      </w:r>
      <w:r w:rsidR="00B932BA">
        <w:rPr>
          <w:i/>
          <w:iCs/>
          <w:sz w:val="28"/>
          <w:szCs w:val="28"/>
          <w:bdr w:val="none" w:sz="0" w:space="0" w:color="auto" w:frame="1"/>
        </w:rPr>
        <w:t>,</w:t>
      </w:r>
      <w:r w:rsidR="006778F0" w:rsidRPr="0055328B">
        <w:rPr>
          <w:i/>
          <w:iCs/>
          <w:sz w:val="28"/>
          <w:szCs w:val="28"/>
          <w:bdr w:val="none" w:sz="0" w:space="0" w:color="auto" w:frame="1"/>
        </w:rPr>
        <w:t xml:space="preserve"> ведущий </w:t>
      </w:r>
      <w:r>
        <w:rPr>
          <w:i/>
          <w:iCs/>
          <w:sz w:val="28"/>
          <w:szCs w:val="28"/>
          <w:bdr w:val="none" w:sz="0" w:space="0" w:color="auto" w:frame="1"/>
        </w:rPr>
        <w:t>выбирает</w:t>
      </w:r>
      <w:r w:rsidR="006778F0" w:rsidRPr="0055328B">
        <w:rPr>
          <w:i/>
          <w:iCs/>
          <w:sz w:val="28"/>
          <w:szCs w:val="28"/>
          <w:bdr w:val="none" w:sz="0" w:space="0" w:color="auto" w:frame="1"/>
        </w:rPr>
        <w:t xml:space="preserve"> и </w:t>
      </w:r>
      <w:r w:rsidRPr="0055328B">
        <w:rPr>
          <w:i/>
          <w:iCs/>
          <w:sz w:val="28"/>
          <w:szCs w:val="28"/>
          <w:bdr w:val="none" w:sz="0" w:space="0" w:color="auto" w:frame="1"/>
        </w:rPr>
        <w:t xml:space="preserve">вешает </w:t>
      </w:r>
      <w:r w:rsidR="006778F0" w:rsidRPr="0055328B">
        <w:rPr>
          <w:i/>
          <w:iCs/>
          <w:sz w:val="28"/>
          <w:szCs w:val="28"/>
          <w:bdr w:val="none" w:sz="0" w:space="0" w:color="auto" w:frame="1"/>
        </w:rPr>
        <w:t>рушник на шею</w:t>
      </w:r>
      <w:r w:rsidR="00B932BA">
        <w:rPr>
          <w:i/>
          <w:iCs/>
          <w:sz w:val="28"/>
          <w:szCs w:val="28"/>
          <w:bdr w:val="none" w:sz="0" w:space="0" w:color="auto" w:frame="1"/>
        </w:rPr>
        <w:t xml:space="preserve"> одному из участников </w:t>
      </w:r>
      <w:r>
        <w:rPr>
          <w:i/>
          <w:iCs/>
          <w:sz w:val="28"/>
          <w:szCs w:val="28"/>
          <w:bdr w:val="none" w:sz="0" w:space="0" w:color="auto" w:frame="1"/>
        </w:rPr>
        <w:t xml:space="preserve"> и называет слово:</w:t>
      </w:r>
    </w:p>
    <w:p w:rsidR="006778F0" w:rsidRPr="0055328B" w:rsidRDefault="006778F0" w:rsidP="006778F0">
      <w:pPr>
        <w:pStyle w:val="a5"/>
        <w:spacing w:before="225" w:beforeAutospacing="0" w:after="225" w:afterAutospacing="0"/>
        <w:ind w:left="-567"/>
        <w:rPr>
          <w:sz w:val="28"/>
          <w:szCs w:val="28"/>
        </w:rPr>
      </w:pPr>
      <w:r w:rsidRPr="0055328B">
        <w:rPr>
          <w:sz w:val="28"/>
          <w:szCs w:val="28"/>
        </w:rPr>
        <w:t>Шелковица –</w:t>
      </w:r>
      <w:proofErr w:type="spellStart"/>
      <w:r w:rsidRPr="0055328B">
        <w:rPr>
          <w:sz w:val="28"/>
          <w:szCs w:val="28"/>
        </w:rPr>
        <w:t>тютина</w:t>
      </w:r>
      <w:proofErr w:type="spellEnd"/>
    </w:p>
    <w:p w:rsidR="006778F0" w:rsidRPr="0055328B" w:rsidRDefault="006778F0" w:rsidP="006778F0">
      <w:pPr>
        <w:pStyle w:val="a5"/>
        <w:spacing w:before="225" w:beforeAutospacing="0" w:after="225" w:afterAutospacing="0"/>
        <w:ind w:left="-567"/>
        <w:rPr>
          <w:sz w:val="28"/>
          <w:szCs w:val="28"/>
        </w:rPr>
      </w:pPr>
      <w:r w:rsidRPr="0055328B">
        <w:rPr>
          <w:sz w:val="28"/>
          <w:szCs w:val="28"/>
        </w:rPr>
        <w:t>Колоши - чуни</w:t>
      </w:r>
    </w:p>
    <w:p w:rsidR="006778F0" w:rsidRPr="0055328B" w:rsidRDefault="006778F0" w:rsidP="006778F0">
      <w:pPr>
        <w:pStyle w:val="a5"/>
        <w:spacing w:before="225" w:beforeAutospacing="0" w:after="225" w:afterAutospacing="0"/>
        <w:ind w:left="-567"/>
        <w:rPr>
          <w:sz w:val="28"/>
          <w:szCs w:val="28"/>
        </w:rPr>
      </w:pPr>
      <w:r w:rsidRPr="0055328B">
        <w:rPr>
          <w:sz w:val="28"/>
          <w:szCs w:val="28"/>
        </w:rPr>
        <w:t>Командир – атаман</w:t>
      </w:r>
    </w:p>
    <w:p w:rsidR="006778F0" w:rsidRPr="0055328B" w:rsidRDefault="006778F0" w:rsidP="006778F0">
      <w:pPr>
        <w:pStyle w:val="a5"/>
        <w:spacing w:before="225" w:beforeAutospacing="0" w:after="225" w:afterAutospacing="0"/>
        <w:ind w:left="-567"/>
        <w:rPr>
          <w:sz w:val="28"/>
          <w:szCs w:val="28"/>
        </w:rPr>
      </w:pPr>
      <w:r w:rsidRPr="0055328B">
        <w:rPr>
          <w:sz w:val="28"/>
          <w:szCs w:val="28"/>
        </w:rPr>
        <w:t>Обрыв – яр</w:t>
      </w:r>
    </w:p>
    <w:p w:rsidR="006778F0" w:rsidRPr="0055328B" w:rsidRDefault="006778F0" w:rsidP="006778F0">
      <w:pPr>
        <w:pStyle w:val="a5"/>
        <w:spacing w:before="225" w:beforeAutospacing="0" w:after="225" w:afterAutospacing="0"/>
        <w:ind w:left="-567"/>
        <w:rPr>
          <w:sz w:val="28"/>
          <w:szCs w:val="28"/>
        </w:rPr>
      </w:pPr>
      <w:r w:rsidRPr="0055328B">
        <w:rPr>
          <w:sz w:val="28"/>
          <w:szCs w:val="28"/>
        </w:rPr>
        <w:t>Очень – дюже</w:t>
      </w:r>
    </w:p>
    <w:p w:rsidR="006778F0" w:rsidRPr="0055328B" w:rsidRDefault="006778F0" w:rsidP="006778F0">
      <w:pPr>
        <w:pStyle w:val="a5"/>
        <w:spacing w:before="225" w:beforeAutospacing="0" w:after="225" w:afterAutospacing="0"/>
        <w:ind w:left="-567"/>
        <w:rPr>
          <w:sz w:val="28"/>
          <w:szCs w:val="28"/>
        </w:rPr>
      </w:pPr>
      <w:proofErr w:type="spellStart"/>
      <w:r w:rsidRPr="0055328B">
        <w:rPr>
          <w:sz w:val="28"/>
          <w:szCs w:val="28"/>
        </w:rPr>
        <w:t>Кострюля</w:t>
      </w:r>
      <w:proofErr w:type="spellEnd"/>
      <w:r w:rsidRPr="0055328B">
        <w:rPr>
          <w:sz w:val="28"/>
          <w:szCs w:val="28"/>
        </w:rPr>
        <w:t xml:space="preserve"> – чугунок</w:t>
      </w:r>
    </w:p>
    <w:p w:rsidR="006778F0" w:rsidRPr="0055328B" w:rsidRDefault="006778F0" w:rsidP="006778F0">
      <w:pPr>
        <w:pStyle w:val="a5"/>
        <w:spacing w:before="225" w:beforeAutospacing="0" w:after="225" w:afterAutospacing="0"/>
        <w:ind w:left="-567"/>
        <w:rPr>
          <w:sz w:val="28"/>
          <w:szCs w:val="28"/>
        </w:rPr>
      </w:pPr>
      <w:r w:rsidRPr="0055328B">
        <w:rPr>
          <w:sz w:val="28"/>
          <w:szCs w:val="28"/>
        </w:rPr>
        <w:t>Полотенце- рушник</w:t>
      </w:r>
    </w:p>
    <w:p w:rsidR="006778F0" w:rsidRPr="0055328B" w:rsidRDefault="006778F0" w:rsidP="006778F0">
      <w:pPr>
        <w:pStyle w:val="a5"/>
        <w:spacing w:before="225" w:beforeAutospacing="0" w:after="225" w:afterAutospacing="0"/>
        <w:ind w:left="-567"/>
        <w:rPr>
          <w:sz w:val="28"/>
          <w:szCs w:val="28"/>
        </w:rPr>
      </w:pPr>
      <w:r w:rsidRPr="0055328B">
        <w:rPr>
          <w:sz w:val="28"/>
          <w:szCs w:val="28"/>
        </w:rPr>
        <w:t>Часы – ходики</w:t>
      </w:r>
    </w:p>
    <w:p w:rsidR="006778F0" w:rsidRPr="0055328B" w:rsidRDefault="006778F0" w:rsidP="006778F0">
      <w:pPr>
        <w:pStyle w:val="a5"/>
        <w:spacing w:before="225" w:beforeAutospacing="0" w:after="225" w:afterAutospacing="0"/>
        <w:ind w:left="-567"/>
        <w:rPr>
          <w:sz w:val="28"/>
          <w:szCs w:val="28"/>
        </w:rPr>
      </w:pPr>
      <w:r w:rsidRPr="0055328B">
        <w:rPr>
          <w:sz w:val="28"/>
          <w:szCs w:val="28"/>
        </w:rPr>
        <w:t>Дом – курень</w:t>
      </w:r>
    </w:p>
    <w:p w:rsidR="006778F0" w:rsidRPr="0055328B" w:rsidRDefault="006778F0" w:rsidP="006778F0">
      <w:pPr>
        <w:pStyle w:val="a5"/>
        <w:spacing w:before="225" w:beforeAutospacing="0" w:after="225" w:afterAutospacing="0"/>
        <w:ind w:left="-567"/>
        <w:rPr>
          <w:sz w:val="28"/>
          <w:szCs w:val="28"/>
        </w:rPr>
      </w:pPr>
      <w:r w:rsidRPr="0055328B">
        <w:rPr>
          <w:sz w:val="28"/>
          <w:szCs w:val="28"/>
        </w:rPr>
        <w:t xml:space="preserve">Говорят – </w:t>
      </w:r>
      <w:proofErr w:type="spellStart"/>
      <w:r w:rsidRPr="0055328B">
        <w:rPr>
          <w:sz w:val="28"/>
          <w:szCs w:val="28"/>
        </w:rPr>
        <w:t>гутарят</w:t>
      </w:r>
      <w:proofErr w:type="spellEnd"/>
    </w:p>
    <w:p w:rsidR="006778F0" w:rsidRPr="0055328B" w:rsidRDefault="006778F0" w:rsidP="006778F0">
      <w:pPr>
        <w:pStyle w:val="a5"/>
        <w:spacing w:before="225" w:beforeAutospacing="0" w:after="225" w:afterAutospacing="0"/>
        <w:ind w:left="-567"/>
        <w:rPr>
          <w:sz w:val="28"/>
          <w:szCs w:val="28"/>
        </w:rPr>
      </w:pPr>
      <w:r w:rsidRPr="0055328B">
        <w:rPr>
          <w:sz w:val="28"/>
          <w:szCs w:val="28"/>
        </w:rPr>
        <w:t>Отец – батя</w:t>
      </w:r>
    </w:p>
    <w:p w:rsidR="006778F0" w:rsidRPr="0055328B" w:rsidRDefault="006778F0" w:rsidP="006778F0">
      <w:pPr>
        <w:pStyle w:val="a5"/>
        <w:spacing w:before="225" w:beforeAutospacing="0" w:after="225" w:afterAutospacing="0"/>
        <w:ind w:left="-567"/>
        <w:rPr>
          <w:sz w:val="28"/>
          <w:szCs w:val="28"/>
        </w:rPr>
      </w:pPr>
      <w:r w:rsidRPr="0055328B">
        <w:rPr>
          <w:sz w:val="28"/>
          <w:szCs w:val="28"/>
        </w:rPr>
        <w:t xml:space="preserve">Компот – </w:t>
      </w:r>
      <w:proofErr w:type="spellStart"/>
      <w:r w:rsidRPr="0055328B">
        <w:rPr>
          <w:sz w:val="28"/>
          <w:szCs w:val="28"/>
        </w:rPr>
        <w:t>узвар</w:t>
      </w:r>
      <w:proofErr w:type="spellEnd"/>
    </w:p>
    <w:p w:rsidR="0055328B" w:rsidRDefault="006778F0" w:rsidP="006778F0">
      <w:pPr>
        <w:pStyle w:val="a5"/>
        <w:spacing w:before="225" w:beforeAutospacing="0" w:after="225" w:afterAutospacing="0"/>
        <w:ind w:left="-567"/>
        <w:rPr>
          <w:sz w:val="28"/>
          <w:szCs w:val="28"/>
        </w:rPr>
      </w:pPr>
      <w:r w:rsidRPr="0055328B">
        <w:rPr>
          <w:sz w:val="28"/>
          <w:szCs w:val="28"/>
        </w:rPr>
        <w:lastRenderedPageBreak/>
        <w:t xml:space="preserve">Город – станица </w:t>
      </w:r>
    </w:p>
    <w:p w:rsidR="006778F0" w:rsidRPr="0055328B" w:rsidRDefault="006778F0" w:rsidP="006778F0">
      <w:pPr>
        <w:pStyle w:val="a5"/>
        <w:spacing w:before="225" w:beforeAutospacing="0" w:after="225" w:afterAutospacing="0"/>
        <w:ind w:left="-567"/>
        <w:rPr>
          <w:sz w:val="28"/>
          <w:szCs w:val="28"/>
        </w:rPr>
      </w:pPr>
      <w:r w:rsidRPr="0055328B">
        <w:rPr>
          <w:sz w:val="28"/>
          <w:szCs w:val="28"/>
        </w:rPr>
        <w:t>Зал – горница</w:t>
      </w:r>
    </w:p>
    <w:p w:rsidR="006778F0" w:rsidRPr="0055328B" w:rsidRDefault="009D3039" w:rsidP="006778F0">
      <w:pPr>
        <w:pStyle w:val="a5"/>
        <w:spacing w:before="0" w:beforeAutospacing="0" w:after="0" w:afterAutospacing="0"/>
        <w:ind w:left="-567"/>
        <w:rPr>
          <w:sz w:val="28"/>
          <w:szCs w:val="28"/>
        </w:rPr>
      </w:pPr>
      <w:r>
        <w:rPr>
          <w:rStyle w:val="a6"/>
          <w:sz w:val="28"/>
          <w:szCs w:val="28"/>
          <w:bdr w:val="none" w:sz="0" w:space="0" w:color="auto" w:frame="1"/>
        </w:rPr>
        <w:t xml:space="preserve">2 </w:t>
      </w:r>
      <w:r w:rsidR="006778F0" w:rsidRPr="0055328B">
        <w:rPr>
          <w:rStyle w:val="a6"/>
          <w:sz w:val="28"/>
          <w:szCs w:val="28"/>
          <w:bdr w:val="none" w:sz="0" w:space="0" w:color="auto" w:frame="1"/>
        </w:rPr>
        <w:t>Казачка</w:t>
      </w:r>
      <w:r w:rsidR="006778F0" w:rsidRPr="0055328B">
        <w:rPr>
          <w:sz w:val="28"/>
          <w:szCs w:val="28"/>
        </w:rPr>
        <w:t>: Ой</w:t>
      </w:r>
      <w:r w:rsidR="007C7244">
        <w:rPr>
          <w:sz w:val="28"/>
          <w:szCs w:val="28"/>
        </w:rPr>
        <w:t>,</w:t>
      </w:r>
      <w:r w:rsidR="006778F0" w:rsidRPr="0055328B">
        <w:rPr>
          <w:sz w:val="28"/>
          <w:szCs w:val="28"/>
        </w:rPr>
        <w:t> </w:t>
      </w:r>
      <w:r w:rsidR="006778F0" w:rsidRPr="009D3039">
        <w:rPr>
          <w:rStyle w:val="a6"/>
          <w:b w:val="0"/>
          <w:sz w:val="28"/>
          <w:szCs w:val="28"/>
          <w:bdr w:val="none" w:sz="0" w:space="0" w:color="auto" w:frame="1"/>
        </w:rPr>
        <w:t>казачата</w:t>
      </w:r>
      <w:r w:rsidR="007C7244" w:rsidRPr="009D3039">
        <w:rPr>
          <w:rStyle w:val="a6"/>
          <w:b w:val="0"/>
          <w:sz w:val="28"/>
          <w:szCs w:val="28"/>
          <w:bdr w:val="none" w:sz="0" w:space="0" w:color="auto" w:frame="1"/>
        </w:rPr>
        <w:t>,</w:t>
      </w:r>
      <w:r w:rsidR="00A87552">
        <w:rPr>
          <w:sz w:val="28"/>
          <w:szCs w:val="28"/>
        </w:rPr>
        <w:t> хорошо вы забытые слова знаете</w:t>
      </w:r>
      <w:r w:rsidR="006778F0" w:rsidRPr="0055328B">
        <w:rPr>
          <w:sz w:val="28"/>
          <w:szCs w:val="28"/>
        </w:rPr>
        <w:t>, а вот загадки отгадаете?</w:t>
      </w:r>
    </w:p>
    <w:p w:rsidR="006778F0" w:rsidRPr="0055328B" w:rsidRDefault="006778F0" w:rsidP="006778F0">
      <w:pPr>
        <w:pStyle w:val="a5"/>
        <w:spacing w:before="0" w:beforeAutospacing="0" w:after="0" w:afterAutospacing="0"/>
        <w:ind w:left="-567"/>
        <w:rPr>
          <w:sz w:val="28"/>
          <w:szCs w:val="28"/>
        </w:rPr>
      </w:pPr>
      <w:r w:rsidRPr="0055328B">
        <w:rPr>
          <w:sz w:val="28"/>
          <w:szCs w:val="28"/>
        </w:rPr>
        <w:t>1. Лохматый </w:t>
      </w:r>
      <w:r w:rsidRPr="009D3039">
        <w:rPr>
          <w:rStyle w:val="a6"/>
          <w:b w:val="0"/>
          <w:sz w:val="28"/>
          <w:szCs w:val="28"/>
          <w:bdr w:val="none" w:sz="0" w:space="0" w:color="auto" w:frame="1"/>
        </w:rPr>
        <w:t>казак</w:t>
      </w:r>
      <w:r w:rsidRPr="009D3039">
        <w:rPr>
          <w:b/>
          <w:sz w:val="28"/>
          <w:szCs w:val="28"/>
        </w:rPr>
        <w:t>,</w:t>
      </w:r>
      <w:r w:rsidRPr="0055328B">
        <w:rPr>
          <w:sz w:val="28"/>
          <w:szCs w:val="28"/>
        </w:rPr>
        <w:t xml:space="preserve"> посреди кушак по двору ходит, порядок наводит </w:t>
      </w:r>
      <w:r w:rsidRPr="0055328B">
        <w:rPr>
          <w:i/>
          <w:iCs/>
          <w:sz w:val="28"/>
          <w:szCs w:val="28"/>
          <w:bdr w:val="none" w:sz="0" w:space="0" w:color="auto" w:frame="1"/>
        </w:rPr>
        <w:t>(веник)</w:t>
      </w:r>
    </w:p>
    <w:p w:rsidR="006778F0" w:rsidRPr="0055328B" w:rsidRDefault="006778F0" w:rsidP="006778F0">
      <w:pPr>
        <w:pStyle w:val="a5"/>
        <w:spacing w:before="0" w:beforeAutospacing="0" w:after="0" w:afterAutospacing="0"/>
        <w:ind w:left="-567"/>
        <w:rPr>
          <w:sz w:val="28"/>
          <w:szCs w:val="28"/>
        </w:rPr>
      </w:pPr>
      <w:r w:rsidRPr="0055328B">
        <w:rPr>
          <w:sz w:val="28"/>
          <w:szCs w:val="28"/>
        </w:rPr>
        <w:t>2. Не </w:t>
      </w:r>
      <w:r w:rsidRPr="009D3039">
        <w:rPr>
          <w:rStyle w:val="a6"/>
          <w:b w:val="0"/>
          <w:sz w:val="28"/>
          <w:szCs w:val="28"/>
          <w:bdr w:val="none" w:sz="0" w:space="0" w:color="auto" w:frame="1"/>
        </w:rPr>
        <w:t>казак</w:t>
      </w:r>
      <w:r w:rsidR="00B932BA">
        <w:rPr>
          <w:rStyle w:val="a6"/>
          <w:b w:val="0"/>
          <w:sz w:val="28"/>
          <w:szCs w:val="28"/>
          <w:bdr w:val="none" w:sz="0" w:space="0" w:color="auto" w:frame="1"/>
        </w:rPr>
        <w:t>,</w:t>
      </w:r>
      <w:r w:rsidRPr="009D3039">
        <w:rPr>
          <w:rStyle w:val="a6"/>
          <w:b w:val="0"/>
          <w:sz w:val="28"/>
          <w:szCs w:val="28"/>
          <w:bdr w:val="none" w:sz="0" w:space="0" w:color="auto" w:frame="1"/>
        </w:rPr>
        <w:t xml:space="preserve"> а с усами</w:t>
      </w:r>
      <w:r w:rsidRPr="009D3039">
        <w:rPr>
          <w:b/>
          <w:sz w:val="28"/>
          <w:szCs w:val="28"/>
        </w:rPr>
        <w:t>,</w:t>
      </w:r>
      <w:r w:rsidRPr="0055328B">
        <w:rPr>
          <w:sz w:val="28"/>
          <w:szCs w:val="28"/>
        </w:rPr>
        <w:t xml:space="preserve"> на четырех ногах, а не конь </w:t>
      </w:r>
      <w:r w:rsidRPr="0055328B">
        <w:rPr>
          <w:i/>
          <w:iCs/>
          <w:sz w:val="28"/>
          <w:szCs w:val="28"/>
          <w:bdr w:val="none" w:sz="0" w:space="0" w:color="auto" w:frame="1"/>
        </w:rPr>
        <w:t>(котенок)</w:t>
      </w:r>
    </w:p>
    <w:p w:rsidR="006778F0" w:rsidRPr="0055328B" w:rsidRDefault="006778F0" w:rsidP="006778F0">
      <w:pPr>
        <w:pStyle w:val="a5"/>
        <w:spacing w:before="0" w:beforeAutospacing="0" w:after="0" w:afterAutospacing="0"/>
        <w:ind w:left="-567"/>
        <w:rPr>
          <w:sz w:val="28"/>
          <w:szCs w:val="28"/>
        </w:rPr>
      </w:pPr>
      <w:r w:rsidRPr="0055328B">
        <w:rPr>
          <w:sz w:val="28"/>
          <w:szCs w:val="28"/>
        </w:rPr>
        <w:t>3. Ходит пани в серебряном жупане </w:t>
      </w:r>
      <w:r w:rsidRPr="0055328B">
        <w:rPr>
          <w:i/>
          <w:iCs/>
          <w:sz w:val="28"/>
          <w:szCs w:val="28"/>
          <w:bdr w:val="none" w:sz="0" w:space="0" w:color="auto" w:frame="1"/>
        </w:rPr>
        <w:t>(рыба)</w:t>
      </w:r>
    </w:p>
    <w:p w:rsidR="006778F0" w:rsidRDefault="006778F0" w:rsidP="006778F0">
      <w:pPr>
        <w:pStyle w:val="a5"/>
        <w:spacing w:before="0" w:beforeAutospacing="0" w:after="0" w:afterAutospacing="0"/>
        <w:ind w:left="-567"/>
        <w:rPr>
          <w:i/>
          <w:iCs/>
          <w:sz w:val="28"/>
          <w:szCs w:val="28"/>
          <w:bdr w:val="none" w:sz="0" w:space="0" w:color="auto" w:frame="1"/>
        </w:rPr>
      </w:pPr>
      <w:r w:rsidRPr="0055328B">
        <w:rPr>
          <w:sz w:val="28"/>
          <w:szCs w:val="28"/>
        </w:rPr>
        <w:t>4. Летела пташка промеж рта чашки </w:t>
      </w:r>
      <w:r w:rsidRPr="0055328B">
        <w:rPr>
          <w:i/>
          <w:iCs/>
          <w:sz w:val="28"/>
          <w:szCs w:val="28"/>
          <w:bdr w:val="none" w:sz="0" w:space="0" w:color="auto" w:frame="1"/>
        </w:rPr>
        <w:t>(ложка)</w:t>
      </w:r>
    </w:p>
    <w:p w:rsidR="009D3039" w:rsidRPr="0055328B" w:rsidRDefault="009D3039" w:rsidP="006778F0">
      <w:pPr>
        <w:pStyle w:val="a5"/>
        <w:spacing w:before="0" w:beforeAutospacing="0" w:after="0" w:afterAutospacing="0"/>
        <w:ind w:left="-567"/>
        <w:rPr>
          <w:sz w:val="28"/>
          <w:szCs w:val="28"/>
        </w:rPr>
      </w:pPr>
    </w:p>
    <w:p w:rsidR="006778F0" w:rsidRPr="00B932BA" w:rsidRDefault="009D3039" w:rsidP="009D3039">
      <w:pPr>
        <w:pStyle w:val="aa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 w:rsidRPr="009D3039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 </w:t>
      </w:r>
      <w:r w:rsidR="006778F0" w:rsidRPr="009D3039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Казачка</w:t>
      </w:r>
      <w:r w:rsidR="0055328B" w:rsidRPr="009D3039">
        <w:rPr>
          <w:rFonts w:ascii="Times New Roman" w:hAnsi="Times New Roman" w:cs="Times New Roman"/>
          <w:sz w:val="28"/>
          <w:szCs w:val="28"/>
        </w:rPr>
        <w:t xml:space="preserve">: </w:t>
      </w:r>
      <w:r w:rsidR="007C7244" w:rsidRPr="009D3039">
        <w:rPr>
          <w:rFonts w:ascii="Times New Roman" w:hAnsi="Times New Roman" w:cs="Times New Roman"/>
          <w:sz w:val="28"/>
          <w:szCs w:val="28"/>
        </w:rPr>
        <w:t>А сказки-</w:t>
      </w:r>
      <w:r w:rsidR="0019562C" w:rsidRPr="009D3039">
        <w:rPr>
          <w:rFonts w:ascii="Times New Roman" w:hAnsi="Times New Roman" w:cs="Times New Roman"/>
          <w:sz w:val="28"/>
          <w:szCs w:val="28"/>
        </w:rPr>
        <w:t>то</w:t>
      </w:r>
      <w:r w:rsidRPr="009D30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562C" w:rsidRPr="009D3039">
        <w:rPr>
          <w:rFonts w:ascii="Times New Roman" w:hAnsi="Times New Roman" w:cs="Times New Roman"/>
          <w:sz w:val="28"/>
          <w:szCs w:val="28"/>
        </w:rPr>
        <w:t>любите?</w:t>
      </w:r>
      <w:r w:rsidRPr="009D3039">
        <w:rPr>
          <w:rFonts w:ascii="Times New Roman" w:hAnsi="Times New Roman" w:cs="Times New Roman"/>
          <w:sz w:val="28"/>
          <w:szCs w:val="28"/>
        </w:rPr>
        <w:t xml:space="preserve"> </w:t>
      </w:r>
      <w:r w:rsidRPr="009D3039">
        <w:rPr>
          <w:rFonts w:ascii="Times New Roman" w:hAnsi="Times New Roman" w:cs="Times New Roman"/>
          <w:i/>
          <w:sz w:val="28"/>
          <w:szCs w:val="28"/>
        </w:rPr>
        <w:t>(Да).</w:t>
      </w:r>
      <w:r w:rsidR="00B932BA">
        <w:rPr>
          <w:rFonts w:ascii="Times New Roman" w:hAnsi="Times New Roman" w:cs="Times New Roman"/>
          <w:sz w:val="28"/>
          <w:szCs w:val="28"/>
        </w:rPr>
        <w:t xml:space="preserve"> Тогда слушайте.</w:t>
      </w:r>
    </w:p>
    <w:p w:rsidR="006778F0" w:rsidRPr="0055328B" w:rsidRDefault="006778F0" w:rsidP="006778F0">
      <w:pPr>
        <w:pStyle w:val="a5"/>
        <w:spacing w:before="225" w:beforeAutospacing="0" w:after="225" w:afterAutospacing="0"/>
        <w:ind w:left="-567"/>
        <w:rPr>
          <w:sz w:val="28"/>
          <w:szCs w:val="28"/>
        </w:rPr>
      </w:pPr>
      <w:r w:rsidRPr="0055328B">
        <w:rPr>
          <w:sz w:val="28"/>
          <w:szCs w:val="28"/>
        </w:rPr>
        <w:t>Жарко солнышко печет,</w:t>
      </w:r>
    </w:p>
    <w:p w:rsidR="006778F0" w:rsidRPr="0055328B" w:rsidRDefault="006778F0" w:rsidP="006778F0">
      <w:pPr>
        <w:pStyle w:val="a5"/>
        <w:spacing w:before="225" w:beforeAutospacing="0" w:after="225" w:afterAutospacing="0"/>
        <w:ind w:left="-567"/>
        <w:rPr>
          <w:sz w:val="28"/>
          <w:szCs w:val="28"/>
        </w:rPr>
      </w:pPr>
      <w:r w:rsidRPr="0055328B">
        <w:rPr>
          <w:sz w:val="28"/>
          <w:szCs w:val="28"/>
        </w:rPr>
        <w:t>Река Дон течет, течет,</w:t>
      </w:r>
    </w:p>
    <w:p w:rsidR="006778F0" w:rsidRPr="0055328B" w:rsidRDefault="006778F0" w:rsidP="006778F0">
      <w:pPr>
        <w:pStyle w:val="a5"/>
        <w:spacing w:before="225" w:beforeAutospacing="0" w:after="225" w:afterAutospacing="0"/>
        <w:ind w:left="-567"/>
        <w:rPr>
          <w:sz w:val="28"/>
          <w:szCs w:val="28"/>
        </w:rPr>
      </w:pPr>
      <w:r w:rsidRPr="0055328B">
        <w:rPr>
          <w:sz w:val="28"/>
          <w:szCs w:val="28"/>
        </w:rPr>
        <w:t xml:space="preserve">А </w:t>
      </w:r>
      <w:proofErr w:type="gramStart"/>
      <w:r w:rsidRPr="0055328B">
        <w:rPr>
          <w:sz w:val="28"/>
          <w:szCs w:val="28"/>
        </w:rPr>
        <w:t>по Тихому</w:t>
      </w:r>
      <w:proofErr w:type="gramEnd"/>
      <w:r w:rsidRPr="0055328B">
        <w:rPr>
          <w:sz w:val="28"/>
          <w:szCs w:val="28"/>
        </w:rPr>
        <w:t xml:space="preserve"> по Дону</w:t>
      </w:r>
    </w:p>
    <w:p w:rsidR="0052612C" w:rsidRDefault="006778F0" w:rsidP="00A87552">
      <w:pPr>
        <w:pStyle w:val="a5"/>
        <w:spacing w:before="225" w:beforeAutospacing="0" w:after="225" w:afterAutospacing="0"/>
        <w:ind w:left="-567"/>
        <w:rPr>
          <w:sz w:val="28"/>
          <w:szCs w:val="28"/>
        </w:rPr>
      </w:pPr>
      <w:r w:rsidRPr="0055328B">
        <w:rPr>
          <w:sz w:val="28"/>
          <w:szCs w:val="28"/>
        </w:rPr>
        <w:t>Сказка в гости к нам плывет.</w:t>
      </w:r>
    </w:p>
    <w:p w:rsidR="0052612C" w:rsidRPr="0052612C" w:rsidRDefault="0052612C" w:rsidP="006778F0">
      <w:pPr>
        <w:pStyle w:val="a5"/>
        <w:spacing w:before="225" w:beforeAutospacing="0" w:after="225" w:afterAutospacing="0"/>
        <w:ind w:left="-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вучит песня «Река Дон». Выходят старик и внучка.</w:t>
      </w:r>
    </w:p>
    <w:p w:rsidR="006778F0" w:rsidRPr="0055328B" w:rsidRDefault="006778F0" w:rsidP="006778F0">
      <w:pPr>
        <w:pStyle w:val="a5"/>
        <w:spacing w:before="0" w:beforeAutospacing="0" w:after="0" w:afterAutospacing="0"/>
        <w:ind w:left="-567"/>
        <w:rPr>
          <w:sz w:val="28"/>
          <w:szCs w:val="28"/>
        </w:rPr>
      </w:pPr>
      <w:r w:rsidRPr="0055328B">
        <w:rPr>
          <w:sz w:val="28"/>
          <w:szCs w:val="28"/>
        </w:rPr>
        <w:t>В одной станице на берегу реки Дон, в курене за плетнем жили-были старик-</w:t>
      </w:r>
      <w:r w:rsidRPr="0055328B">
        <w:rPr>
          <w:rStyle w:val="a6"/>
          <w:b w:val="0"/>
          <w:sz w:val="28"/>
          <w:szCs w:val="28"/>
          <w:bdr w:val="none" w:sz="0" w:space="0" w:color="auto" w:frame="1"/>
        </w:rPr>
        <w:t>казак да с внучкой- казачкой</w:t>
      </w:r>
      <w:r w:rsidRPr="0055328B">
        <w:rPr>
          <w:sz w:val="28"/>
          <w:szCs w:val="28"/>
        </w:rPr>
        <w:t>. А в Дону у нас рыба водится, прямо загляденье.</w:t>
      </w:r>
    </w:p>
    <w:p w:rsidR="006778F0" w:rsidRPr="0055328B" w:rsidRDefault="0052612C" w:rsidP="006778F0">
      <w:pPr>
        <w:pStyle w:val="a5"/>
        <w:spacing w:before="0" w:beforeAutospacing="0" w:after="0" w:afterAutospacing="0"/>
        <w:ind w:left="-567"/>
        <w:rPr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Поля С. (в</w:t>
      </w:r>
      <w:r w:rsidR="0055328B">
        <w:rPr>
          <w:b/>
          <w:sz w:val="28"/>
          <w:szCs w:val="28"/>
          <w:bdr w:val="none" w:sz="0" w:space="0" w:color="auto" w:frame="1"/>
        </w:rPr>
        <w:t>нучка</w:t>
      </w:r>
      <w:r>
        <w:rPr>
          <w:b/>
          <w:sz w:val="28"/>
          <w:szCs w:val="28"/>
          <w:bdr w:val="none" w:sz="0" w:space="0" w:color="auto" w:frame="1"/>
        </w:rPr>
        <w:t>)</w:t>
      </w:r>
      <w:r w:rsidR="006778F0" w:rsidRPr="0055328B">
        <w:rPr>
          <w:b/>
          <w:sz w:val="28"/>
          <w:szCs w:val="28"/>
        </w:rPr>
        <w:t>:</w:t>
      </w:r>
      <w:r w:rsidR="006778F0" w:rsidRPr="0055328B">
        <w:rPr>
          <w:sz w:val="28"/>
          <w:szCs w:val="28"/>
        </w:rPr>
        <w:t xml:space="preserve"> </w:t>
      </w:r>
      <w:proofErr w:type="spellStart"/>
      <w:r w:rsidR="006778F0" w:rsidRPr="0055328B">
        <w:rPr>
          <w:sz w:val="28"/>
          <w:szCs w:val="28"/>
        </w:rPr>
        <w:t>Дедунь</w:t>
      </w:r>
      <w:proofErr w:type="spellEnd"/>
      <w:r w:rsidR="0055328B">
        <w:rPr>
          <w:sz w:val="28"/>
          <w:szCs w:val="28"/>
        </w:rPr>
        <w:t>,</w:t>
      </w:r>
      <w:r w:rsidR="006778F0" w:rsidRPr="0055328B">
        <w:rPr>
          <w:sz w:val="28"/>
          <w:szCs w:val="28"/>
        </w:rPr>
        <w:t xml:space="preserve"> ты сходил бы на реку, поймал бы рыбку леща!</w:t>
      </w:r>
    </w:p>
    <w:p w:rsidR="006778F0" w:rsidRPr="0055328B" w:rsidRDefault="00EA589F" w:rsidP="006778F0">
      <w:pPr>
        <w:pStyle w:val="a5"/>
        <w:spacing w:before="0" w:beforeAutospacing="0" w:after="0" w:afterAutospacing="0"/>
        <w:ind w:left="-567"/>
        <w:rPr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Артём А. (с</w:t>
      </w:r>
      <w:r w:rsidR="006778F0" w:rsidRPr="0055328B">
        <w:rPr>
          <w:b/>
          <w:sz w:val="28"/>
          <w:szCs w:val="28"/>
          <w:bdr w:val="none" w:sz="0" w:space="0" w:color="auto" w:frame="1"/>
        </w:rPr>
        <w:t>тарик</w:t>
      </w:r>
      <w:r>
        <w:rPr>
          <w:b/>
          <w:sz w:val="28"/>
          <w:szCs w:val="28"/>
          <w:bdr w:val="none" w:sz="0" w:space="0" w:color="auto" w:frame="1"/>
        </w:rPr>
        <w:t>)</w:t>
      </w:r>
      <w:r w:rsidR="006778F0" w:rsidRPr="0055328B">
        <w:rPr>
          <w:b/>
          <w:sz w:val="28"/>
          <w:szCs w:val="28"/>
        </w:rPr>
        <w:t>:</w:t>
      </w:r>
      <w:r w:rsidR="006778F0" w:rsidRPr="0055328B">
        <w:rPr>
          <w:sz w:val="28"/>
          <w:szCs w:val="28"/>
        </w:rPr>
        <w:t xml:space="preserve"> Схожу, пожалуй, половлю рыбки! Может на ушицу и поймаю!</w:t>
      </w:r>
    </w:p>
    <w:p w:rsidR="006778F0" w:rsidRPr="0055328B" w:rsidRDefault="006778F0" w:rsidP="006778F0">
      <w:pPr>
        <w:pStyle w:val="a5"/>
        <w:spacing w:before="225" w:beforeAutospacing="0" w:after="225" w:afterAutospacing="0"/>
        <w:ind w:left="-567"/>
        <w:rPr>
          <w:i/>
          <w:sz w:val="28"/>
          <w:szCs w:val="28"/>
        </w:rPr>
      </w:pPr>
      <w:r w:rsidRPr="0055328B">
        <w:rPr>
          <w:i/>
          <w:sz w:val="28"/>
          <w:szCs w:val="28"/>
        </w:rPr>
        <w:t>Старик берет удочку и идет к реке. Ловит рыбу.</w:t>
      </w:r>
    </w:p>
    <w:p w:rsidR="006778F0" w:rsidRPr="0055328B" w:rsidRDefault="006778F0" w:rsidP="006778F0">
      <w:pPr>
        <w:pStyle w:val="a5"/>
        <w:spacing w:before="0" w:beforeAutospacing="0" w:after="0" w:afterAutospacing="0"/>
        <w:ind w:left="-567"/>
        <w:rPr>
          <w:sz w:val="28"/>
          <w:szCs w:val="28"/>
        </w:rPr>
      </w:pPr>
      <w:r w:rsidRPr="0055328B">
        <w:rPr>
          <w:b/>
          <w:sz w:val="28"/>
          <w:szCs w:val="28"/>
        </w:rPr>
        <w:t>Старик </w:t>
      </w:r>
      <w:r w:rsidR="00201540">
        <w:rPr>
          <w:b/>
          <w:i/>
          <w:iCs/>
          <w:sz w:val="28"/>
          <w:szCs w:val="28"/>
          <w:bdr w:val="none" w:sz="0" w:space="0" w:color="auto" w:frame="1"/>
        </w:rPr>
        <w:t>(д</w:t>
      </w:r>
      <w:r w:rsidRPr="0055328B">
        <w:rPr>
          <w:b/>
          <w:i/>
          <w:iCs/>
          <w:sz w:val="28"/>
          <w:szCs w:val="28"/>
          <w:bdr w:val="none" w:sz="0" w:space="0" w:color="auto" w:frame="1"/>
        </w:rPr>
        <w:t>умает)</w:t>
      </w:r>
      <w:r w:rsidRPr="0055328B">
        <w:rPr>
          <w:b/>
          <w:sz w:val="28"/>
          <w:szCs w:val="28"/>
        </w:rPr>
        <w:t>:</w:t>
      </w:r>
      <w:r w:rsidRPr="0055328B">
        <w:rPr>
          <w:sz w:val="28"/>
          <w:szCs w:val="28"/>
        </w:rPr>
        <w:t xml:space="preserve"> </w:t>
      </w:r>
      <w:proofErr w:type="spellStart"/>
      <w:r w:rsidRPr="0055328B">
        <w:rPr>
          <w:sz w:val="28"/>
          <w:szCs w:val="28"/>
        </w:rPr>
        <w:t>Иде</w:t>
      </w:r>
      <w:proofErr w:type="spellEnd"/>
      <w:r w:rsidRPr="0055328B">
        <w:rPr>
          <w:sz w:val="28"/>
          <w:szCs w:val="28"/>
        </w:rPr>
        <w:t xml:space="preserve"> же рыба? Что же не клюёт?</w:t>
      </w:r>
    </w:p>
    <w:p w:rsidR="006778F0" w:rsidRPr="0055328B" w:rsidRDefault="006778F0" w:rsidP="006778F0">
      <w:pPr>
        <w:pStyle w:val="a5"/>
        <w:spacing w:before="225" w:beforeAutospacing="0" w:after="225" w:afterAutospacing="0"/>
        <w:ind w:left="-567"/>
        <w:rPr>
          <w:sz w:val="28"/>
          <w:szCs w:val="28"/>
        </w:rPr>
      </w:pPr>
      <w:r w:rsidRPr="0055328B">
        <w:rPr>
          <w:sz w:val="28"/>
          <w:szCs w:val="28"/>
        </w:rPr>
        <w:t>Который час сижу, а хоть бы раз объело?</w:t>
      </w:r>
    </w:p>
    <w:p w:rsidR="006778F0" w:rsidRPr="0055328B" w:rsidRDefault="006778F0" w:rsidP="006778F0">
      <w:pPr>
        <w:pStyle w:val="a5"/>
        <w:spacing w:before="225" w:beforeAutospacing="0" w:after="225" w:afterAutospacing="0"/>
        <w:ind w:left="-567"/>
        <w:rPr>
          <w:sz w:val="28"/>
          <w:szCs w:val="28"/>
        </w:rPr>
      </w:pPr>
      <w:r w:rsidRPr="0055328B">
        <w:rPr>
          <w:sz w:val="28"/>
          <w:szCs w:val="28"/>
        </w:rPr>
        <w:t>Ей видно не по вкусу червячок.</w:t>
      </w:r>
    </w:p>
    <w:p w:rsidR="006778F0" w:rsidRPr="0055328B" w:rsidRDefault="006778F0" w:rsidP="006778F0">
      <w:pPr>
        <w:pStyle w:val="a5"/>
        <w:spacing w:before="225" w:beforeAutospacing="0" w:after="225" w:afterAutospacing="0"/>
        <w:ind w:left="-567"/>
        <w:rPr>
          <w:sz w:val="28"/>
          <w:szCs w:val="28"/>
        </w:rPr>
      </w:pPr>
      <w:r w:rsidRPr="0055328B">
        <w:rPr>
          <w:sz w:val="28"/>
          <w:szCs w:val="28"/>
        </w:rPr>
        <w:t>Да разве ж это, братцы, дело?</w:t>
      </w:r>
    </w:p>
    <w:p w:rsidR="006778F0" w:rsidRPr="0055328B" w:rsidRDefault="006778F0" w:rsidP="006778F0">
      <w:pPr>
        <w:pStyle w:val="a5"/>
        <w:spacing w:before="225" w:beforeAutospacing="0" w:after="225" w:afterAutospacing="0"/>
        <w:ind w:left="-567"/>
        <w:rPr>
          <w:sz w:val="28"/>
          <w:szCs w:val="28"/>
        </w:rPr>
      </w:pPr>
      <w:r w:rsidRPr="0055328B">
        <w:rPr>
          <w:sz w:val="28"/>
          <w:szCs w:val="28"/>
        </w:rPr>
        <w:t>Эх, раньше как ловили чебаков,</w:t>
      </w:r>
    </w:p>
    <w:p w:rsidR="006778F0" w:rsidRPr="0055328B" w:rsidRDefault="006778F0" w:rsidP="006778F0">
      <w:pPr>
        <w:pStyle w:val="a5"/>
        <w:spacing w:before="225" w:beforeAutospacing="0" w:after="225" w:afterAutospacing="0"/>
        <w:ind w:left="-567"/>
        <w:rPr>
          <w:sz w:val="28"/>
          <w:szCs w:val="28"/>
        </w:rPr>
      </w:pPr>
      <w:r w:rsidRPr="0055328B">
        <w:rPr>
          <w:sz w:val="28"/>
          <w:szCs w:val="28"/>
        </w:rPr>
        <w:t>Садок допрешь до хаты еле-еле…</w:t>
      </w:r>
    </w:p>
    <w:p w:rsidR="006778F0" w:rsidRPr="0055328B" w:rsidRDefault="006778F0" w:rsidP="006778F0">
      <w:pPr>
        <w:pStyle w:val="a5"/>
        <w:spacing w:before="0" w:beforeAutospacing="0" w:after="0" w:afterAutospacing="0"/>
        <w:ind w:left="-567"/>
        <w:rPr>
          <w:sz w:val="28"/>
          <w:szCs w:val="28"/>
        </w:rPr>
      </w:pPr>
      <w:r w:rsidRPr="0055328B">
        <w:rPr>
          <w:sz w:val="28"/>
          <w:szCs w:val="28"/>
        </w:rPr>
        <w:t xml:space="preserve">А </w:t>
      </w:r>
      <w:proofErr w:type="spellStart"/>
      <w:r w:rsidRPr="0055328B">
        <w:rPr>
          <w:sz w:val="28"/>
          <w:szCs w:val="28"/>
        </w:rPr>
        <w:t>нонче</w:t>
      </w:r>
      <w:proofErr w:type="spellEnd"/>
      <w:r w:rsidRPr="0055328B">
        <w:rPr>
          <w:sz w:val="28"/>
          <w:szCs w:val="28"/>
        </w:rPr>
        <w:t xml:space="preserve"> – ты спроси у </w:t>
      </w:r>
      <w:r w:rsidRPr="0055328B">
        <w:rPr>
          <w:rStyle w:val="a6"/>
          <w:b w:val="0"/>
          <w:sz w:val="28"/>
          <w:szCs w:val="28"/>
          <w:bdr w:val="none" w:sz="0" w:space="0" w:color="auto" w:frame="1"/>
        </w:rPr>
        <w:t>казаков</w:t>
      </w:r>
      <w:r w:rsidRPr="0055328B">
        <w:rPr>
          <w:b/>
          <w:sz w:val="28"/>
          <w:szCs w:val="28"/>
        </w:rPr>
        <w:t>,</w:t>
      </w:r>
    </w:p>
    <w:p w:rsidR="006778F0" w:rsidRPr="0055328B" w:rsidRDefault="006778F0" w:rsidP="006778F0">
      <w:pPr>
        <w:pStyle w:val="a5"/>
        <w:spacing w:before="225" w:beforeAutospacing="0" w:after="225" w:afterAutospacing="0"/>
        <w:ind w:left="-567"/>
        <w:rPr>
          <w:sz w:val="28"/>
          <w:szCs w:val="28"/>
        </w:rPr>
      </w:pPr>
      <w:r w:rsidRPr="0055328B">
        <w:rPr>
          <w:sz w:val="28"/>
          <w:szCs w:val="28"/>
        </w:rPr>
        <w:t>Уловы наши страшно поредели.</w:t>
      </w:r>
    </w:p>
    <w:p w:rsidR="006778F0" w:rsidRPr="0055328B" w:rsidRDefault="006778F0" w:rsidP="006778F0">
      <w:pPr>
        <w:pStyle w:val="a5"/>
        <w:spacing w:before="225" w:beforeAutospacing="0" w:after="225" w:afterAutospacing="0"/>
        <w:ind w:left="-567"/>
        <w:rPr>
          <w:sz w:val="28"/>
          <w:szCs w:val="28"/>
        </w:rPr>
      </w:pPr>
      <w:proofErr w:type="spellStart"/>
      <w:r w:rsidRPr="0055328B">
        <w:rPr>
          <w:sz w:val="28"/>
          <w:szCs w:val="28"/>
        </w:rPr>
        <w:t>Иде</w:t>
      </w:r>
      <w:proofErr w:type="spellEnd"/>
      <w:r w:rsidRPr="0055328B">
        <w:rPr>
          <w:sz w:val="28"/>
          <w:szCs w:val="28"/>
        </w:rPr>
        <w:t xml:space="preserve"> же рыба, что же не клюёт?</w:t>
      </w:r>
    </w:p>
    <w:p w:rsidR="006778F0" w:rsidRPr="0055328B" w:rsidRDefault="006778F0" w:rsidP="006778F0">
      <w:pPr>
        <w:pStyle w:val="a5"/>
        <w:spacing w:before="225" w:beforeAutospacing="0" w:after="225" w:afterAutospacing="0"/>
        <w:ind w:left="-567"/>
        <w:rPr>
          <w:sz w:val="28"/>
          <w:szCs w:val="28"/>
        </w:rPr>
      </w:pPr>
      <w:r w:rsidRPr="0055328B">
        <w:rPr>
          <w:sz w:val="28"/>
          <w:szCs w:val="28"/>
        </w:rPr>
        <w:t>Я что-то ничего не понимаю!</w:t>
      </w:r>
    </w:p>
    <w:p w:rsidR="006778F0" w:rsidRPr="0055328B" w:rsidRDefault="006778F0" w:rsidP="006778F0">
      <w:pPr>
        <w:pStyle w:val="a5"/>
        <w:spacing w:before="225" w:beforeAutospacing="0" w:after="225" w:afterAutospacing="0"/>
        <w:ind w:left="-567"/>
        <w:rPr>
          <w:sz w:val="28"/>
          <w:szCs w:val="28"/>
        </w:rPr>
      </w:pPr>
      <w:r w:rsidRPr="0055328B">
        <w:rPr>
          <w:sz w:val="28"/>
          <w:szCs w:val="28"/>
        </w:rPr>
        <w:t xml:space="preserve">Так неужели </w:t>
      </w:r>
      <w:proofErr w:type="spellStart"/>
      <w:r w:rsidRPr="0055328B">
        <w:rPr>
          <w:sz w:val="28"/>
          <w:szCs w:val="28"/>
        </w:rPr>
        <w:t>нонче</w:t>
      </w:r>
      <w:proofErr w:type="spellEnd"/>
      <w:r w:rsidRPr="0055328B">
        <w:rPr>
          <w:sz w:val="28"/>
          <w:szCs w:val="28"/>
        </w:rPr>
        <w:t xml:space="preserve"> на обед</w:t>
      </w:r>
    </w:p>
    <w:p w:rsidR="006778F0" w:rsidRDefault="006778F0" w:rsidP="006778F0">
      <w:pPr>
        <w:pStyle w:val="a5"/>
        <w:spacing w:before="225" w:beforeAutospacing="0" w:after="225" w:afterAutospacing="0"/>
        <w:ind w:left="-567"/>
        <w:rPr>
          <w:sz w:val="28"/>
          <w:szCs w:val="28"/>
        </w:rPr>
      </w:pPr>
      <w:r w:rsidRPr="0055328B">
        <w:rPr>
          <w:sz w:val="28"/>
          <w:szCs w:val="28"/>
        </w:rPr>
        <w:lastRenderedPageBreak/>
        <w:t>Я внучке ничего и не поймаю?</w:t>
      </w:r>
    </w:p>
    <w:p w:rsidR="004E2AB3" w:rsidRPr="0055328B" w:rsidRDefault="004E2AB3" w:rsidP="006778F0">
      <w:pPr>
        <w:pStyle w:val="a5"/>
        <w:spacing w:before="225" w:beforeAutospacing="0" w:after="225" w:afterAutospacing="0"/>
        <w:ind w:left="-567"/>
        <w:rPr>
          <w:sz w:val="28"/>
          <w:szCs w:val="28"/>
        </w:rPr>
      </w:pPr>
    </w:p>
    <w:p w:rsidR="006778F0" w:rsidRPr="0055328B" w:rsidRDefault="0055328B" w:rsidP="006778F0">
      <w:pPr>
        <w:pStyle w:val="a5"/>
        <w:spacing w:before="0" w:beforeAutospacing="0" w:after="0" w:afterAutospacing="0"/>
        <w:ind w:left="-567"/>
        <w:rPr>
          <w:sz w:val="28"/>
          <w:szCs w:val="28"/>
        </w:rPr>
      </w:pPr>
      <w:r w:rsidRPr="0055328B">
        <w:rPr>
          <w:b/>
          <w:sz w:val="28"/>
          <w:szCs w:val="28"/>
          <w:bdr w:val="none" w:sz="0" w:space="0" w:color="auto" w:frame="1"/>
        </w:rPr>
        <w:t>Внучка</w:t>
      </w:r>
      <w:r w:rsidR="006778F0" w:rsidRPr="0055328B">
        <w:rPr>
          <w:b/>
          <w:sz w:val="28"/>
          <w:szCs w:val="28"/>
        </w:rPr>
        <w:t>:</w:t>
      </w:r>
      <w:r w:rsidR="006778F0" w:rsidRPr="0055328B">
        <w:rPr>
          <w:sz w:val="28"/>
          <w:szCs w:val="28"/>
        </w:rPr>
        <w:t xml:space="preserve"> Как поймает рыбку дед,</w:t>
      </w:r>
    </w:p>
    <w:p w:rsidR="006778F0" w:rsidRPr="0055328B" w:rsidRDefault="006778F0" w:rsidP="006778F0">
      <w:pPr>
        <w:pStyle w:val="a5"/>
        <w:spacing w:before="225" w:beforeAutospacing="0" w:after="225" w:afterAutospacing="0"/>
        <w:ind w:left="-567"/>
        <w:rPr>
          <w:sz w:val="28"/>
          <w:szCs w:val="28"/>
        </w:rPr>
      </w:pPr>
      <w:r w:rsidRPr="0055328B">
        <w:rPr>
          <w:sz w:val="28"/>
          <w:szCs w:val="28"/>
        </w:rPr>
        <w:t>Будет славный нам обед,</w:t>
      </w:r>
    </w:p>
    <w:p w:rsidR="006778F0" w:rsidRPr="0055328B" w:rsidRDefault="006778F0" w:rsidP="006778F0">
      <w:pPr>
        <w:pStyle w:val="a5"/>
        <w:spacing w:before="225" w:beforeAutospacing="0" w:after="225" w:afterAutospacing="0"/>
        <w:ind w:left="-567"/>
        <w:rPr>
          <w:sz w:val="28"/>
          <w:szCs w:val="28"/>
        </w:rPr>
      </w:pPr>
      <w:r w:rsidRPr="0055328B">
        <w:rPr>
          <w:sz w:val="28"/>
          <w:szCs w:val="28"/>
        </w:rPr>
        <w:t>Я ушицы наварю, деда вкусно накормлю!</w:t>
      </w:r>
    </w:p>
    <w:p w:rsidR="006778F0" w:rsidRPr="0055328B" w:rsidRDefault="006778F0" w:rsidP="006778F0">
      <w:pPr>
        <w:pStyle w:val="a5"/>
        <w:spacing w:before="0" w:beforeAutospacing="0" w:after="0" w:afterAutospacing="0"/>
        <w:ind w:left="-567"/>
        <w:rPr>
          <w:sz w:val="28"/>
          <w:szCs w:val="28"/>
        </w:rPr>
      </w:pPr>
      <w:r w:rsidRPr="0055328B">
        <w:rPr>
          <w:b/>
          <w:sz w:val="28"/>
          <w:szCs w:val="28"/>
          <w:bdr w:val="none" w:sz="0" w:space="0" w:color="auto" w:frame="1"/>
        </w:rPr>
        <w:t>Старик</w:t>
      </w:r>
      <w:r w:rsidRPr="0055328B">
        <w:rPr>
          <w:b/>
          <w:sz w:val="28"/>
          <w:szCs w:val="28"/>
        </w:rPr>
        <w:t>:</w:t>
      </w:r>
      <w:r w:rsidRPr="0055328B">
        <w:rPr>
          <w:sz w:val="28"/>
          <w:szCs w:val="28"/>
        </w:rPr>
        <w:t xml:space="preserve"> Ой, ёй, ёй, клюет, клюет,</w:t>
      </w:r>
    </w:p>
    <w:p w:rsidR="006778F0" w:rsidRPr="0055328B" w:rsidRDefault="006778F0" w:rsidP="006778F0">
      <w:pPr>
        <w:pStyle w:val="a5"/>
        <w:spacing w:before="225" w:beforeAutospacing="0" w:after="225" w:afterAutospacing="0"/>
        <w:ind w:left="-567"/>
        <w:rPr>
          <w:sz w:val="28"/>
          <w:szCs w:val="28"/>
        </w:rPr>
      </w:pPr>
      <w:r w:rsidRPr="0055328B">
        <w:rPr>
          <w:sz w:val="28"/>
          <w:szCs w:val="28"/>
        </w:rPr>
        <w:t>Славный лещ ко мне идет!</w:t>
      </w:r>
    </w:p>
    <w:p w:rsidR="006778F0" w:rsidRPr="0055328B" w:rsidRDefault="006778F0" w:rsidP="006778F0">
      <w:pPr>
        <w:pStyle w:val="a5"/>
        <w:spacing w:before="225" w:beforeAutospacing="0" w:after="225" w:afterAutospacing="0"/>
        <w:ind w:left="-567"/>
        <w:rPr>
          <w:i/>
          <w:sz w:val="28"/>
          <w:szCs w:val="28"/>
        </w:rPr>
      </w:pPr>
      <w:r w:rsidRPr="0055328B">
        <w:rPr>
          <w:i/>
          <w:sz w:val="28"/>
          <w:szCs w:val="28"/>
        </w:rPr>
        <w:t>Старик вытаскивает рыбу, несет внучке.</w:t>
      </w:r>
    </w:p>
    <w:p w:rsidR="006778F0" w:rsidRPr="00F46515" w:rsidRDefault="0055328B" w:rsidP="00F46515">
      <w:pPr>
        <w:pStyle w:val="aa"/>
        <w:ind w:left="-567"/>
        <w:rPr>
          <w:rFonts w:ascii="Times New Roman" w:hAnsi="Times New Roman" w:cs="Times New Roman"/>
          <w:sz w:val="28"/>
          <w:szCs w:val="28"/>
        </w:rPr>
      </w:pPr>
      <w:r w:rsidRPr="00F4651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тарик</w:t>
      </w:r>
      <w:r w:rsidRPr="00F46515">
        <w:rPr>
          <w:rFonts w:ascii="Times New Roman" w:hAnsi="Times New Roman" w:cs="Times New Roman"/>
          <w:b/>
          <w:sz w:val="28"/>
          <w:szCs w:val="28"/>
        </w:rPr>
        <w:t>:</w:t>
      </w:r>
      <w:r w:rsidRPr="00F46515">
        <w:rPr>
          <w:rFonts w:ascii="Times New Roman" w:hAnsi="Times New Roman" w:cs="Times New Roman"/>
          <w:sz w:val="28"/>
          <w:szCs w:val="28"/>
        </w:rPr>
        <w:t xml:space="preserve"> </w:t>
      </w:r>
      <w:r w:rsidR="006778F0" w:rsidRPr="00F46515">
        <w:rPr>
          <w:rFonts w:ascii="Times New Roman" w:hAnsi="Times New Roman" w:cs="Times New Roman"/>
          <w:sz w:val="28"/>
          <w:szCs w:val="28"/>
        </w:rPr>
        <w:t>Вот я рыбку поймал, посмотри,</w:t>
      </w:r>
    </w:p>
    <w:p w:rsidR="006778F0" w:rsidRPr="00F46515" w:rsidRDefault="006778F0" w:rsidP="00F46515">
      <w:pPr>
        <w:pStyle w:val="aa"/>
        <w:ind w:left="-567"/>
        <w:rPr>
          <w:rFonts w:ascii="Times New Roman" w:hAnsi="Times New Roman" w:cs="Times New Roman"/>
          <w:sz w:val="28"/>
          <w:szCs w:val="28"/>
        </w:rPr>
      </w:pPr>
      <w:r w:rsidRPr="00F46515">
        <w:rPr>
          <w:rFonts w:ascii="Times New Roman" w:hAnsi="Times New Roman" w:cs="Times New Roman"/>
          <w:sz w:val="28"/>
          <w:szCs w:val="28"/>
        </w:rPr>
        <w:t>Ну-ка живо ухи навари!</w:t>
      </w:r>
    </w:p>
    <w:p w:rsidR="006778F0" w:rsidRDefault="006778F0" w:rsidP="00F46515">
      <w:pPr>
        <w:pStyle w:val="aa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F46515">
        <w:rPr>
          <w:rFonts w:ascii="Times New Roman" w:hAnsi="Times New Roman" w:cs="Times New Roman"/>
          <w:i/>
          <w:sz w:val="28"/>
          <w:szCs w:val="28"/>
        </w:rPr>
        <w:t>Внучка уносит рыбу, уходит.</w:t>
      </w:r>
    </w:p>
    <w:p w:rsidR="00E15956" w:rsidRDefault="00E15956" w:rsidP="00F46515">
      <w:pPr>
        <w:pStyle w:val="aa"/>
        <w:ind w:left="-567"/>
        <w:rPr>
          <w:rFonts w:ascii="Times New Roman" w:hAnsi="Times New Roman" w:cs="Times New Roman"/>
          <w:i/>
          <w:sz w:val="28"/>
          <w:szCs w:val="28"/>
        </w:rPr>
      </w:pPr>
    </w:p>
    <w:p w:rsidR="00E15956" w:rsidRPr="00DF19CE" w:rsidRDefault="00D80BB4" w:rsidP="00E15956">
      <w:pPr>
        <w:pStyle w:val="aa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ара А.:</w:t>
      </w:r>
      <w:r w:rsidR="00E15956" w:rsidRPr="00DF19CE">
        <w:rPr>
          <w:rFonts w:ascii="Times New Roman" w:hAnsi="Times New Roman" w:cs="Times New Roman"/>
          <w:sz w:val="28"/>
          <w:szCs w:val="28"/>
          <w:lang w:eastAsia="ru-RU"/>
        </w:rPr>
        <w:t xml:space="preserve"> Разрешит</w:t>
      </w:r>
      <w:r w:rsidR="00E15956">
        <w:rPr>
          <w:rFonts w:ascii="Times New Roman" w:hAnsi="Times New Roman" w:cs="Times New Roman"/>
          <w:sz w:val="28"/>
          <w:szCs w:val="28"/>
          <w:lang w:eastAsia="ru-RU"/>
        </w:rPr>
        <w:t>е поплясать. Разрешите топнуть.</w:t>
      </w:r>
      <w:r w:rsidR="00E15956" w:rsidRPr="00DF19C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еужели в </w:t>
      </w:r>
      <w:proofErr w:type="spellStart"/>
      <w:r w:rsidR="00E15956" w:rsidRPr="00DF19CE">
        <w:rPr>
          <w:rFonts w:ascii="Times New Roman" w:hAnsi="Times New Roman" w:cs="Times New Roman"/>
          <w:sz w:val="28"/>
          <w:szCs w:val="28"/>
          <w:lang w:eastAsia="ru-RU"/>
        </w:rPr>
        <w:t>куреньке</w:t>
      </w:r>
      <w:proofErr w:type="spellEnd"/>
      <w:r w:rsidR="00E15956" w:rsidRPr="00DF19CE">
        <w:rPr>
          <w:rFonts w:ascii="Times New Roman" w:hAnsi="Times New Roman" w:cs="Times New Roman"/>
          <w:sz w:val="28"/>
          <w:szCs w:val="28"/>
          <w:lang w:eastAsia="ru-RU"/>
        </w:rPr>
        <w:t xml:space="preserve"> половицы лопнут? </w:t>
      </w:r>
    </w:p>
    <w:p w:rsidR="00E00A62" w:rsidRDefault="00E00A62" w:rsidP="00F46515">
      <w:pPr>
        <w:pStyle w:val="aa"/>
        <w:ind w:left="-567"/>
        <w:rPr>
          <w:rFonts w:ascii="Times New Roman" w:hAnsi="Times New Roman" w:cs="Times New Roman"/>
          <w:i/>
          <w:sz w:val="28"/>
          <w:szCs w:val="28"/>
        </w:rPr>
      </w:pPr>
    </w:p>
    <w:p w:rsidR="00392AAA" w:rsidRPr="00E00A62" w:rsidRDefault="00E15956" w:rsidP="00F46515">
      <w:pPr>
        <w:pStyle w:val="aa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 исполняют танец </w:t>
      </w:r>
      <w:r w:rsidR="00E00A62" w:rsidRPr="00E00A62">
        <w:rPr>
          <w:rFonts w:ascii="Times New Roman" w:hAnsi="Times New Roman" w:cs="Times New Roman"/>
          <w:b/>
          <w:i/>
          <w:sz w:val="28"/>
          <w:szCs w:val="28"/>
        </w:rPr>
        <w:t>«Эх, казаченьки</w:t>
      </w:r>
      <w:r w:rsidR="00B1392A">
        <w:rPr>
          <w:rFonts w:ascii="Times New Roman" w:hAnsi="Times New Roman" w:cs="Times New Roman"/>
          <w:b/>
          <w:i/>
          <w:sz w:val="28"/>
          <w:szCs w:val="28"/>
        </w:rPr>
        <w:t>, эх, ребятушки</w:t>
      </w:r>
      <w:r w:rsidR="00E00A62">
        <w:rPr>
          <w:rFonts w:ascii="Times New Roman" w:hAnsi="Times New Roman" w:cs="Times New Roman"/>
          <w:b/>
          <w:i/>
          <w:sz w:val="28"/>
          <w:szCs w:val="28"/>
        </w:rPr>
        <w:t>!</w:t>
      </w:r>
      <w:r w:rsidR="00E00A62" w:rsidRPr="00E00A6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00A62" w:rsidRPr="00E00A62" w:rsidRDefault="00E00A62" w:rsidP="00F46515">
      <w:pPr>
        <w:pStyle w:val="aa"/>
        <w:ind w:left="-567"/>
        <w:rPr>
          <w:rFonts w:ascii="Times New Roman" w:hAnsi="Times New Roman" w:cs="Times New Roman"/>
          <w:b/>
          <w:i/>
          <w:sz w:val="28"/>
          <w:szCs w:val="28"/>
        </w:rPr>
      </w:pPr>
    </w:p>
    <w:p w:rsidR="006778F0" w:rsidRDefault="006778F0" w:rsidP="00F46515">
      <w:pPr>
        <w:pStyle w:val="aa"/>
        <w:ind w:left="-567"/>
        <w:rPr>
          <w:rFonts w:ascii="Times New Roman" w:hAnsi="Times New Roman" w:cs="Times New Roman"/>
          <w:i/>
          <w:sz w:val="28"/>
          <w:szCs w:val="28"/>
        </w:rPr>
      </w:pPr>
      <w:r w:rsidRPr="00F46515">
        <w:rPr>
          <w:rFonts w:ascii="Times New Roman" w:hAnsi="Times New Roman" w:cs="Times New Roman"/>
          <w:i/>
          <w:sz w:val="28"/>
          <w:szCs w:val="28"/>
        </w:rPr>
        <w:t>Внучка выносит уху в чугунке.</w:t>
      </w:r>
    </w:p>
    <w:p w:rsidR="00E00A62" w:rsidRPr="00F46515" w:rsidRDefault="00E00A62" w:rsidP="00F46515">
      <w:pPr>
        <w:pStyle w:val="aa"/>
        <w:ind w:left="-567"/>
        <w:rPr>
          <w:rFonts w:ascii="Times New Roman" w:hAnsi="Times New Roman" w:cs="Times New Roman"/>
          <w:i/>
          <w:sz w:val="28"/>
          <w:szCs w:val="28"/>
        </w:rPr>
      </w:pPr>
    </w:p>
    <w:p w:rsidR="00B1392A" w:rsidRDefault="004B64B5" w:rsidP="00B05AE4">
      <w:pPr>
        <w:pStyle w:val="a5"/>
        <w:spacing w:before="0" w:beforeAutospacing="0" w:after="0" w:afterAutospacing="0"/>
        <w:ind w:left="-567"/>
        <w:rPr>
          <w:b/>
          <w:sz w:val="28"/>
          <w:szCs w:val="28"/>
        </w:rPr>
      </w:pPr>
      <w:r>
        <w:rPr>
          <w:rStyle w:val="a6"/>
          <w:sz w:val="28"/>
          <w:szCs w:val="28"/>
          <w:bdr w:val="none" w:sz="0" w:space="0" w:color="auto" w:frame="1"/>
        </w:rPr>
        <w:t xml:space="preserve">2 </w:t>
      </w:r>
      <w:r w:rsidR="0055328B">
        <w:rPr>
          <w:rStyle w:val="a6"/>
          <w:sz w:val="28"/>
          <w:szCs w:val="28"/>
          <w:bdr w:val="none" w:sz="0" w:space="0" w:color="auto" w:frame="1"/>
        </w:rPr>
        <w:t>К</w:t>
      </w:r>
      <w:r w:rsidR="006778F0" w:rsidRPr="0055328B">
        <w:rPr>
          <w:rStyle w:val="a6"/>
          <w:sz w:val="28"/>
          <w:szCs w:val="28"/>
          <w:bdr w:val="none" w:sz="0" w:space="0" w:color="auto" w:frame="1"/>
        </w:rPr>
        <w:t>азачка </w:t>
      </w:r>
      <w:r w:rsidR="006778F0" w:rsidRPr="0055328B">
        <w:rPr>
          <w:i/>
          <w:iCs/>
          <w:sz w:val="28"/>
          <w:szCs w:val="28"/>
          <w:bdr w:val="none" w:sz="0" w:space="0" w:color="auto" w:frame="1"/>
        </w:rPr>
        <w:t>(нюхает уху)</w:t>
      </w:r>
      <w:r w:rsidR="006778F0" w:rsidRPr="0055328B">
        <w:rPr>
          <w:sz w:val="28"/>
          <w:szCs w:val="28"/>
        </w:rPr>
        <w:t> Эх! Хороша </w:t>
      </w:r>
      <w:r w:rsidR="006778F0" w:rsidRPr="0055328B">
        <w:rPr>
          <w:rStyle w:val="a6"/>
          <w:b w:val="0"/>
          <w:sz w:val="28"/>
          <w:szCs w:val="28"/>
          <w:bdr w:val="none" w:sz="0" w:space="0" w:color="auto" w:frame="1"/>
        </w:rPr>
        <w:t>донская ушица</w:t>
      </w:r>
      <w:r w:rsidR="006778F0" w:rsidRPr="0055328B">
        <w:rPr>
          <w:b/>
          <w:sz w:val="28"/>
          <w:szCs w:val="28"/>
        </w:rPr>
        <w:t>!</w:t>
      </w:r>
    </w:p>
    <w:p w:rsidR="004E2AB3" w:rsidRPr="0055328B" w:rsidRDefault="004E2AB3" w:rsidP="00B05AE4">
      <w:pPr>
        <w:pStyle w:val="a5"/>
        <w:spacing w:before="0" w:beforeAutospacing="0" w:after="0" w:afterAutospacing="0"/>
        <w:ind w:left="-567"/>
        <w:rPr>
          <w:b/>
          <w:sz w:val="28"/>
          <w:szCs w:val="28"/>
        </w:rPr>
      </w:pPr>
    </w:p>
    <w:p w:rsidR="00B1392A" w:rsidRDefault="00EA589F" w:rsidP="00B05AE4">
      <w:pPr>
        <w:pStyle w:val="a5"/>
        <w:spacing w:before="0" w:beforeAutospacing="0" w:after="0" w:afterAutospacing="0"/>
        <w:ind w:left="-567"/>
        <w:rPr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Поля С. (в</w:t>
      </w:r>
      <w:r w:rsidR="006778F0" w:rsidRPr="0055328B">
        <w:rPr>
          <w:b/>
          <w:sz w:val="28"/>
          <w:szCs w:val="28"/>
          <w:bdr w:val="none" w:sz="0" w:space="0" w:color="auto" w:frame="1"/>
        </w:rPr>
        <w:t>нучка</w:t>
      </w:r>
      <w:r>
        <w:rPr>
          <w:b/>
          <w:sz w:val="28"/>
          <w:szCs w:val="28"/>
          <w:bdr w:val="none" w:sz="0" w:space="0" w:color="auto" w:frame="1"/>
        </w:rPr>
        <w:t>)</w:t>
      </w:r>
      <w:r w:rsidR="006778F0" w:rsidRPr="0055328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А давай, угостим всех </w:t>
      </w:r>
      <w:r w:rsidR="006778F0" w:rsidRPr="0055328B">
        <w:rPr>
          <w:sz w:val="28"/>
          <w:szCs w:val="28"/>
        </w:rPr>
        <w:t>ребят</w:t>
      </w:r>
      <w:r>
        <w:rPr>
          <w:sz w:val="28"/>
          <w:szCs w:val="28"/>
        </w:rPr>
        <w:t xml:space="preserve"> и гостей дорогих</w:t>
      </w:r>
      <w:r w:rsidR="006778F0" w:rsidRPr="0055328B">
        <w:rPr>
          <w:sz w:val="28"/>
          <w:szCs w:val="28"/>
        </w:rPr>
        <w:t>?</w:t>
      </w:r>
    </w:p>
    <w:p w:rsidR="004E2AB3" w:rsidRPr="0055328B" w:rsidRDefault="004E2AB3" w:rsidP="00B05AE4">
      <w:pPr>
        <w:pStyle w:val="a5"/>
        <w:spacing w:before="0" w:beforeAutospacing="0" w:after="0" w:afterAutospacing="0"/>
        <w:ind w:left="-567"/>
        <w:rPr>
          <w:sz w:val="28"/>
          <w:szCs w:val="28"/>
        </w:rPr>
      </w:pPr>
    </w:p>
    <w:p w:rsidR="0055328B" w:rsidRPr="00F46515" w:rsidRDefault="004B64B5" w:rsidP="00F46515">
      <w:pPr>
        <w:pStyle w:val="aa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 </w:t>
      </w:r>
      <w:r w:rsidR="0055328B" w:rsidRPr="00F46515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К</w:t>
      </w:r>
      <w:r w:rsidR="006778F0" w:rsidRPr="00F46515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азачка</w:t>
      </w:r>
      <w:r w:rsidR="006778F0" w:rsidRPr="00F46515">
        <w:rPr>
          <w:rFonts w:ascii="Times New Roman" w:hAnsi="Times New Roman" w:cs="Times New Roman"/>
          <w:sz w:val="28"/>
          <w:szCs w:val="28"/>
        </w:rPr>
        <w:t>: Давай!</w:t>
      </w:r>
      <w:r w:rsidR="0019562C" w:rsidRPr="00F46515">
        <w:rPr>
          <w:rFonts w:ascii="Times New Roman" w:hAnsi="Times New Roman" w:cs="Times New Roman"/>
          <w:sz w:val="28"/>
          <w:szCs w:val="28"/>
        </w:rPr>
        <w:t xml:space="preserve"> </w:t>
      </w:r>
      <w:r w:rsidR="0055328B" w:rsidRPr="00F46515">
        <w:rPr>
          <w:rFonts w:ascii="Times New Roman" w:hAnsi="Times New Roman" w:cs="Times New Roman"/>
          <w:sz w:val="28"/>
          <w:szCs w:val="28"/>
        </w:rPr>
        <w:t>Играми да плясками сыт не будешь.</w:t>
      </w:r>
    </w:p>
    <w:p w:rsidR="00B1392A" w:rsidRDefault="0055328B" w:rsidP="00B05AE4">
      <w:pPr>
        <w:pStyle w:val="aa"/>
        <w:ind w:left="-567"/>
        <w:rPr>
          <w:rFonts w:ascii="Times New Roman" w:hAnsi="Times New Roman" w:cs="Times New Roman"/>
          <w:sz w:val="28"/>
          <w:szCs w:val="28"/>
        </w:rPr>
      </w:pPr>
      <w:r w:rsidRPr="00F46515">
        <w:rPr>
          <w:rFonts w:ascii="Times New Roman" w:hAnsi="Times New Roman" w:cs="Times New Roman"/>
          <w:sz w:val="28"/>
          <w:szCs w:val="28"/>
        </w:rPr>
        <w:t>Славится наш народ угощеньем знатным.</w:t>
      </w:r>
    </w:p>
    <w:p w:rsidR="004E2AB3" w:rsidRPr="00E00A62" w:rsidRDefault="004E2AB3" w:rsidP="00B05AE4">
      <w:pPr>
        <w:pStyle w:val="aa"/>
        <w:ind w:left="-567"/>
        <w:rPr>
          <w:rFonts w:ascii="Times New Roman" w:hAnsi="Times New Roman" w:cs="Times New Roman"/>
          <w:sz w:val="28"/>
          <w:szCs w:val="28"/>
        </w:rPr>
      </w:pPr>
    </w:p>
    <w:p w:rsidR="004E2AB3" w:rsidRPr="00170067" w:rsidRDefault="004E2AB3" w:rsidP="004E2AB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81F8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а есть слова «Хлеб-</w:t>
      </w:r>
      <w:r w:rsidRPr="00170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й жизни го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</w:p>
    <w:p w:rsidR="004E2AB3" w:rsidRDefault="004E2AB3" w:rsidP="004E2AB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06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ится он первым на зем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0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вится он первым на столе.</w:t>
      </w:r>
    </w:p>
    <w:p w:rsidR="004E2AB3" w:rsidRPr="004E2AB3" w:rsidRDefault="004E2AB3" w:rsidP="004E2AB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няют песню «Хлеб да соль».</w:t>
      </w:r>
    </w:p>
    <w:p w:rsidR="004E2AB3" w:rsidRPr="00CF6FCA" w:rsidRDefault="004E2AB3" w:rsidP="004E2AB3">
      <w:pPr>
        <w:shd w:val="clear" w:color="auto" w:fill="FFFFFF"/>
        <w:spacing w:before="225" w:after="225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конце песни выходит девочка</w:t>
      </w:r>
      <w:r w:rsidR="00ED39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мальчи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караваем.</w:t>
      </w:r>
    </w:p>
    <w:p w:rsidR="004E2AB3" w:rsidRDefault="004E2AB3" w:rsidP="004E2AB3">
      <w:pPr>
        <w:shd w:val="clear" w:color="auto" w:fill="FEFEFE"/>
        <w:spacing w:before="150" w:after="150" w:line="240" w:lineRule="auto"/>
        <w:ind w:left="-567" w:righ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ина В.</w:t>
      </w:r>
      <w:r w:rsidRPr="00F36E7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рогих гостей встречаем</w:t>
      </w:r>
    </w:p>
    <w:p w:rsidR="004E2AB3" w:rsidRDefault="004E2AB3" w:rsidP="004E2AB3">
      <w:pPr>
        <w:shd w:val="clear" w:color="auto" w:fill="FEFEFE"/>
        <w:spacing w:before="150" w:after="150" w:line="240" w:lineRule="auto"/>
        <w:ind w:left="-567" w:righ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ым, пышным караваем.</w:t>
      </w:r>
    </w:p>
    <w:p w:rsidR="004E2AB3" w:rsidRDefault="004E2AB3" w:rsidP="004E2AB3">
      <w:pPr>
        <w:shd w:val="clear" w:color="auto" w:fill="FEFEFE"/>
        <w:spacing w:before="150" w:after="150" w:line="240" w:lineRule="auto"/>
        <w:ind w:left="-567" w:righ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 блюде расписном,</w:t>
      </w:r>
    </w:p>
    <w:p w:rsidR="004E2AB3" w:rsidRDefault="004E2AB3" w:rsidP="004E2AB3">
      <w:pPr>
        <w:shd w:val="clear" w:color="auto" w:fill="FEFEFE"/>
        <w:spacing w:before="150" w:after="150" w:line="240" w:lineRule="auto"/>
        <w:ind w:left="-567" w:righ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елоснежным рушником.</w:t>
      </w:r>
    </w:p>
    <w:p w:rsidR="004E2AB3" w:rsidRPr="00F36E7B" w:rsidRDefault="004E2AB3" w:rsidP="004E2AB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ва П..: </w:t>
      </w:r>
      <w:r w:rsidRPr="00F36E7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вай мы вам подносим</w:t>
      </w:r>
    </w:p>
    <w:p w:rsidR="004E2AB3" w:rsidRPr="00F36E7B" w:rsidRDefault="004E2AB3" w:rsidP="004E2AB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F36E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оняясь, отведать просим.</w:t>
      </w:r>
    </w:p>
    <w:p w:rsidR="004E2AB3" w:rsidRPr="00A87552" w:rsidRDefault="004E2AB3" w:rsidP="004E2AB3">
      <w:pPr>
        <w:shd w:val="clear" w:color="auto" w:fill="FEFEFE"/>
        <w:spacing w:before="150" w:after="150" w:line="240" w:lineRule="auto"/>
        <w:ind w:left="-567" w:right="15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ручает с поклоном гостям праздника.</w:t>
      </w:r>
    </w:p>
    <w:p w:rsidR="00B05AE4" w:rsidRDefault="00C61398" w:rsidP="00B05AE4">
      <w:pPr>
        <w:pStyle w:val="aa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Ангелина </w:t>
      </w: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М.</w:t>
      </w:r>
      <w:r w:rsidR="00E00A62" w:rsidRPr="00E00A62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:</w:t>
      </w:r>
      <w:r w:rsidR="00E00A62" w:rsidRPr="00E00A62">
        <w:rPr>
          <w:rFonts w:ascii="Times New Roman" w:hAnsi="Times New Roman" w:cs="Times New Roman"/>
          <w:sz w:val="28"/>
          <w:szCs w:val="28"/>
          <w:lang w:eastAsia="ru-RU"/>
        </w:rPr>
        <w:br/>
        <w:t>Мы</w:t>
      </w:r>
      <w:proofErr w:type="gramEnd"/>
      <w:r w:rsidR="00E00A62" w:rsidRPr="00E00A62">
        <w:rPr>
          <w:rFonts w:ascii="Times New Roman" w:hAnsi="Times New Roman" w:cs="Times New Roman"/>
          <w:sz w:val="28"/>
          <w:szCs w:val="28"/>
          <w:lang w:eastAsia="ru-RU"/>
        </w:rPr>
        <w:t xml:space="preserve"> сегодня вместе веселились,</w:t>
      </w:r>
      <w:r w:rsidR="00E00A62" w:rsidRPr="00E00A62">
        <w:rPr>
          <w:rFonts w:ascii="Times New Roman" w:hAnsi="Times New Roman" w:cs="Times New Roman"/>
          <w:sz w:val="28"/>
          <w:szCs w:val="28"/>
          <w:lang w:eastAsia="ru-RU"/>
        </w:rPr>
        <w:br/>
        <w:t>Край Донской прославлять не ленились,</w:t>
      </w:r>
      <w:r w:rsidR="00E00A62" w:rsidRPr="00E00A62">
        <w:rPr>
          <w:rFonts w:ascii="Times New Roman" w:hAnsi="Times New Roman" w:cs="Times New Roman"/>
          <w:sz w:val="28"/>
          <w:szCs w:val="28"/>
          <w:lang w:eastAsia="ru-RU"/>
        </w:rPr>
        <w:br/>
        <w:t>Угощенье приготовили на славу</w:t>
      </w:r>
      <w:r w:rsidR="00E00A62" w:rsidRPr="00E00A62">
        <w:rPr>
          <w:rFonts w:ascii="Times New Roman" w:hAnsi="Times New Roman" w:cs="Times New Roman"/>
          <w:sz w:val="28"/>
          <w:szCs w:val="28"/>
          <w:lang w:eastAsia="ru-RU"/>
        </w:rPr>
        <w:br/>
        <w:t>Веселились, танцевали мы по праву!</w:t>
      </w:r>
    </w:p>
    <w:p w:rsidR="00ED3908" w:rsidRDefault="00ED3908" w:rsidP="00B05AE4">
      <w:pPr>
        <w:pStyle w:val="aa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392A" w:rsidRDefault="00C61398" w:rsidP="00B05AE4">
      <w:pPr>
        <w:pStyle w:val="aa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Матвей Л.</w:t>
      </w:r>
      <w:r w:rsidR="00E00A62" w:rsidRPr="00E00A62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0A62" w:rsidRPr="00E00A62">
        <w:rPr>
          <w:rFonts w:ascii="Times New Roman" w:hAnsi="Times New Roman" w:cs="Times New Roman"/>
          <w:sz w:val="28"/>
          <w:szCs w:val="28"/>
          <w:lang w:eastAsia="ru-RU"/>
        </w:rPr>
        <w:t>Любим мы Дон всегда!</w:t>
      </w:r>
      <w:r w:rsidR="00E00A62" w:rsidRPr="00E00A62">
        <w:rPr>
          <w:rFonts w:ascii="Times New Roman" w:hAnsi="Times New Roman" w:cs="Times New Roman"/>
          <w:sz w:val="28"/>
          <w:szCs w:val="28"/>
          <w:lang w:eastAsia="ru-RU"/>
        </w:rPr>
        <w:br/>
        <w:t>Казаки мы – хоть куда!</w:t>
      </w:r>
    </w:p>
    <w:p w:rsidR="00ED3908" w:rsidRPr="00E00A62" w:rsidRDefault="00ED3908" w:rsidP="00B05AE4">
      <w:pPr>
        <w:pStyle w:val="aa"/>
        <w:ind w:left="-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0A62" w:rsidRPr="00F46515" w:rsidRDefault="00C61398" w:rsidP="00E00A62">
      <w:pPr>
        <w:pStyle w:val="aa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2 </w:t>
      </w:r>
      <w:r w:rsidR="00E00A62" w:rsidRPr="00F46515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</w:rPr>
        <w:t>Казачка</w:t>
      </w:r>
      <w:r w:rsidR="00E00A62" w:rsidRPr="00F46515">
        <w:rPr>
          <w:rFonts w:ascii="Times New Roman" w:hAnsi="Times New Roman" w:cs="Times New Roman"/>
          <w:sz w:val="28"/>
          <w:szCs w:val="28"/>
        </w:rPr>
        <w:t>: А вас просим гости,</w:t>
      </w:r>
    </w:p>
    <w:p w:rsidR="00E00A62" w:rsidRPr="00F46515" w:rsidRDefault="00E00A62" w:rsidP="00E00A62">
      <w:pPr>
        <w:pStyle w:val="aa"/>
        <w:ind w:left="-567"/>
        <w:rPr>
          <w:rFonts w:ascii="Times New Roman" w:hAnsi="Times New Roman" w:cs="Times New Roman"/>
          <w:sz w:val="28"/>
          <w:szCs w:val="28"/>
        </w:rPr>
      </w:pPr>
      <w:r w:rsidRPr="00F46515">
        <w:rPr>
          <w:rFonts w:ascii="Times New Roman" w:hAnsi="Times New Roman" w:cs="Times New Roman"/>
          <w:sz w:val="28"/>
          <w:szCs w:val="28"/>
        </w:rPr>
        <w:t>За стол к нам присесть.</w:t>
      </w:r>
    </w:p>
    <w:p w:rsidR="00E00A62" w:rsidRDefault="00E00A62" w:rsidP="00E00A62">
      <w:pPr>
        <w:pStyle w:val="aa"/>
        <w:ind w:left="-567"/>
        <w:rPr>
          <w:rFonts w:ascii="Times New Roman" w:hAnsi="Times New Roman" w:cs="Times New Roman"/>
          <w:sz w:val="28"/>
          <w:szCs w:val="28"/>
        </w:rPr>
      </w:pPr>
      <w:r w:rsidRPr="00F46515">
        <w:rPr>
          <w:rFonts w:ascii="Times New Roman" w:hAnsi="Times New Roman" w:cs="Times New Roman"/>
          <w:sz w:val="28"/>
          <w:szCs w:val="28"/>
        </w:rPr>
        <w:t>И с чаем душистым баранок поесть!</w:t>
      </w:r>
    </w:p>
    <w:p w:rsidR="00B05AE4" w:rsidRPr="00E00A62" w:rsidRDefault="00E00A62" w:rsidP="00B05AE4">
      <w:pPr>
        <w:shd w:val="clear" w:color="auto" w:fill="FEFEFE"/>
        <w:spacing w:before="150" w:after="150" w:line="240" w:lineRule="auto"/>
        <w:ind w:left="-567" w:right="15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гости и дети </w:t>
      </w:r>
      <w:r w:rsidR="00B1392A">
        <w:rPr>
          <w:rFonts w:ascii="Times New Roman" w:hAnsi="Times New Roman" w:cs="Times New Roman"/>
          <w:i/>
          <w:sz w:val="28"/>
          <w:szCs w:val="28"/>
        </w:rPr>
        <w:t xml:space="preserve">приглашаются к столу отведать </w:t>
      </w:r>
      <w:r w:rsidR="00ED3908">
        <w:rPr>
          <w:rFonts w:ascii="Times New Roman" w:hAnsi="Times New Roman" w:cs="Times New Roman"/>
          <w:i/>
          <w:sz w:val="28"/>
          <w:szCs w:val="28"/>
        </w:rPr>
        <w:t xml:space="preserve">традиционную </w:t>
      </w:r>
      <w:r w:rsidR="00B1392A">
        <w:rPr>
          <w:rFonts w:ascii="Times New Roman" w:hAnsi="Times New Roman" w:cs="Times New Roman"/>
          <w:i/>
          <w:sz w:val="28"/>
          <w:szCs w:val="28"/>
        </w:rPr>
        <w:t>казачью кухню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sectPr w:rsidR="00B05AE4" w:rsidRPr="00E00A62" w:rsidSect="00021CE8">
      <w:pgSz w:w="11906" w:h="16838"/>
      <w:pgMar w:top="1134" w:right="850" w:bottom="1134" w:left="1418" w:header="708" w:footer="708" w:gutter="0"/>
      <w:pgBorders w:display="firstPage"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52C9"/>
    <w:multiLevelType w:val="multilevel"/>
    <w:tmpl w:val="7CA2C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D3E9A"/>
    <w:multiLevelType w:val="multilevel"/>
    <w:tmpl w:val="AE848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33BF5"/>
    <w:multiLevelType w:val="multilevel"/>
    <w:tmpl w:val="D25E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E601C"/>
    <w:multiLevelType w:val="multilevel"/>
    <w:tmpl w:val="B6C40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37708"/>
    <w:multiLevelType w:val="multilevel"/>
    <w:tmpl w:val="7818B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13DD9"/>
    <w:multiLevelType w:val="multilevel"/>
    <w:tmpl w:val="FA5E8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DA5447"/>
    <w:multiLevelType w:val="multilevel"/>
    <w:tmpl w:val="DA4A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4A3622"/>
    <w:multiLevelType w:val="multilevel"/>
    <w:tmpl w:val="C73CF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9C07B6"/>
    <w:multiLevelType w:val="hybridMultilevel"/>
    <w:tmpl w:val="EDC8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54E15"/>
    <w:multiLevelType w:val="multilevel"/>
    <w:tmpl w:val="5E38F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2A7C54"/>
    <w:multiLevelType w:val="multilevel"/>
    <w:tmpl w:val="F0D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2B6BD4"/>
    <w:multiLevelType w:val="multilevel"/>
    <w:tmpl w:val="E4FAD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CC0123"/>
    <w:multiLevelType w:val="hybridMultilevel"/>
    <w:tmpl w:val="9DF8A3B8"/>
    <w:lvl w:ilvl="0" w:tplc="6974F51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3C22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29A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52D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E1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BE5C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A04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CE5F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017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433F9D"/>
    <w:multiLevelType w:val="multilevel"/>
    <w:tmpl w:val="3B5C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E336A5"/>
    <w:multiLevelType w:val="multilevel"/>
    <w:tmpl w:val="52B68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7A4699"/>
    <w:multiLevelType w:val="multilevel"/>
    <w:tmpl w:val="64348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B45462"/>
    <w:multiLevelType w:val="multilevel"/>
    <w:tmpl w:val="0842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B87345"/>
    <w:multiLevelType w:val="multilevel"/>
    <w:tmpl w:val="D5C2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F90094"/>
    <w:multiLevelType w:val="multilevel"/>
    <w:tmpl w:val="BE06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8F5241"/>
    <w:multiLevelType w:val="multilevel"/>
    <w:tmpl w:val="8BB65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C54846"/>
    <w:multiLevelType w:val="multilevel"/>
    <w:tmpl w:val="E71A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14"/>
  </w:num>
  <w:num w:numId="5">
    <w:abstractNumId w:val="16"/>
  </w:num>
  <w:num w:numId="6">
    <w:abstractNumId w:val="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12"/>
  </w:num>
  <w:num w:numId="8">
    <w:abstractNumId w:val="12"/>
    <w:lvlOverride w:ilvl="0">
      <w:lvl w:ilvl="0" w:tplc="6974F51A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8"/>
  </w:num>
  <w:num w:numId="10">
    <w:abstractNumId w:val="2"/>
  </w:num>
  <w:num w:numId="11">
    <w:abstractNumId w:val="0"/>
  </w:num>
  <w:num w:numId="12">
    <w:abstractNumId w:val="15"/>
  </w:num>
  <w:num w:numId="13">
    <w:abstractNumId w:val="11"/>
  </w:num>
  <w:num w:numId="14">
    <w:abstractNumId w:val="1"/>
  </w:num>
  <w:num w:numId="15">
    <w:abstractNumId w:val="18"/>
  </w:num>
  <w:num w:numId="16">
    <w:abstractNumId w:val="3"/>
  </w:num>
  <w:num w:numId="17">
    <w:abstractNumId w:val="10"/>
  </w:num>
  <w:num w:numId="18">
    <w:abstractNumId w:val="20"/>
  </w:num>
  <w:num w:numId="19">
    <w:abstractNumId w:val="5"/>
  </w:num>
  <w:num w:numId="20">
    <w:abstractNumId w:val="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627C"/>
    <w:rsid w:val="00021CE8"/>
    <w:rsid w:val="00024B8A"/>
    <w:rsid w:val="00036D77"/>
    <w:rsid w:val="00090904"/>
    <w:rsid w:val="000D6D33"/>
    <w:rsid w:val="001117C4"/>
    <w:rsid w:val="00114EA2"/>
    <w:rsid w:val="001311EA"/>
    <w:rsid w:val="00145BAD"/>
    <w:rsid w:val="00151DA1"/>
    <w:rsid w:val="00170067"/>
    <w:rsid w:val="0019562C"/>
    <w:rsid w:val="00201540"/>
    <w:rsid w:val="00240B4F"/>
    <w:rsid w:val="0027098D"/>
    <w:rsid w:val="002C119D"/>
    <w:rsid w:val="002E7330"/>
    <w:rsid w:val="002F73DD"/>
    <w:rsid w:val="002F7921"/>
    <w:rsid w:val="00311DDE"/>
    <w:rsid w:val="00316623"/>
    <w:rsid w:val="00317D96"/>
    <w:rsid w:val="0032251B"/>
    <w:rsid w:val="00343D7A"/>
    <w:rsid w:val="00385F70"/>
    <w:rsid w:val="00392AAA"/>
    <w:rsid w:val="003B33F2"/>
    <w:rsid w:val="003B36DC"/>
    <w:rsid w:val="003D627C"/>
    <w:rsid w:val="003E1D7D"/>
    <w:rsid w:val="00404424"/>
    <w:rsid w:val="00450DFE"/>
    <w:rsid w:val="0045640F"/>
    <w:rsid w:val="004B64B5"/>
    <w:rsid w:val="004E2AB3"/>
    <w:rsid w:val="0052612C"/>
    <w:rsid w:val="00533281"/>
    <w:rsid w:val="0054561A"/>
    <w:rsid w:val="0055328B"/>
    <w:rsid w:val="005B78B7"/>
    <w:rsid w:val="005C3122"/>
    <w:rsid w:val="0060553F"/>
    <w:rsid w:val="00646FA2"/>
    <w:rsid w:val="00666E5F"/>
    <w:rsid w:val="006778F0"/>
    <w:rsid w:val="00722699"/>
    <w:rsid w:val="00795ECC"/>
    <w:rsid w:val="007C7244"/>
    <w:rsid w:val="007E756D"/>
    <w:rsid w:val="0081571B"/>
    <w:rsid w:val="00875EDC"/>
    <w:rsid w:val="008E5444"/>
    <w:rsid w:val="009350C8"/>
    <w:rsid w:val="009C0E90"/>
    <w:rsid w:val="009D3039"/>
    <w:rsid w:val="009D7957"/>
    <w:rsid w:val="00A07747"/>
    <w:rsid w:val="00A10174"/>
    <w:rsid w:val="00A13227"/>
    <w:rsid w:val="00A87552"/>
    <w:rsid w:val="00AD1C65"/>
    <w:rsid w:val="00B05AE4"/>
    <w:rsid w:val="00B1392A"/>
    <w:rsid w:val="00B76602"/>
    <w:rsid w:val="00B932BA"/>
    <w:rsid w:val="00C31DE1"/>
    <w:rsid w:val="00C4615E"/>
    <w:rsid w:val="00C61398"/>
    <w:rsid w:val="00CA4A10"/>
    <w:rsid w:val="00CF6FCA"/>
    <w:rsid w:val="00D0489C"/>
    <w:rsid w:val="00D071A3"/>
    <w:rsid w:val="00D6428E"/>
    <w:rsid w:val="00D807CF"/>
    <w:rsid w:val="00D80BB4"/>
    <w:rsid w:val="00D949AB"/>
    <w:rsid w:val="00DC23A9"/>
    <w:rsid w:val="00DC5848"/>
    <w:rsid w:val="00DE25A5"/>
    <w:rsid w:val="00DF19CE"/>
    <w:rsid w:val="00E00A62"/>
    <w:rsid w:val="00E15956"/>
    <w:rsid w:val="00E3453B"/>
    <w:rsid w:val="00E676C8"/>
    <w:rsid w:val="00E75ED4"/>
    <w:rsid w:val="00E91998"/>
    <w:rsid w:val="00EA2FEB"/>
    <w:rsid w:val="00EA589F"/>
    <w:rsid w:val="00ED3908"/>
    <w:rsid w:val="00F01FF5"/>
    <w:rsid w:val="00F30284"/>
    <w:rsid w:val="00F46515"/>
    <w:rsid w:val="00F50149"/>
    <w:rsid w:val="00F81F87"/>
    <w:rsid w:val="00F85E95"/>
    <w:rsid w:val="00FD5A48"/>
    <w:rsid w:val="00FF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413404-2BC7-4C71-9402-D16374AC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D33"/>
  </w:style>
  <w:style w:type="paragraph" w:styleId="1">
    <w:name w:val="heading 1"/>
    <w:basedOn w:val="a"/>
    <w:link w:val="10"/>
    <w:uiPriority w:val="9"/>
    <w:qFormat/>
    <w:rsid w:val="00CA4A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4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F7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A4A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A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4A10"/>
  </w:style>
  <w:style w:type="paragraph" w:styleId="a5">
    <w:name w:val="Normal (Web)"/>
    <w:basedOn w:val="a"/>
    <w:uiPriority w:val="99"/>
    <w:unhideWhenUsed/>
    <w:rsid w:val="00CA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A4A1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A4A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9350C8"/>
    <w:rPr>
      <w:i/>
      <w:iCs/>
    </w:rPr>
  </w:style>
  <w:style w:type="character" w:styleId="a8">
    <w:name w:val="Hyperlink"/>
    <w:basedOn w:val="a0"/>
    <w:uiPriority w:val="99"/>
    <w:semiHidden/>
    <w:unhideWhenUsed/>
    <w:rsid w:val="0054561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0553F"/>
    <w:pPr>
      <w:ind w:left="720"/>
      <w:contextualSpacing/>
    </w:pPr>
  </w:style>
  <w:style w:type="paragraph" w:styleId="aa">
    <w:name w:val="No Spacing"/>
    <w:uiPriority w:val="1"/>
    <w:qFormat/>
    <w:rsid w:val="003B36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91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715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7496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792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1F25-2C84-4DDA-AF31-42B4819B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Кастанеда</cp:lastModifiedBy>
  <cp:revision>36</cp:revision>
  <cp:lastPrinted>2017-10-13T04:48:00Z</cp:lastPrinted>
  <dcterms:created xsi:type="dcterms:W3CDTF">2017-09-02T09:53:00Z</dcterms:created>
  <dcterms:modified xsi:type="dcterms:W3CDTF">2020-04-22T11:38:00Z</dcterms:modified>
</cp:coreProperties>
</file>